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5EDEB"/>
  <w:body>
    <w:p w:rsidR="004E0C2B" w:rsidRDefault="004855F9" w:rsidP="001B4F99">
      <w:pPr>
        <w:rPr>
          <w:noProof w:val="0"/>
          <w:lang w:val="id-ID"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7C7E6C" wp14:editId="680AD1FE">
                <wp:simplePos x="0" y="0"/>
                <wp:positionH relativeFrom="column">
                  <wp:posOffset>74930</wp:posOffset>
                </wp:positionH>
                <wp:positionV relativeFrom="paragraph">
                  <wp:posOffset>71120</wp:posOffset>
                </wp:positionV>
                <wp:extent cx="1923415" cy="2620010"/>
                <wp:effectExtent l="0" t="0" r="38735" b="66040"/>
                <wp:wrapNone/>
                <wp:docPr id="22" name="Flowchart: Process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3415" cy="2620010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 cmpd="sng" algn="ctr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1B4F99" w:rsidRPr="004855F9" w:rsidRDefault="00A7667B" w:rsidP="004855F9">
                            <w:pPr>
                              <w:pStyle w:val="Name"/>
                              <w:rPr>
                                <w:sz w:val="44"/>
                                <w:szCs w:val="44"/>
                                <w:lang w:val="id-ID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Ade Suryani</w:t>
                            </w:r>
                          </w:p>
                          <w:p w:rsidR="001B4F99" w:rsidRDefault="001B4F99" w:rsidP="004855F9">
                            <w:pPr>
                              <w:pStyle w:val="Name"/>
                              <w:spacing w:after="0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drawing>
                                <wp:inline distT="0" distB="0" distL="0" distR="0" wp14:anchorId="3F1A72EB" wp14:editId="74B76EC5">
                                  <wp:extent cx="1286189" cy="1467059"/>
                                  <wp:effectExtent l="0" t="0" r="9525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emale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8861" cy="1458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D55FB" w:rsidRPr="001D55FB" w:rsidRDefault="001D55FB" w:rsidP="004855F9">
                            <w:pPr>
                              <w:pStyle w:val="Name"/>
                              <w:spacing w:after="0"/>
                              <w:rPr>
                                <w:sz w:val="40"/>
                                <w:szCs w:val="40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7C7E6C" id="_x0000_t109" coordsize="21600,21600" o:spt="109" path="m,l,21600r21600,l21600,xe">
                <v:stroke joinstyle="miter"/>
                <v:path gradientshapeok="t" o:connecttype="rect"/>
              </v:shapetype>
              <v:shape id="Flowchart: Process 22" o:spid="_x0000_s1026" type="#_x0000_t109" style="position:absolute;margin-left:5.9pt;margin-top:5.6pt;width:151.45pt;height:20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1B4F99" w:rsidRPr="004855F9" w:rsidRDefault="00A7667B" w:rsidP="004855F9">
                      <w:pPr>
                        <w:pStyle w:val="Name"/>
                        <w:rPr>
                          <w:sz w:val="44"/>
                          <w:szCs w:val="44"/>
                          <w:lang w:val="id-ID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Ade Suryani</w:t>
                      </w:r>
                    </w:p>
                    <w:p w:rsidR="001B4F99" w:rsidRDefault="001B4F99" w:rsidP="004855F9">
                      <w:pPr>
                        <w:pStyle w:val="Name"/>
                        <w:spacing w:after="0"/>
                        <w:rPr>
                          <w:lang w:val="id-ID"/>
                        </w:rPr>
                      </w:pPr>
                      <w:r>
                        <w:rPr>
                          <w:lang w:val="en-US"/>
                        </w:rPr>
                        <w:drawing>
                          <wp:inline distT="0" distB="0" distL="0" distR="0" wp14:anchorId="3F1A72EB" wp14:editId="74B76EC5">
                            <wp:extent cx="1286189" cy="1467059"/>
                            <wp:effectExtent l="0" t="0" r="9525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emale.jp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78861" cy="1458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D55FB" w:rsidRPr="001D55FB" w:rsidRDefault="001D55FB" w:rsidP="004855F9">
                      <w:pPr>
                        <w:pStyle w:val="Name"/>
                        <w:spacing w:after="0"/>
                        <w:rPr>
                          <w:sz w:val="40"/>
                          <w:szCs w:val="40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B4F99" w:rsidRPr="00B56F79" w:rsidRDefault="004855F9" w:rsidP="001B4F99">
      <w:pPr>
        <w:rPr>
          <w:noProof w:val="0"/>
          <w:lang w:val="en-US"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0DF28A" wp14:editId="3F1E8F7E">
                <wp:simplePos x="0" y="0"/>
                <wp:positionH relativeFrom="column">
                  <wp:posOffset>2265903</wp:posOffset>
                </wp:positionH>
                <wp:positionV relativeFrom="paragraph">
                  <wp:posOffset>88230</wp:posOffset>
                </wp:positionV>
                <wp:extent cx="4279935" cy="2390775"/>
                <wp:effectExtent l="19050" t="19050" r="25400" b="28575"/>
                <wp:wrapNone/>
                <wp:docPr id="23" name="Flowchart: Process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9935" cy="23907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958" w:rsidRPr="00A7667B" w:rsidRDefault="007E6958" w:rsidP="007E6958">
                            <w:pPr>
                              <w:pStyle w:val="ContactInfo"/>
                              <w:ind w:left="142"/>
                              <w:rPr>
                                <w:rFonts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855F9"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>Nama</w:t>
                            </w:r>
                            <w:r w:rsidRPr="004855F9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4855F9"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 w:rsidRPr="004855F9"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ab/>
                              <w:t xml:space="preserve">: </w:t>
                            </w:r>
                            <w:r w:rsidR="00A7667B">
                              <w:rPr>
                                <w:rFonts w:cs="Times New Roman"/>
                                <w:sz w:val="24"/>
                                <w:szCs w:val="24"/>
                                <w:lang w:val="en-US"/>
                              </w:rPr>
                              <w:t>Ade Suryani</w:t>
                            </w:r>
                          </w:p>
                          <w:p w:rsidR="007E6958" w:rsidRPr="004855F9" w:rsidRDefault="001B4F99" w:rsidP="007E6958">
                            <w:pPr>
                              <w:pStyle w:val="ContactInfo"/>
                              <w:ind w:left="2160" w:hanging="2018"/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4855F9">
                              <w:rPr>
                                <w:rFonts w:cs="Times New Roman"/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 w:rsidR="005E18E5" w:rsidRPr="004855F9"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>lamat</w:t>
                            </w:r>
                            <w:r w:rsidRPr="004855F9">
                              <w:rPr>
                                <w:rFonts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5E18E5" w:rsidRPr="004855F9"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 w:rsidRPr="004855F9"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: </w:t>
                            </w:r>
                            <w:r w:rsidR="005E18E5" w:rsidRPr="004855F9"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Jl. </w:t>
                            </w:r>
                            <w:r w:rsidR="00A7667B">
                              <w:rPr>
                                <w:rFonts w:cs="Times New Roman"/>
                                <w:sz w:val="24"/>
                                <w:szCs w:val="24"/>
                                <w:lang w:val="en-US"/>
                              </w:rPr>
                              <w:t>Cendrawasih V</w:t>
                            </w:r>
                            <w:r w:rsidR="005E18E5" w:rsidRPr="004855F9"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 No. </w:t>
                            </w:r>
                            <w:r w:rsidR="00A7667B">
                              <w:rPr>
                                <w:rFonts w:cs="Times New Roman"/>
                                <w:sz w:val="24"/>
                                <w:szCs w:val="24"/>
                                <w:lang w:val="en-US"/>
                              </w:rPr>
                              <w:t>9</w:t>
                            </w:r>
                            <w:r w:rsidR="007E6958" w:rsidRPr="004855F9"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Margahayu   </w:t>
                            </w:r>
                          </w:p>
                          <w:p w:rsidR="001B4F99" w:rsidRPr="00A7667B" w:rsidRDefault="007E6958" w:rsidP="007E6958">
                            <w:pPr>
                              <w:pStyle w:val="ContactInfo"/>
                              <w:ind w:left="2160" w:hanging="2018"/>
                              <w:rPr>
                                <w:rFonts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855F9"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 w:rsidRPr="004855F9"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ab/>
                              <w:t xml:space="preserve">  Bandung  </w:t>
                            </w:r>
                            <w:r w:rsidR="00A7667B">
                              <w:rPr>
                                <w:rFonts w:cs="Times New Roman"/>
                                <w:sz w:val="24"/>
                                <w:szCs w:val="24"/>
                                <w:lang w:val="en-US"/>
                              </w:rPr>
                              <w:t>12345</w:t>
                            </w:r>
                          </w:p>
                          <w:p w:rsidR="001B4F99" w:rsidRPr="00A7667B" w:rsidRDefault="007E6958" w:rsidP="000E0244">
                            <w:pPr>
                              <w:pStyle w:val="ContactInfo"/>
                              <w:ind w:left="142"/>
                              <w:rPr>
                                <w:rFonts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855F9"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>Tempat, Tgl</w:t>
                            </w:r>
                            <w:r w:rsidR="004855F9" w:rsidRPr="004855F9"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Pr="004855F9"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>Lahir</w:t>
                            </w:r>
                            <w:r w:rsidR="005E18E5" w:rsidRPr="004855F9"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 w:rsidR="001B4F99" w:rsidRPr="004855F9"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: </w:t>
                            </w:r>
                            <w:r w:rsidR="00A7667B">
                              <w:rPr>
                                <w:rFonts w:cs="Times New Roman"/>
                                <w:sz w:val="24"/>
                                <w:szCs w:val="24"/>
                                <w:lang w:val="en-US"/>
                              </w:rPr>
                              <w:t>Depok</w:t>
                            </w:r>
                            <w:r w:rsidRPr="004855F9"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>, 21 Oktober 198</w:t>
                            </w:r>
                            <w:r w:rsidR="00A7667B">
                              <w:rPr>
                                <w:rFonts w:cs="Times New Roman"/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</w:p>
                          <w:p w:rsidR="001B4F99" w:rsidRPr="004855F9" w:rsidRDefault="007E6958" w:rsidP="000E0244">
                            <w:pPr>
                              <w:pStyle w:val="ContactInfo"/>
                              <w:ind w:left="142"/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4855F9"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>Jenis Kelamin</w:t>
                            </w:r>
                            <w:r w:rsidR="001B4F99" w:rsidRPr="004855F9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1B4F99" w:rsidRPr="004855F9"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: </w:t>
                            </w:r>
                            <w:r w:rsidRPr="004855F9"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>Perempuan</w:t>
                            </w:r>
                          </w:p>
                          <w:p w:rsidR="001B4F99" w:rsidRPr="004855F9" w:rsidRDefault="005E18E5" w:rsidP="000E0244">
                            <w:pPr>
                              <w:pStyle w:val="ContactInfo"/>
                              <w:ind w:left="142"/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4855F9"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>Kebangsaan</w:t>
                            </w:r>
                            <w:r w:rsidR="001B4F99" w:rsidRPr="004855F9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7E6958" w:rsidRPr="004855F9"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 w:rsidR="001B4F99" w:rsidRPr="004855F9"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: </w:t>
                            </w:r>
                            <w:r w:rsidRPr="004855F9"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>Indonesia</w:t>
                            </w:r>
                          </w:p>
                          <w:p w:rsidR="000E0244" w:rsidRPr="004855F9" w:rsidRDefault="007E6958" w:rsidP="000E0244">
                            <w:pPr>
                              <w:pStyle w:val="ContactInfo"/>
                              <w:ind w:left="142"/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4855F9"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>Status</w:t>
                            </w:r>
                            <w:r w:rsidR="000E0244" w:rsidRPr="004855F9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5E18E5" w:rsidRPr="004855F9"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 w:rsidRPr="004855F9"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 w:rsidR="000E0244" w:rsidRPr="004855F9"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: </w:t>
                            </w:r>
                            <w:r w:rsidRPr="004855F9"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>Lajang</w:t>
                            </w:r>
                          </w:p>
                          <w:p w:rsidR="000E0244" w:rsidRPr="00A7667B" w:rsidRDefault="000E0244" w:rsidP="000E0244">
                            <w:pPr>
                              <w:pStyle w:val="ContactInfo"/>
                              <w:ind w:left="142"/>
                              <w:rPr>
                                <w:rFonts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855F9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Email</w:t>
                            </w:r>
                            <w:r w:rsidRPr="004855F9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5E18E5" w:rsidRPr="004855F9"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 w:rsidR="007E6958" w:rsidRPr="004855F9"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 w:rsidRPr="004855F9"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>:</w:t>
                            </w:r>
                            <w:r w:rsidR="008061E5" w:rsidRPr="004855F9"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="00A7667B">
                              <w:rPr>
                                <w:rFonts w:cs="Times New Roman"/>
                                <w:sz w:val="24"/>
                                <w:szCs w:val="24"/>
                                <w:lang w:val="en-US"/>
                              </w:rPr>
                              <w:t>adesurya</w:t>
                            </w:r>
                            <w:r w:rsidR="008061E5" w:rsidRPr="004855F9"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>@</w:t>
                            </w:r>
                            <w:r w:rsidR="00A7667B">
                              <w:rPr>
                                <w:rFonts w:cs="Times New Roman"/>
                                <w:sz w:val="24"/>
                                <w:szCs w:val="24"/>
                                <w:lang w:val="en-US"/>
                              </w:rPr>
                              <w:t>gmail.com</w:t>
                            </w:r>
                          </w:p>
                          <w:p w:rsidR="000E0244" w:rsidRPr="004855F9" w:rsidRDefault="007E6958" w:rsidP="000E0244">
                            <w:pPr>
                              <w:pStyle w:val="ContactInfo"/>
                              <w:ind w:left="142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4855F9"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>Phone</w:t>
                            </w:r>
                            <w:r w:rsidR="000E0244" w:rsidRPr="004855F9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5E18E5" w:rsidRPr="004855F9"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 w:rsidRPr="004855F9"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 w:rsidR="000E0244" w:rsidRPr="004855F9"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: </w:t>
                            </w:r>
                            <w:r w:rsidRPr="004855F9"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>081</w:t>
                            </w:r>
                            <w:r w:rsidR="00A7667B">
                              <w:rPr>
                                <w:rFonts w:cs="Times New Roman"/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  <w:r w:rsidRPr="004855F9"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Pr="004855F9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4567</w:t>
                            </w:r>
                            <w:r w:rsidRPr="004855F9"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Pr="004855F9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8</w:t>
                            </w:r>
                            <w:r w:rsidR="00A7667B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56</w:t>
                            </w:r>
                            <w:r w:rsidRPr="004855F9"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>9</w:t>
                            </w:r>
                          </w:p>
                          <w:p w:rsidR="000E0244" w:rsidRPr="004855F9" w:rsidRDefault="007E6958" w:rsidP="000E0244">
                            <w:pPr>
                              <w:pStyle w:val="ContactInfo"/>
                              <w:ind w:left="142"/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4855F9"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>Blog</w:t>
                            </w:r>
                            <w:r w:rsidR="000E0244" w:rsidRPr="004855F9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5E18E5" w:rsidRPr="004855F9"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 w:rsidRPr="004855F9"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 w:rsidR="000E0244" w:rsidRPr="004855F9"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: </w:t>
                            </w:r>
                            <w:r w:rsidR="000E0244" w:rsidRPr="004855F9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www.</w:t>
                            </w:r>
                            <w:r w:rsidR="00A7667B">
                              <w:rPr>
                                <w:rFonts w:cs="Times New Roman"/>
                                <w:sz w:val="24"/>
                                <w:szCs w:val="24"/>
                                <w:lang w:val="en-US"/>
                              </w:rPr>
                              <w:t>Google</w:t>
                            </w:r>
                            <w:r w:rsidRPr="004855F9"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>.</w:t>
                            </w:r>
                            <w:r w:rsidR="000E0244" w:rsidRPr="004855F9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com</w:t>
                            </w:r>
                          </w:p>
                          <w:p w:rsidR="001B4F99" w:rsidRDefault="001B4F99" w:rsidP="000E0244">
                            <w:pPr>
                              <w:pStyle w:val="ContactInfo"/>
                              <w:ind w:left="142"/>
                              <w:rPr>
                                <w:lang w:val="id-ID"/>
                              </w:rPr>
                            </w:pPr>
                          </w:p>
                          <w:p w:rsidR="001B4F99" w:rsidRDefault="001B4F99" w:rsidP="000E0244">
                            <w:pPr>
                              <w:pStyle w:val="ContactInfo"/>
                              <w:ind w:left="142"/>
                              <w:rPr>
                                <w:lang w:val="id-ID"/>
                              </w:rPr>
                            </w:pPr>
                          </w:p>
                          <w:p w:rsidR="001B4F99" w:rsidRDefault="001B4F99" w:rsidP="001B4F99">
                            <w:pPr>
                              <w:pStyle w:val="ContactInfo"/>
                              <w:rPr>
                                <w:lang w:val="id-ID"/>
                              </w:rPr>
                            </w:pPr>
                          </w:p>
                          <w:p w:rsidR="001B4F99" w:rsidRPr="00E00809" w:rsidRDefault="001B4F99" w:rsidP="001B4F99">
                            <w:pPr>
                              <w:pStyle w:val="ContactInfo"/>
                              <w:rPr>
                                <w:lang w:val="id-ID"/>
                              </w:rPr>
                            </w:pPr>
                          </w:p>
                          <w:p w:rsidR="001B4F99" w:rsidRDefault="001B4F99" w:rsidP="001B4F99">
                            <w:pPr>
                              <w:pStyle w:val="ContactInfo"/>
                              <w:rPr>
                                <w:lang w:val="id-ID"/>
                              </w:rPr>
                            </w:pPr>
                          </w:p>
                          <w:p w:rsidR="001B4F99" w:rsidRDefault="001B4F99" w:rsidP="001B4F99">
                            <w:pPr>
                              <w:pStyle w:val="ContactInfo"/>
                              <w:rPr>
                                <w:lang w:val="id-ID"/>
                              </w:rPr>
                            </w:pPr>
                          </w:p>
                          <w:p w:rsidR="001B4F99" w:rsidRDefault="001B4F99" w:rsidP="001B4F99">
                            <w:pPr>
                              <w:pStyle w:val="ContactInfo"/>
                              <w:rPr>
                                <w:lang w:val="id-ID"/>
                              </w:rPr>
                            </w:pPr>
                          </w:p>
                          <w:p w:rsidR="001B4F99" w:rsidRDefault="001B4F99" w:rsidP="001B4F99">
                            <w:pPr>
                              <w:pStyle w:val="ContactInfo"/>
                              <w:rPr>
                                <w:lang w:val="id-ID"/>
                              </w:rPr>
                            </w:pPr>
                          </w:p>
                          <w:p w:rsidR="001B4F99" w:rsidRDefault="001B4F99" w:rsidP="001B4F99">
                            <w:pPr>
                              <w:pStyle w:val="ContactInfo"/>
                              <w:rPr>
                                <w:lang w:val="id-ID"/>
                              </w:rPr>
                            </w:pPr>
                          </w:p>
                          <w:p w:rsidR="001B4F99" w:rsidRPr="00E00809" w:rsidRDefault="001B4F99" w:rsidP="001B4F99">
                            <w:pPr>
                              <w:pStyle w:val="ContactInfo"/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2743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DF28A" id="Flowchart: Process 23" o:spid="_x0000_s1027" type="#_x0000_t109" style="position:absolute;margin-left:178.4pt;margin-top:6.95pt;width:337pt;height:18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" strokecolor="#c0504d [3205]" strokeweight="2.25pt">
                <v:textbox inset=",21.6pt">
                  <w:txbxContent>
                    <w:p w:rsidR="007E6958" w:rsidRPr="00A7667B" w:rsidRDefault="007E6958" w:rsidP="007E6958">
                      <w:pPr>
                        <w:pStyle w:val="ContactInfo"/>
                        <w:ind w:left="142"/>
                        <w:rPr>
                          <w:rFonts w:cs="Times New Roman"/>
                          <w:sz w:val="24"/>
                          <w:szCs w:val="24"/>
                          <w:lang w:val="en-US"/>
                        </w:rPr>
                      </w:pPr>
                      <w:r w:rsidRPr="004855F9"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>Nama</w:t>
                      </w:r>
                      <w:r w:rsidRPr="004855F9">
                        <w:rPr>
                          <w:rFonts w:cs="Times New Roman"/>
                          <w:sz w:val="24"/>
                          <w:szCs w:val="24"/>
                        </w:rPr>
                        <w:tab/>
                      </w:r>
                      <w:r w:rsidRPr="004855F9"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ab/>
                      </w:r>
                      <w:r w:rsidRPr="004855F9"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ab/>
                        <w:t xml:space="preserve">: </w:t>
                      </w:r>
                      <w:r w:rsidR="00A7667B">
                        <w:rPr>
                          <w:rFonts w:cs="Times New Roman"/>
                          <w:sz w:val="24"/>
                          <w:szCs w:val="24"/>
                          <w:lang w:val="en-US"/>
                        </w:rPr>
                        <w:t>Ade Suryani</w:t>
                      </w:r>
                    </w:p>
                    <w:p w:rsidR="007E6958" w:rsidRPr="004855F9" w:rsidRDefault="001B4F99" w:rsidP="007E6958">
                      <w:pPr>
                        <w:pStyle w:val="ContactInfo"/>
                        <w:ind w:left="2160" w:hanging="2018"/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</w:pPr>
                      <w:r w:rsidRPr="004855F9">
                        <w:rPr>
                          <w:rFonts w:cs="Times New Roman"/>
                          <w:sz w:val="24"/>
                          <w:szCs w:val="24"/>
                          <w:lang w:val="en-US"/>
                        </w:rPr>
                        <w:t>A</w:t>
                      </w:r>
                      <w:r w:rsidR="005E18E5" w:rsidRPr="004855F9"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>lamat</w:t>
                      </w:r>
                      <w:r w:rsidRPr="004855F9">
                        <w:rPr>
                          <w:rFonts w:cs="Times New Roman"/>
                          <w:sz w:val="24"/>
                          <w:szCs w:val="24"/>
                          <w:lang w:val="en-US"/>
                        </w:rPr>
                        <w:tab/>
                      </w:r>
                      <w:r w:rsidR="005E18E5" w:rsidRPr="004855F9"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ab/>
                      </w:r>
                      <w:r w:rsidRPr="004855F9"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 xml:space="preserve">: </w:t>
                      </w:r>
                      <w:r w:rsidR="005E18E5" w:rsidRPr="004855F9"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 xml:space="preserve">Jl. </w:t>
                      </w:r>
                      <w:r w:rsidR="00A7667B">
                        <w:rPr>
                          <w:rFonts w:cs="Times New Roman"/>
                          <w:sz w:val="24"/>
                          <w:szCs w:val="24"/>
                          <w:lang w:val="en-US"/>
                        </w:rPr>
                        <w:t>Cendrawasih V</w:t>
                      </w:r>
                      <w:r w:rsidR="005E18E5" w:rsidRPr="004855F9"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 xml:space="preserve">  No. </w:t>
                      </w:r>
                      <w:r w:rsidR="00A7667B">
                        <w:rPr>
                          <w:rFonts w:cs="Times New Roman"/>
                          <w:sz w:val="24"/>
                          <w:szCs w:val="24"/>
                          <w:lang w:val="en-US"/>
                        </w:rPr>
                        <w:t>9</w:t>
                      </w:r>
                      <w:r w:rsidR="007E6958" w:rsidRPr="004855F9"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 xml:space="preserve"> Margahayu   </w:t>
                      </w:r>
                    </w:p>
                    <w:p w:rsidR="001B4F99" w:rsidRPr="00A7667B" w:rsidRDefault="007E6958" w:rsidP="007E6958">
                      <w:pPr>
                        <w:pStyle w:val="ContactInfo"/>
                        <w:ind w:left="2160" w:hanging="2018"/>
                        <w:rPr>
                          <w:rFonts w:cs="Times New Roman"/>
                          <w:sz w:val="24"/>
                          <w:szCs w:val="24"/>
                          <w:lang w:val="en-US"/>
                        </w:rPr>
                      </w:pPr>
                      <w:r w:rsidRPr="004855F9"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ab/>
                      </w:r>
                      <w:r w:rsidRPr="004855F9"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ab/>
                        <w:t xml:space="preserve">  Bandung  </w:t>
                      </w:r>
                      <w:r w:rsidR="00A7667B">
                        <w:rPr>
                          <w:rFonts w:cs="Times New Roman"/>
                          <w:sz w:val="24"/>
                          <w:szCs w:val="24"/>
                          <w:lang w:val="en-US"/>
                        </w:rPr>
                        <w:t>12345</w:t>
                      </w:r>
                    </w:p>
                    <w:p w:rsidR="001B4F99" w:rsidRPr="00A7667B" w:rsidRDefault="007E6958" w:rsidP="000E0244">
                      <w:pPr>
                        <w:pStyle w:val="ContactInfo"/>
                        <w:ind w:left="142"/>
                        <w:rPr>
                          <w:rFonts w:cs="Times New Roman"/>
                          <w:sz w:val="24"/>
                          <w:szCs w:val="24"/>
                          <w:lang w:val="en-US"/>
                        </w:rPr>
                      </w:pPr>
                      <w:r w:rsidRPr="004855F9"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>Tempat, Tgl</w:t>
                      </w:r>
                      <w:r w:rsidR="004855F9" w:rsidRPr="004855F9"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Pr="004855F9"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>Lahir</w:t>
                      </w:r>
                      <w:r w:rsidR="005E18E5" w:rsidRPr="004855F9"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ab/>
                      </w:r>
                      <w:r w:rsidR="001B4F99" w:rsidRPr="004855F9"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 xml:space="preserve">: </w:t>
                      </w:r>
                      <w:r w:rsidR="00A7667B">
                        <w:rPr>
                          <w:rFonts w:cs="Times New Roman"/>
                          <w:sz w:val="24"/>
                          <w:szCs w:val="24"/>
                          <w:lang w:val="en-US"/>
                        </w:rPr>
                        <w:t>Depok</w:t>
                      </w:r>
                      <w:r w:rsidRPr="004855F9"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>, 21 Oktober 198</w:t>
                      </w:r>
                      <w:r w:rsidR="00A7667B">
                        <w:rPr>
                          <w:rFonts w:cs="Times New Roman"/>
                          <w:sz w:val="24"/>
                          <w:szCs w:val="24"/>
                          <w:lang w:val="en-US"/>
                        </w:rPr>
                        <w:t>4</w:t>
                      </w:r>
                    </w:p>
                    <w:p w:rsidR="001B4F99" w:rsidRPr="004855F9" w:rsidRDefault="007E6958" w:rsidP="000E0244">
                      <w:pPr>
                        <w:pStyle w:val="ContactInfo"/>
                        <w:ind w:left="142"/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</w:pPr>
                      <w:r w:rsidRPr="004855F9"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>Jenis Kelamin</w:t>
                      </w:r>
                      <w:r w:rsidR="001B4F99" w:rsidRPr="004855F9">
                        <w:rPr>
                          <w:rFonts w:cs="Times New Roman"/>
                          <w:sz w:val="24"/>
                          <w:szCs w:val="24"/>
                        </w:rPr>
                        <w:tab/>
                      </w:r>
                      <w:r w:rsidR="001B4F99" w:rsidRPr="004855F9"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 xml:space="preserve">: </w:t>
                      </w:r>
                      <w:r w:rsidRPr="004855F9"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>Perempuan</w:t>
                      </w:r>
                    </w:p>
                    <w:p w:rsidR="001B4F99" w:rsidRPr="004855F9" w:rsidRDefault="005E18E5" w:rsidP="000E0244">
                      <w:pPr>
                        <w:pStyle w:val="ContactInfo"/>
                        <w:ind w:left="142"/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</w:pPr>
                      <w:r w:rsidRPr="004855F9"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>Kebangsaan</w:t>
                      </w:r>
                      <w:r w:rsidR="001B4F99" w:rsidRPr="004855F9">
                        <w:rPr>
                          <w:rFonts w:cs="Times New Roman"/>
                          <w:sz w:val="24"/>
                          <w:szCs w:val="24"/>
                        </w:rPr>
                        <w:tab/>
                      </w:r>
                      <w:r w:rsidR="007E6958" w:rsidRPr="004855F9"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ab/>
                      </w:r>
                      <w:r w:rsidR="001B4F99" w:rsidRPr="004855F9"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 xml:space="preserve">: </w:t>
                      </w:r>
                      <w:r w:rsidRPr="004855F9"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>Indonesia</w:t>
                      </w:r>
                    </w:p>
                    <w:p w:rsidR="000E0244" w:rsidRPr="004855F9" w:rsidRDefault="007E6958" w:rsidP="000E0244">
                      <w:pPr>
                        <w:pStyle w:val="ContactInfo"/>
                        <w:ind w:left="142"/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</w:pPr>
                      <w:r w:rsidRPr="004855F9"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>Status</w:t>
                      </w:r>
                      <w:r w:rsidR="000E0244" w:rsidRPr="004855F9">
                        <w:rPr>
                          <w:rFonts w:cs="Times New Roman"/>
                          <w:sz w:val="24"/>
                          <w:szCs w:val="24"/>
                        </w:rPr>
                        <w:tab/>
                      </w:r>
                      <w:r w:rsidR="005E18E5" w:rsidRPr="004855F9"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ab/>
                      </w:r>
                      <w:r w:rsidRPr="004855F9"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ab/>
                      </w:r>
                      <w:r w:rsidR="000E0244" w:rsidRPr="004855F9"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 xml:space="preserve">: </w:t>
                      </w:r>
                      <w:r w:rsidRPr="004855F9"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>Lajang</w:t>
                      </w:r>
                    </w:p>
                    <w:p w:rsidR="000E0244" w:rsidRPr="00A7667B" w:rsidRDefault="000E0244" w:rsidP="000E0244">
                      <w:pPr>
                        <w:pStyle w:val="ContactInfo"/>
                        <w:ind w:left="142"/>
                        <w:rPr>
                          <w:rFonts w:cs="Times New Roman"/>
                          <w:sz w:val="24"/>
                          <w:szCs w:val="24"/>
                          <w:lang w:val="en-US"/>
                        </w:rPr>
                      </w:pPr>
                      <w:r w:rsidRPr="004855F9">
                        <w:rPr>
                          <w:rFonts w:cs="Times New Roman"/>
                          <w:sz w:val="24"/>
                          <w:szCs w:val="24"/>
                        </w:rPr>
                        <w:t>Email</w:t>
                      </w:r>
                      <w:r w:rsidRPr="004855F9">
                        <w:rPr>
                          <w:rFonts w:cs="Times New Roman"/>
                          <w:sz w:val="24"/>
                          <w:szCs w:val="24"/>
                        </w:rPr>
                        <w:tab/>
                      </w:r>
                      <w:r w:rsidR="005E18E5" w:rsidRPr="004855F9"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ab/>
                      </w:r>
                      <w:r w:rsidR="007E6958" w:rsidRPr="004855F9"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ab/>
                      </w:r>
                      <w:r w:rsidRPr="004855F9"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>:</w:t>
                      </w:r>
                      <w:r w:rsidR="008061E5" w:rsidRPr="004855F9"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="00A7667B">
                        <w:rPr>
                          <w:rFonts w:cs="Times New Roman"/>
                          <w:sz w:val="24"/>
                          <w:szCs w:val="24"/>
                          <w:lang w:val="en-US"/>
                        </w:rPr>
                        <w:t>adesurya</w:t>
                      </w:r>
                      <w:r w:rsidR="008061E5" w:rsidRPr="004855F9"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>@</w:t>
                      </w:r>
                      <w:r w:rsidR="00A7667B">
                        <w:rPr>
                          <w:rFonts w:cs="Times New Roman"/>
                          <w:sz w:val="24"/>
                          <w:szCs w:val="24"/>
                          <w:lang w:val="en-US"/>
                        </w:rPr>
                        <w:t>gmail.com</w:t>
                      </w:r>
                    </w:p>
                    <w:p w:rsidR="000E0244" w:rsidRPr="004855F9" w:rsidRDefault="007E6958" w:rsidP="000E0244">
                      <w:pPr>
                        <w:pStyle w:val="ContactInfo"/>
                        <w:ind w:left="142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4855F9"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>Phone</w:t>
                      </w:r>
                      <w:r w:rsidR="000E0244" w:rsidRPr="004855F9">
                        <w:rPr>
                          <w:rFonts w:cs="Times New Roman"/>
                          <w:sz w:val="24"/>
                          <w:szCs w:val="24"/>
                        </w:rPr>
                        <w:tab/>
                      </w:r>
                      <w:r w:rsidR="005E18E5" w:rsidRPr="004855F9"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ab/>
                      </w:r>
                      <w:r w:rsidRPr="004855F9"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ab/>
                      </w:r>
                      <w:r w:rsidR="000E0244" w:rsidRPr="004855F9"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 xml:space="preserve">: </w:t>
                      </w:r>
                      <w:r w:rsidRPr="004855F9"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>081</w:t>
                      </w:r>
                      <w:r w:rsidR="00A7667B">
                        <w:rPr>
                          <w:rFonts w:cs="Times New Roman"/>
                          <w:sz w:val="24"/>
                          <w:szCs w:val="24"/>
                          <w:lang w:val="en-US"/>
                        </w:rPr>
                        <w:t>3</w:t>
                      </w:r>
                      <w:r w:rsidRPr="004855F9"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Pr="004855F9">
                        <w:rPr>
                          <w:rFonts w:cs="Times New Roman"/>
                          <w:sz w:val="24"/>
                          <w:szCs w:val="24"/>
                        </w:rPr>
                        <w:t xml:space="preserve"> 4567</w:t>
                      </w:r>
                      <w:r w:rsidRPr="004855F9"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Pr="004855F9">
                        <w:rPr>
                          <w:rFonts w:cs="Times New Roman"/>
                          <w:sz w:val="24"/>
                          <w:szCs w:val="24"/>
                        </w:rPr>
                        <w:t>8</w:t>
                      </w:r>
                      <w:r w:rsidR="00A7667B">
                        <w:rPr>
                          <w:rFonts w:cs="Times New Roman"/>
                          <w:sz w:val="24"/>
                          <w:szCs w:val="24"/>
                        </w:rPr>
                        <w:t>56</w:t>
                      </w:r>
                      <w:r w:rsidRPr="004855F9"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>9</w:t>
                      </w:r>
                    </w:p>
                    <w:p w:rsidR="000E0244" w:rsidRPr="004855F9" w:rsidRDefault="007E6958" w:rsidP="000E0244">
                      <w:pPr>
                        <w:pStyle w:val="ContactInfo"/>
                        <w:ind w:left="142"/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</w:pPr>
                      <w:r w:rsidRPr="004855F9"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>Blog</w:t>
                      </w:r>
                      <w:r w:rsidR="000E0244" w:rsidRPr="004855F9">
                        <w:rPr>
                          <w:rFonts w:cs="Times New Roman"/>
                          <w:sz w:val="24"/>
                          <w:szCs w:val="24"/>
                        </w:rPr>
                        <w:tab/>
                      </w:r>
                      <w:r w:rsidR="005E18E5" w:rsidRPr="004855F9"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ab/>
                      </w:r>
                      <w:r w:rsidRPr="004855F9"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ab/>
                      </w:r>
                      <w:r w:rsidR="000E0244" w:rsidRPr="004855F9"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 xml:space="preserve">: </w:t>
                      </w:r>
                      <w:r w:rsidR="000E0244" w:rsidRPr="004855F9">
                        <w:rPr>
                          <w:rFonts w:cs="Times New Roman"/>
                          <w:sz w:val="24"/>
                          <w:szCs w:val="24"/>
                        </w:rPr>
                        <w:t>www.</w:t>
                      </w:r>
                      <w:r w:rsidR="00A7667B">
                        <w:rPr>
                          <w:rFonts w:cs="Times New Roman"/>
                          <w:sz w:val="24"/>
                          <w:szCs w:val="24"/>
                          <w:lang w:val="en-US"/>
                        </w:rPr>
                        <w:t>Google</w:t>
                      </w:r>
                      <w:r w:rsidRPr="004855F9"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>.</w:t>
                      </w:r>
                      <w:r w:rsidR="000E0244" w:rsidRPr="004855F9">
                        <w:rPr>
                          <w:rFonts w:cs="Times New Roman"/>
                          <w:sz w:val="24"/>
                          <w:szCs w:val="24"/>
                        </w:rPr>
                        <w:t>com</w:t>
                      </w:r>
                    </w:p>
                    <w:p w:rsidR="001B4F99" w:rsidRDefault="001B4F99" w:rsidP="000E0244">
                      <w:pPr>
                        <w:pStyle w:val="ContactInfo"/>
                        <w:ind w:left="142"/>
                        <w:rPr>
                          <w:lang w:val="id-ID"/>
                        </w:rPr>
                      </w:pPr>
                    </w:p>
                    <w:p w:rsidR="001B4F99" w:rsidRDefault="001B4F99" w:rsidP="000E0244">
                      <w:pPr>
                        <w:pStyle w:val="ContactInfo"/>
                        <w:ind w:left="142"/>
                        <w:rPr>
                          <w:lang w:val="id-ID"/>
                        </w:rPr>
                      </w:pPr>
                    </w:p>
                    <w:p w:rsidR="001B4F99" w:rsidRDefault="001B4F99" w:rsidP="001B4F99">
                      <w:pPr>
                        <w:pStyle w:val="ContactInfo"/>
                        <w:rPr>
                          <w:lang w:val="id-ID"/>
                        </w:rPr>
                      </w:pPr>
                    </w:p>
                    <w:p w:rsidR="001B4F99" w:rsidRPr="00E00809" w:rsidRDefault="001B4F99" w:rsidP="001B4F99">
                      <w:pPr>
                        <w:pStyle w:val="ContactInfo"/>
                        <w:rPr>
                          <w:lang w:val="id-ID"/>
                        </w:rPr>
                      </w:pPr>
                    </w:p>
                    <w:p w:rsidR="001B4F99" w:rsidRDefault="001B4F99" w:rsidP="001B4F99">
                      <w:pPr>
                        <w:pStyle w:val="ContactInfo"/>
                        <w:rPr>
                          <w:lang w:val="id-ID"/>
                        </w:rPr>
                      </w:pPr>
                    </w:p>
                    <w:p w:rsidR="001B4F99" w:rsidRDefault="001B4F99" w:rsidP="001B4F99">
                      <w:pPr>
                        <w:pStyle w:val="ContactInfo"/>
                        <w:rPr>
                          <w:lang w:val="id-ID"/>
                        </w:rPr>
                      </w:pPr>
                    </w:p>
                    <w:p w:rsidR="001B4F99" w:rsidRDefault="001B4F99" w:rsidP="001B4F99">
                      <w:pPr>
                        <w:pStyle w:val="ContactInfo"/>
                        <w:rPr>
                          <w:lang w:val="id-ID"/>
                        </w:rPr>
                      </w:pPr>
                    </w:p>
                    <w:p w:rsidR="001B4F99" w:rsidRDefault="001B4F99" w:rsidP="001B4F99">
                      <w:pPr>
                        <w:pStyle w:val="ContactInfo"/>
                        <w:rPr>
                          <w:lang w:val="id-ID"/>
                        </w:rPr>
                      </w:pPr>
                    </w:p>
                    <w:p w:rsidR="001B4F99" w:rsidRDefault="001B4F99" w:rsidP="001B4F99">
                      <w:pPr>
                        <w:pStyle w:val="ContactInfo"/>
                        <w:rPr>
                          <w:lang w:val="id-ID"/>
                        </w:rPr>
                      </w:pPr>
                    </w:p>
                    <w:p w:rsidR="001B4F99" w:rsidRPr="00E00809" w:rsidRDefault="001B4F99" w:rsidP="001B4F99">
                      <w:pPr>
                        <w:pStyle w:val="ContactInfo"/>
                        <w:rPr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147A">
        <w:rPr>
          <w:lang w:val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6389673" wp14:editId="73F09EED">
                <wp:simplePos x="0" y="0"/>
                <wp:positionH relativeFrom="column">
                  <wp:posOffset>4394200</wp:posOffset>
                </wp:positionH>
                <wp:positionV relativeFrom="paragraph">
                  <wp:posOffset>-145415</wp:posOffset>
                </wp:positionV>
                <wp:extent cx="2458720" cy="690245"/>
                <wp:effectExtent l="0" t="0" r="17780" b="0"/>
                <wp:wrapNone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8720" cy="690245"/>
                          <a:chOff x="8119" y="13247"/>
                          <a:chExt cx="3974" cy="1087"/>
                        </a:xfrm>
                      </wpg:grpSpPr>
                      <wpg:grpSp>
                        <wpg:cNvPr id="25" name="Group 59"/>
                        <wpg:cNvGrpSpPr>
                          <a:grpSpLocks/>
                        </wpg:cNvGrpSpPr>
                        <wpg:grpSpPr bwMode="auto">
                          <a:xfrm>
                            <a:off x="8119" y="13247"/>
                            <a:ext cx="3945" cy="661"/>
                            <a:chOff x="5215" y="10983"/>
                            <a:chExt cx="3945" cy="661"/>
                          </a:xfrm>
                        </wpg:grpSpPr>
                        <wps:wsp>
                          <wps:cNvPr id="26" name="Rectangle 29"/>
                          <wps:cNvSpPr>
                            <a:spLocks/>
                          </wps:cNvSpPr>
                          <wps:spPr bwMode="auto">
                            <a:xfrm flipH="1">
                              <a:off x="5215" y="10983"/>
                              <a:ext cx="3945" cy="661"/>
                            </a:xfrm>
                            <a:custGeom>
                              <a:avLst/>
                              <a:gdLst>
                                <a:gd name="T0" fmla="*/ 0 w 2796702"/>
                                <a:gd name="T1" fmla="*/ 0 h 419418"/>
                                <a:gd name="T2" fmla="*/ 3533 w 2796702"/>
                                <a:gd name="T3" fmla="*/ 0 h 419418"/>
                                <a:gd name="T4" fmla="*/ 3197 w 2796702"/>
                                <a:gd name="T5" fmla="*/ 353 h 419418"/>
                                <a:gd name="T6" fmla="*/ 3533 w 2796702"/>
                                <a:gd name="T7" fmla="*/ 661 h 419418"/>
                                <a:gd name="T8" fmla="*/ 0 w 2796702"/>
                                <a:gd name="T9" fmla="*/ 661 h 419418"/>
                                <a:gd name="T10" fmla="*/ 0 w 2796702"/>
                                <a:gd name="T11" fmla="*/ 0 h 41941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796702" h="419418">
                                  <a:moveTo>
                                    <a:pt x="0" y="0"/>
                                  </a:moveTo>
                                  <a:lnTo>
                                    <a:pt x="2796702" y="0"/>
                                  </a:lnTo>
                                  <a:lnTo>
                                    <a:pt x="2530563" y="223736"/>
                                  </a:lnTo>
                                  <a:lnTo>
                                    <a:pt x="2796702" y="419418"/>
                                  </a:lnTo>
                                  <a:lnTo>
                                    <a:pt x="0" y="41941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chemeClr val="accent2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2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2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 cmpd="sng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5960" y="10983"/>
                              <a:ext cx="2980" cy="652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100000"/>
                                <a:lumOff val="0"/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B4F99" w:rsidRPr="004855F9" w:rsidRDefault="001B4F99" w:rsidP="001B4F99">
                                <w:pPr>
                                  <w:pStyle w:val="SectionTitlle"/>
                                  <w:rPr>
                                    <w:sz w:val="40"/>
                                    <w:szCs w:val="40"/>
                                    <w:lang w:val="id-ID"/>
                                  </w:rPr>
                                </w:pPr>
                                <w:r w:rsidRPr="004855F9">
                                  <w:rPr>
                                    <w:sz w:val="40"/>
                                    <w:szCs w:val="40"/>
                                    <w:lang w:val="id-ID"/>
                                  </w:rPr>
                                  <w:t>Data Pribad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8" name="AutoShape 18"/>
                        <wps:cNvSpPr>
                          <a:spLocks noChangeArrowheads="1"/>
                        </wps:cNvSpPr>
                        <wps:spPr bwMode="auto">
                          <a:xfrm rot="-5400000" flipH="1" flipV="1">
                            <a:off x="11666" y="13907"/>
                            <a:ext cx="368" cy="486"/>
                          </a:xfrm>
                          <a:prstGeom prst="rtTriangle">
                            <a:avLst/>
                          </a:prstGeom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389673" id="Group 24" o:spid="_x0000_s1028" style="position:absolute;margin-left:346pt;margin-top:-11.45pt;width:193.6pt;height:54.35pt;z-index:251663360" coordorigin="8119,13247" coordsize="3974,1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">
                <v:group id="Group 59" o:spid="_x0000_s1029" style="position:absolute;left:8119;top:13247;width:3945;height:661" coordorigin="5215,10983" coordsize="3945,6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Rectangle 29" o:spid="_x0000_s1030" style="position:absolute;left:5215;top:10983;width:3945;height:661;flip:x;visibility:visible;mso-wrap-style:square;v-text-anchor:top" coordsize="2796702,419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3CMQA&#10;AADbAAAADwAAAGRycy9kb3ducmV2LnhtbESPQWvCQBSE74L/YXmCN92oEDR1lVAQAi2URi/eHtnX&#10;JG32bciuSeqvdwsFj8PMfMPsj6NpRE+dqy0rWC0jEMSF1TWXCi7n02ILwnlkjY1lUvBLDo6H6WSP&#10;ibYDf1Kf+1IECLsEFVTet4mUrqjIoFvaljh4X7Yz6IPsSqk7HALcNHIdRbE0WHNYqLCl14qKn/xm&#10;FHxccPPmTnV2f/++Nul1Vd6yXarUfDamLyA8jf4Z/m9nWsE6hr8v4QfIw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sdwjEAAAA2wAAAA8AAAAAAAAAAAAAAAAAmAIAAGRycy9k&#10;b3ducmV2LnhtbFBLBQYAAAAABAAEAPUAAACJAwAAAAA=&#10;" path="m,l2796702,,2530563,223736r266139,195682l,419418,,xe" fillcolor="#d99594 [1941]" strokecolor="#c0504d [3205]" strokeweight="1pt">
                    <v:fill color2="#c0504d [3205]" focus="50%" type="gradient"/>
                    <v:shadow on="t" color="#622423 [1605]" offset="1pt"/>
                    <v:path arrowok="t" o:connecttype="custom" o:connectlocs="0,0;5,0;5,1;5,1;0,1;0,0" o:connectangles="0,0,0,0,0,0"/>
                  </v:shape>
                  <v:rect id="Rectangle 61" o:spid="_x0000_s1031" style="position:absolute;left:5960;top:10983;width:2980;height:6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8AM8QA&#10;AADbAAAADwAAAGRycy9kb3ducmV2LnhtbESPQWvCQBSE7wX/w/IEb3VjDqZEVylKSwrpoVHvj+wz&#10;Cc2+DbsbTfvru4VCj8PMfMNs95PpxY2c7ywrWC0TEMS11R03Cs6nl8cnED4ga+wtk4Iv8rDfzR62&#10;mGt75w+6VaEREcI+RwVtCEMupa9bMuiXdiCO3tU6gyFK10jt8B7hppdpkqylwY7jQosDHVqqP6vR&#10;KLie/asrT9nlLdOr8vjdvI9VEZRazKfnDYhAU/gP/7ULrSDN4PdL/AF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/ADPEAAAA2wAAAA8AAAAAAAAAAAAAAAAAmAIAAGRycy9k&#10;b3ducmV2LnhtbFBLBQYAAAAABAAEAPUAAACJAwAAAAA=&#10;" fillcolor="#c0504d [3205]" stroked="f">
                    <v:fill opacity="0"/>
                    <v:textbox>
                      <w:txbxContent>
                        <w:p w:rsidR="001B4F99" w:rsidRPr="004855F9" w:rsidRDefault="001B4F99" w:rsidP="001B4F99">
                          <w:pPr>
                            <w:pStyle w:val="SectionTitlle"/>
                            <w:rPr>
                              <w:sz w:val="40"/>
                              <w:szCs w:val="40"/>
                              <w:lang w:val="id-ID"/>
                            </w:rPr>
                          </w:pPr>
                          <w:r w:rsidRPr="004855F9">
                            <w:rPr>
                              <w:sz w:val="40"/>
                              <w:szCs w:val="40"/>
                              <w:lang w:val="id-ID"/>
                            </w:rPr>
                            <w:t>Data Pribadi</w:t>
                          </w:r>
                        </w:p>
                      </w:txbxContent>
                    </v:textbox>
                  </v:rect>
                </v:group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18" o:spid="_x0000_s1032" type="#_x0000_t6" style="position:absolute;left:11666;top:13907;width:368;height:486;rotation:-90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u8RMMA&#10;AADbAAAADwAAAGRycy9kb3ducmV2LnhtbESPwU7DMAyG70i8Q2Sk3VjKQBPqmk4wmIY4jcF2thrT&#10;VjROlGRbeXt8QNrR+v1/9lctRzeoE8XUezZwNy1AETfe9twa+Ppc3z6CShnZ4uCZDPxSgmV9fVVh&#10;af2ZP+i0y60SCKcSDXQ5h1Lr1HTkME19IJbs20eHWcbYahvxLHA36FlRzLXDnuVCh4FWHTU/u6MT&#10;ymHFD/ElxE0I8/ft895tX+8PxkxuxqcFqExjviz/t9+sgZk8Ky7iAb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u8RMMAAADbAAAADwAAAAAAAAAAAAAAAACYAgAAZHJzL2Rv&#10;d25yZXYueG1sUEsFBgAAAAAEAAQA9QAAAIgDAAAAAA==&#10;" fillcolor="#943634 [2405]" stroked="f"/>
              </v:group>
            </w:pict>
          </mc:Fallback>
        </mc:AlternateContent>
      </w:r>
    </w:p>
    <w:p w:rsidR="001B4F99" w:rsidRPr="00B56F79" w:rsidRDefault="001B4F99" w:rsidP="001B4F99">
      <w:pPr>
        <w:rPr>
          <w:noProof w:val="0"/>
          <w:lang w:val="en-US"/>
        </w:rPr>
      </w:pPr>
    </w:p>
    <w:p w:rsidR="001B4F99" w:rsidRPr="00B56F79" w:rsidRDefault="001B4F99" w:rsidP="001B4F99">
      <w:pPr>
        <w:rPr>
          <w:noProof w:val="0"/>
          <w:lang w:val="en-US"/>
        </w:rPr>
      </w:pPr>
    </w:p>
    <w:p w:rsidR="001B4F99" w:rsidRPr="00B56F79" w:rsidRDefault="001B4F99" w:rsidP="001B4F99">
      <w:pPr>
        <w:rPr>
          <w:noProof w:val="0"/>
          <w:lang w:val="en-US"/>
        </w:rPr>
      </w:pPr>
    </w:p>
    <w:p w:rsidR="001B4F99" w:rsidRPr="00B56F79" w:rsidRDefault="001B4F99" w:rsidP="001B4F99">
      <w:pPr>
        <w:rPr>
          <w:noProof w:val="0"/>
          <w:lang w:val="en-US"/>
        </w:rPr>
      </w:pPr>
    </w:p>
    <w:p w:rsidR="001B4F99" w:rsidRPr="00B56F79" w:rsidRDefault="001B4F99" w:rsidP="001B4F99">
      <w:pPr>
        <w:rPr>
          <w:noProof w:val="0"/>
          <w:lang w:val="en-US"/>
        </w:rPr>
      </w:pPr>
    </w:p>
    <w:p w:rsidR="001B4F99" w:rsidRPr="00B56F79" w:rsidRDefault="001B4F99" w:rsidP="001B4F99">
      <w:pPr>
        <w:rPr>
          <w:noProof w:val="0"/>
          <w:lang w:val="en-US"/>
        </w:rPr>
      </w:pPr>
    </w:p>
    <w:p w:rsidR="001B4F99" w:rsidRPr="00B56F79" w:rsidRDefault="001B4F99" w:rsidP="001B4F99">
      <w:pPr>
        <w:rPr>
          <w:noProof w:val="0"/>
          <w:lang w:val="en-US"/>
        </w:rPr>
      </w:pPr>
    </w:p>
    <w:p w:rsidR="001B4F99" w:rsidRDefault="001B4F99" w:rsidP="001B4F99">
      <w:pPr>
        <w:rPr>
          <w:noProof w:val="0"/>
          <w:lang w:val="id-ID"/>
        </w:rPr>
      </w:pPr>
      <w:r w:rsidRPr="00B56F79">
        <w:rPr>
          <w:noProof w:val="0"/>
          <w:lang w:val="en-US"/>
        </w:rPr>
        <w:tab/>
      </w:r>
    </w:p>
    <w:p w:rsidR="001B4F99" w:rsidRDefault="001B4F99" w:rsidP="001B4F99">
      <w:pPr>
        <w:rPr>
          <w:noProof w:val="0"/>
          <w:lang w:val="id-ID"/>
        </w:rPr>
      </w:pPr>
    </w:p>
    <w:p w:rsidR="001B4F99" w:rsidRDefault="001B4F99" w:rsidP="001B4F99">
      <w:pPr>
        <w:rPr>
          <w:noProof w:val="0"/>
          <w:lang w:val="id-ID"/>
        </w:rPr>
      </w:pPr>
    </w:p>
    <w:p w:rsidR="001B4F99" w:rsidRDefault="001B4F99" w:rsidP="001B4F99">
      <w:pPr>
        <w:rPr>
          <w:noProof w:val="0"/>
          <w:lang w:val="id-ID"/>
        </w:rPr>
      </w:pPr>
    </w:p>
    <w:p w:rsidR="001B4F99" w:rsidRDefault="001B4F99" w:rsidP="001B4F99">
      <w:pPr>
        <w:rPr>
          <w:noProof w:val="0"/>
          <w:lang w:val="id-ID"/>
        </w:rPr>
      </w:pPr>
      <w:r>
        <w:rPr>
          <w:lang w:val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6DF6DAE" wp14:editId="147F5CD8">
                <wp:simplePos x="0" y="0"/>
                <wp:positionH relativeFrom="column">
                  <wp:posOffset>-209550</wp:posOffset>
                </wp:positionH>
                <wp:positionV relativeFrom="paragraph">
                  <wp:posOffset>203798</wp:posOffset>
                </wp:positionV>
                <wp:extent cx="2205355" cy="685820"/>
                <wp:effectExtent l="0" t="0" r="42545" b="0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5355" cy="685820"/>
                          <a:chOff x="-121" y="0"/>
                          <a:chExt cx="25050" cy="6858"/>
                        </a:xfrm>
                      </wpg:grpSpPr>
                      <wpg:grpSp>
                        <wpg:cNvPr id="18" name="Group 40"/>
                        <wpg:cNvGrpSpPr>
                          <a:grpSpLocks/>
                        </wpg:cNvGrpSpPr>
                        <wpg:grpSpPr bwMode="auto">
                          <a:xfrm>
                            <a:off x="-121" y="0"/>
                            <a:ext cx="25050" cy="6858"/>
                            <a:chOff x="6664" y="4010"/>
                            <a:chExt cx="3945" cy="1080"/>
                          </a:xfrm>
                        </wpg:grpSpPr>
                        <wps:wsp>
                          <wps:cNvPr id="19" name="Rectangle 29"/>
                          <wps:cNvSpPr>
                            <a:spLocks/>
                          </wps:cNvSpPr>
                          <wps:spPr bwMode="auto">
                            <a:xfrm>
                              <a:off x="6664" y="4010"/>
                              <a:ext cx="3945" cy="661"/>
                            </a:xfrm>
                            <a:custGeom>
                              <a:avLst/>
                              <a:gdLst>
                                <a:gd name="T0" fmla="*/ 0 w 2796702"/>
                                <a:gd name="T1" fmla="*/ 0 h 419418"/>
                                <a:gd name="T2" fmla="*/ 3533 w 2796702"/>
                                <a:gd name="T3" fmla="*/ 0 h 419418"/>
                                <a:gd name="T4" fmla="*/ 3197 w 2796702"/>
                                <a:gd name="T5" fmla="*/ 353 h 419418"/>
                                <a:gd name="T6" fmla="*/ 3533 w 2796702"/>
                                <a:gd name="T7" fmla="*/ 661 h 419418"/>
                                <a:gd name="T8" fmla="*/ 0 w 2796702"/>
                                <a:gd name="T9" fmla="*/ 661 h 419418"/>
                                <a:gd name="T10" fmla="*/ 0 w 2796702"/>
                                <a:gd name="T11" fmla="*/ 0 h 41941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796702" h="419418">
                                  <a:moveTo>
                                    <a:pt x="0" y="0"/>
                                  </a:moveTo>
                                  <a:lnTo>
                                    <a:pt x="2796702" y="0"/>
                                  </a:lnTo>
                                  <a:lnTo>
                                    <a:pt x="2530563" y="223736"/>
                                  </a:lnTo>
                                  <a:lnTo>
                                    <a:pt x="2796702" y="419418"/>
                                  </a:lnTo>
                                  <a:lnTo>
                                    <a:pt x="0" y="41941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chemeClr val="accent2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2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2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 cmpd="sng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AutoShape 6"/>
                          <wps:cNvSpPr>
                            <a:spLocks noChangeArrowheads="1"/>
                          </wps:cNvSpPr>
                          <wps:spPr bwMode="auto">
                            <a:xfrm rot="5400000" flipV="1">
                              <a:off x="6742" y="4663"/>
                              <a:ext cx="368" cy="486"/>
                            </a:xfrm>
                            <a:prstGeom prst="rtTriangle">
                              <a:avLst/>
                            </a:prstGeom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645" y="0"/>
                            <a:ext cx="20060" cy="365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4F99" w:rsidRPr="004855F9" w:rsidRDefault="001B4F99" w:rsidP="001B4F99">
                              <w:pPr>
                                <w:pStyle w:val="SectionTitlle"/>
                                <w:rPr>
                                  <w:sz w:val="40"/>
                                  <w:szCs w:val="40"/>
                                  <w:lang w:val="id-ID"/>
                                </w:rPr>
                              </w:pPr>
                              <w:r w:rsidRPr="004855F9">
                                <w:rPr>
                                  <w:sz w:val="40"/>
                                  <w:szCs w:val="40"/>
                                  <w:lang w:val="id-ID"/>
                                </w:rPr>
                                <w:t>Pendidik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DF6DAE" id="Group 17" o:spid="_x0000_s1033" style="position:absolute;margin-left:-16.5pt;margin-top:16.05pt;width:173.65pt;height:54pt;z-index:251661312" coordorigin="-121" coordsize="25050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">
                <v:group id="Group 40" o:spid="_x0000_s1034" style="position:absolute;left:-121;width:25050;height:6858" coordorigin="6664,4010" coordsize="3945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Rectangle 29" o:spid="_x0000_s1035" style="position:absolute;left:6664;top:4010;width:3945;height:661;visibility:visible;mso-wrap-style:square;v-text-anchor:top" coordsize="2796702,419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+plsMA&#10;AADbAAAADwAAAGRycy9kb3ducmV2LnhtbERPTWvCQBC9C/6HZYReSt2YQ2mjG9GI0CK0NO3F25Cd&#10;JIvZ2ZBdNf77bqHgbR7vc1br0XbiQoM3jhUs5gkI4sppw42Cn+/90wsIH5A1do5JwY08rPPpZIWZ&#10;dlf+oksZGhFD2GeooA2hz6T0VUsW/dz1xJGr3WAxRDg0Ug94jeG2k2mSPEuLhmNDiz0VLVWn8mwV&#10;pJh+7I7v9mYOhT0Vh1A/mu2nUg+zcbMEEWgMd/G/+03H+a/w90s8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+plsMAAADbAAAADwAAAAAAAAAAAAAAAACYAgAAZHJzL2Rv&#10;d25yZXYueG1sUEsFBgAAAAAEAAQA9QAAAIgDAAAAAA==&#10;" path="m,l2796702,,2530563,223736r266139,195682l,419418,,xe" fillcolor="#d99594 [1941]" strokecolor="#c0504d [3205]" strokeweight="1pt">
                    <v:fill color2="#c0504d [3205]" focus="50%" type="gradient"/>
                    <v:shadow on="t" color="#622423 [1605]" offset="1pt"/>
                    <v:path arrowok="t" o:connecttype="custom" o:connectlocs="0,0;5,0;5,1;5,1;0,1;0,0" o:connectangles="0,0,0,0,0,0"/>
                  </v:shape>
                  <v:shape id="AutoShape 6" o:spid="_x0000_s1036" type="#_x0000_t6" style="position:absolute;left:6742;top:4663;width:368;height:486;rotation:-9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8CWL8A&#10;AADbAAAADwAAAGRycy9kb3ducmV2LnhtbERPTWvCQBC9C/0PyxR6q5sGKiV1lRIQ6k1tDx7H7DQb&#10;m51dsqtJ/33nIHh8vO/levK9utKQusAGXuYFKOIm2I5bA99fm+c3UCkjW+wDk4E/SrBePcyWWNkw&#10;8p6uh9wqCeFUoQGXc6y0To0jj2keIrFwP2HwmAUOrbYDjhLue10WxUJ77FgaHEaqHTW/h4s3UMYd&#10;d3Uuj9vzYnM6v7ot12M05ulx+ngHlWnKd/HN/WnFJ+vli/wAvf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DwJYvwAAANsAAAAPAAAAAAAAAAAAAAAAAJgCAABkcnMvZG93bnJl&#10;di54bWxQSwUGAAAAAAQABAD1AAAAhAMAAAAA&#10;" fillcolor="#943634 [2405]" stroked="f"/>
                </v:group>
                <v:rect id="Rectangle 41" o:spid="_x0000_s1037" style="position:absolute;left:645;width:20060;height:3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Mi9MQA&#10;AADbAAAADwAAAGRycy9kb3ducmV2LnhtbESPQWvCQBSE7wX/w/KE3urGFIpGVxGTQHvwYFS8PrLP&#10;JJh9G7LbmP77rlDocZiZb5j1djStGKh3jWUF81kEgri0uuFKwfmUvy1AOI+ssbVMCn7IwXYzeVlj&#10;ou2DjzQUvhIBwi5BBbX3XSKlK2sy6Ga2Iw7ezfYGfZB9JXWPjwA3rYyj6EMabDgs1NjRvqbyXnwb&#10;BUV+0Yfl1b9f7ZhX2Vea3rLupNTrdNytQHga/X/4r/2pFcRzeH4JP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jIvTEAAAA2wAAAA8AAAAAAAAAAAAAAAAAmAIAAGRycy9k&#10;b3ducmV2LnhtbFBLBQYAAAAABAAEAPUAAACJAwAAAAA=&#10;" stroked="f">
                  <v:fill opacity="0"/>
                  <v:textbox>
                    <w:txbxContent>
                      <w:p w:rsidR="001B4F99" w:rsidRPr="004855F9" w:rsidRDefault="001B4F99" w:rsidP="001B4F99">
                        <w:pPr>
                          <w:pStyle w:val="SectionTitlle"/>
                          <w:rPr>
                            <w:sz w:val="40"/>
                            <w:szCs w:val="40"/>
                            <w:lang w:val="id-ID"/>
                          </w:rPr>
                        </w:pPr>
                        <w:r w:rsidRPr="004855F9">
                          <w:rPr>
                            <w:sz w:val="40"/>
                            <w:szCs w:val="40"/>
                            <w:lang w:val="id-ID"/>
                          </w:rPr>
                          <w:t>Pendidikan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1B4F99" w:rsidRPr="00E00809" w:rsidRDefault="001B4F99" w:rsidP="001B4F99">
      <w:pPr>
        <w:rPr>
          <w:noProof w:val="0"/>
          <w:lang w:val="id-ID"/>
        </w:rPr>
      </w:pPr>
    </w:p>
    <w:tbl>
      <w:tblPr>
        <w:tblStyle w:val="TableGrid"/>
        <w:tblW w:w="0" w:type="auto"/>
        <w:tblInd w:w="257" w:type="dxa"/>
        <w:tblBorders>
          <w:top w:val="single" w:sz="24" w:space="0" w:color="C0504D" w:themeColor="accent2"/>
          <w:left w:val="single" w:sz="24" w:space="0" w:color="C0504D" w:themeColor="accent2"/>
          <w:bottom w:val="single" w:sz="24" w:space="0" w:color="C0504D" w:themeColor="accent2"/>
          <w:right w:val="single" w:sz="24" w:space="0" w:color="C0504D" w:themeColor="accent2"/>
          <w:insideH w:val="single" w:sz="24" w:space="0" w:color="C0504D" w:themeColor="accent2"/>
          <w:insideV w:val="single" w:sz="24" w:space="0" w:color="C0504D" w:themeColor="accent2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206"/>
      </w:tblGrid>
      <w:tr w:rsidR="00C60977" w:rsidRPr="00B56F79" w:rsidTr="000E0244">
        <w:trPr>
          <w:trHeight w:val="2148"/>
        </w:trPr>
        <w:tc>
          <w:tcPr>
            <w:tcW w:w="10206" w:type="dxa"/>
            <w:shd w:val="clear" w:color="auto" w:fill="FFFFFF" w:themeFill="background1"/>
            <w:tcMar>
              <w:top w:w="432" w:type="dxa"/>
              <w:left w:w="115" w:type="dxa"/>
              <w:right w:w="115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23"/>
              <w:gridCol w:w="6062"/>
              <w:gridCol w:w="1991"/>
            </w:tblGrid>
            <w:tr w:rsidR="00C60977" w:rsidRPr="00B56F79" w:rsidTr="003B2E52">
              <w:tc>
                <w:tcPr>
                  <w:tcW w:w="2064" w:type="dxa"/>
                  <w:vAlign w:val="center"/>
                </w:tcPr>
                <w:p w:rsidR="00C60977" w:rsidRPr="00B56F79" w:rsidRDefault="00C60977" w:rsidP="003B2E52">
                  <w:pPr>
                    <w:pStyle w:val="Cambria10centered"/>
                    <w:rPr>
                      <w:noProof w:val="0"/>
                      <w:lang w:val="en-US"/>
                    </w:rPr>
                  </w:pPr>
                  <w:r w:rsidRPr="00B56F79">
                    <w:rPr>
                      <w:noProof w:val="0"/>
                      <w:lang w:val="en-US"/>
                    </w:rPr>
                    <w:t>2005</w:t>
                  </w:r>
                </w:p>
              </w:tc>
              <w:tc>
                <w:tcPr>
                  <w:tcW w:w="6564" w:type="dxa"/>
                </w:tcPr>
                <w:p w:rsidR="00C60977" w:rsidRPr="004E0C2B" w:rsidRDefault="005E18E5" w:rsidP="003B2E52">
                  <w:pPr>
                    <w:pStyle w:val="BoldTitle"/>
                    <w:rPr>
                      <w:noProof w:val="0"/>
                      <w:color w:val="C0504D" w:themeColor="accent2"/>
                      <w:spacing w:val="20"/>
                      <w:lang w:val="id-ID"/>
                    </w:rPr>
                  </w:pPr>
                  <w:r w:rsidRPr="004E0C2B">
                    <w:rPr>
                      <w:noProof w:val="0"/>
                      <w:color w:val="C0504D" w:themeColor="accent2"/>
                      <w:spacing w:val="20"/>
                      <w:lang w:val="id-ID"/>
                    </w:rPr>
                    <w:t>Sarjana Ekonomi dan Bisnis</w:t>
                  </w:r>
                </w:p>
                <w:p w:rsidR="00C60977" w:rsidRPr="00A7667B" w:rsidRDefault="005E18E5" w:rsidP="00A7667B">
                  <w:pPr>
                    <w:pStyle w:val="NormalLargeItalic"/>
                    <w:rPr>
                      <w:i w:val="0"/>
                      <w:noProof w:val="0"/>
                      <w:lang w:val="en-US"/>
                    </w:rPr>
                  </w:pPr>
                  <w:r w:rsidRPr="008061E5">
                    <w:rPr>
                      <w:i w:val="0"/>
                      <w:noProof w:val="0"/>
                      <w:lang w:val="id-ID"/>
                    </w:rPr>
                    <w:t xml:space="preserve">Univeritas </w:t>
                  </w:r>
                  <w:r w:rsidR="00A7667B">
                    <w:rPr>
                      <w:i w:val="0"/>
                      <w:noProof w:val="0"/>
                      <w:lang w:val="en-US"/>
                    </w:rPr>
                    <w:t xml:space="preserve">Indonesia </w:t>
                  </w:r>
                  <w:proofErr w:type="spellStart"/>
                  <w:r w:rsidR="00A7667B">
                    <w:rPr>
                      <w:i w:val="0"/>
                      <w:noProof w:val="0"/>
                      <w:lang w:val="en-US"/>
                    </w:rPr>
                    <w:t>Depok</w:t>
                  </w:r>
                  <w:proofErr w:type="spellEnd"/>
                </w:p>
              </w:tc>
              <w:tc>
                <w:tcPr>
                  <w:tcW w:w="2148" w:type="dxa"/>
                  <w:vAlign w:val="center"/>
                </w:tcPr>
                <w:p w:rsidR="00C60977" w:rsidRPr="00A7667B" w:rsidRDefault="005E18E5" w:rsidP="00A7667B">
                  <w:pPr>
                    <w:pStyle w:val="Cambria10centered"/>
                    <w:rPr>
                      <w:noProof w:val="0"/>
                      <w:lang w:val="en-US"/>
                    </w:rPr>
                  </w:pPr>
                  <w:r>
                    <w:rPr>
                      <w:noProof w:val="0"/>
                      <w:lang w:val="id-ID"/>
                    </w:rPr>
                    <w:t>IPK</w:t>
                  </w:r>
                  <w:r w:rsidR="00C60977" w:rsidRPr="00B56F79">
                    <w:rPr>
                      <w:noProof w:val="0"/>
                      <w:lang w:val="en-US"/>
                    </w:rPr>
                    <w:t>: 3.</w:t>
                  </w:r>
                  <w:r w:rsidR="00A7667B">
                    <w:rPr>
                      <w:noProof w:val="0"/>
                      <w:lang w:val="en-US"/>
                    </w:rPr>
                    <w:t>60</w:t>
                  </w:r>
                </w:p>
              </w:tc>
            </w:tr>
            <w:tr w:rsidR="00C60977" w:rsidRPr="00B56F79" w:rsidTr="003B2E52">
              <w:tc>
                <w:tcPr>
                  <w:tcW w:w="2064" w:type="dxa"/>
                  <w:vAlign w:val="center"/>
                </w:tcPr>
                <w:p w:rsidR="00C60977" w:rsidRPr="005E18E5" w:rsidRDefault="00C60977" w:rsidP="005E18E5">
                  <w:pPr>
                    <w:pStyle w:val="Cambria10centered"/>
                    <w:rPr>
                      <w:noProof w:val="0"/>
                      <w:lang w:val="id-ID"/>
                    </w:rPr>
                  </w:pPr>
                  <w:r w:rsidRPr="00B56F79">
                    <w:rPr>
                      <w:noProof w:val="0"/>
                      <w:lang w:val="en-US"/>
                    </w:rPr>
                    <w:t>200</w:t>
                  </w:r>
                  <w:r w:rsidR="005E18E5">
                    <w:rPr>
                      <w:noProof w:val="0"/>
                      <w:lang w:val="id-ID"/>
                    </w:rPr>
                    <w:t>8</w:t>
                  </w:r>
                </w:p>
              </w:tc>
              <w:tc>
                <w:tcPr>
                  <w:tcW w:w="6564" w:type="dxa"/>
                </w:tcPr>
                <w:p w:rsidR="00C60977" w:rsidRPr="004E0C2B" w:rsidRDefault="005E18E5" w:rsidP="003B2E52">
                  <w:pPr>
                    <w:pStyle w:val="BoldTitle"/>
                    <w:rPr>
                      <w:noProof w:val="0"/>
                      <w:color w:val="C0504D" w:themeColor="accent2"/>
                      <w:spacing w:val="20"/>
                      <w:lang w:val="id-ID"/>
                    </w:rPr>
                  </w:pPr>
                  <w:r w:rsidRPr="004E0C2B">
                    <w:rPr>
                      <w:noProof w:val="0"/>
                      <w:color w:val="C0504D" w:themeColor="accent2"/>
                      <w:spacing w:val="20"/>
                      <w:lang w:val="id-ID"/>
                    </w:rPr>
                    <w:t xml:space="preserve">Magister Ekonomi Syariah </w:t>
                  </w:r>
                </w:p>
                <w:p w:rsidR="00C60977" w:rsidRPr="00A7667B" w:rsidRDefault="005E18E5" w:rsidP="003B2E52">
                  <w:pPr>
                    <w:pStyle w:val="NormalLargeItalic"/>
                    <w:rPr>
                      <w:i w:val="0"/>
                      <w:noProof w:val="0"/>
                      <w:lang w:val="en-US"/>
                    </w:rPr>
                  </w:pPr>
                  <w:r w:rsidRPr="008061E5">
                    <w:rPr>
                      <w:i w:val="0"/>
                      <w:noProof w:val="0"/>
                      <w:lang w:val="id-ID"/>
                    </w:rPr>
                    <w:t xml:space="preserve">Universitas </w:t>
                  </w:r>
                  <w:r w:rsidR="00A7667B">
                    <w:rPr>
                      <w:i w:val="0"/>
                      <w:noProof w:val="0"/>
                      <w:lang w:val="en-US"/>
                    </w:rPr>
                    <w:t xml:space="preserve">Indonesia </w:t>
                  </w:r>
                  <w:proofErr w:type="spellStart"/>
                  <w:r w:rsidR="00A7667B">
                    <w:rPr>
                      <w:i w:val="0"/>
                      <w:noProof w:val="0"/>
                      <w:lang w:val="en-US"/>
                    </w:rPr>
                    <w:t>Depok</w:t>
                  </w:r>
                  <w:proofErr w:type="spellEnd"/>
                </w:p>
                <w:p w:rsidR="00C60977" w:rsidRPr="00B56F79" w:rsidRDefault="00C60977" w:rsidP="003B2E52">
                  <w:pPr>
                    <w:pStyle w:val="NoSpacing"/>
                    <w:rPr>
                      <w:noProof w:val="0"/>
                      <w:lang w:val="en-US"/>
                    </w:rPr>
                  </w:pPr>
                </w:p>
              </w:tc>
              <w:tc>
                <w:tcPr>
                  <w:tcW w:w="2148" w:type="dxa"/>
                  <w:vAlign w:val="center"/>
                </w:tcPr>
                <w:p w:rsidR="00C60977" w:rsidRPr="00A7667B" w:rsidRDefault="005E18E5" w:rsidP="00A7667B">
                  <w:pPr>
                    <w:pStyle w:val="Cambria10centered"/>
                    <w:rPr>
                      <w:noProof w:val="0"/>
                      <w:lang w:val="en-US"/>
                    </w:rPr>
                  </w:pPr>
                  <w:r>
                    <w:rPr>
                      <w:noProof w:val="0"/>
                      <w:lang w:val="id-ID"/>
                    </w:rPr>
                    <w:t>IPK</w:t>
                  </w:r>
                  <w:r w:rsidR="00C60977" w:rsidRPr="00B56F79">
                    <w:rPr>
                      <w:noProof w:val="0"/>
                      <w:lang w:val="en-US"/>
                    </w:rPr>
                    <w:t>: 3.</w:t>
                  </w:r>
                  <w:r w:rsidR="00A7667B">
                    <w:rPr>
                      <w:noProof w:val="0"/>
                      <w:lang w:val="en-US"/>
                    </w:rPr>
                    <w:t>35</w:t>
                  </w:r>
                </w:p>
              </w:tc>
            </w:tr>
          </w:tbl>
          <w:p w:rsidR="001B4F99" w:rsidRPr="00C60977" w:rsidRDefault="001B4F99" w:rsidP="00C60977">
            <w:pPr>
              <w:rPr>
                <w:lang w:val="id-ID"/>
              </w:rPr>
            </w:pPr>
          </w:p>
        </w:tc>
      </w:tr>
    </w:tbl>
    <w:p w:rsidR="001B4F99" w:rsidRPr="001B4F99" w:rsidRDefault="000E0244" w:rsidP="001B4F99">
      <w:pPr>
        <w:rPr>
          <w:noProof w:val="0"/>
          <w:lang w:val="id-ID"/>
        </w:rPr>
      </w:pPr>
      <w:r>
        <w:rPr>
          <w:lang w:val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D0637CE" wp14:editId="3297B7F2">
                <wp:simplePos x="0" y="0"/>
                <wp:positionH relativeFrom="column">
                  <wp:posOffset>-194310</wp:posOffset>
                </wp:positionH>
                <wp:positionV relativeFrom="paragraph">
                  <wp:posOffset>192405</wp:posOffset>
                </wp:positionV>
                <wp:extent cx="3044190" cy="696595"/>
                <wp:effectExtent l="0" t="0" r="41910" b="8255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696595"/>
                          <a:chOff x="-90" y="0"/>
                          <a:chExt cx="25050" cy="6966"/>
                        </a:xfrm>
                      </wpg:grpSpPr>
                      <wpg:grpSp>
                        <wpg:cNvPr id="13" name="Group 40"/>
                        <wpg:cNvGrpSpPr>
                          <a:grpSpLocks/>
                        </wpg:cNvGrpSpPr>
                        <wpg:grpSpPr bwMode="auto">
                          <a:xfrm>
                            <a:off x="-90" y="108"/>
                            <a:ext cx="25050" cy="6858"/>
                            <a:chOff x="6669" y="4027"/>
                            <a:chExt cx="3945" cy="1080"/>
                          </a:xfrm>
                        </wpg:grpSpPr>
                        <wps:wsp>
                          <wps:cNvPr id="14" name="Rectangle 29"/>
                          <wps:cNvSpPr>
                            <a:spLocks/>
                          </wps:cNvSpPr>
                          <wps:spPr bwMode="auto">
                            <a:xfrm>
                              <a:off x="6669" y="4027"/>
                              <a:ext cx="3945" cy="661"/>
                            </a:xfrm>
                            <a:custGeom>
                              <a:avLst/>
                              <a:gdLst>
                                <a:gd name="T0" fmla="*/ 0 w 2796702"/>
                                <a:gd name="T1" fmla="*/ 0 h 419418"/>
                                <a:gd name="T2" fmla="*/ 3533 w 2796702"/>
                                <a:gd name="T3" fmla="*/ 0 h 419418"/>
                                <a:gd name="T4" fmla="*/ 3197 w 2796702"/>
                                <a:gd name="T5" fmla="*/ 353 h 419418"/>
                                <a:gd name="T6" fmla="*/ 3533 w 2796702"/>
                                <a:gd name="T7" fmla="*/ 661 h 419418"/>
                                <a:gd name="T8" fmla="*/ 0 w 2796702"/>
                                <a:gd name="T9" fmla="*/ 661 h 419418"/>
                                <a:gd name="T10" fmla="*/ 0 w 2796702"/>
                                <a:gd name="T11" fmla="*/ 0 h 41941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796702" h="419418">
                                  <a:moveTo>
                                    <a:pt x="0" y="0"/>
                                  </a:moveTo>
                                  <a:lnTo>
                                    <a:pt x="2796702" y="0"/>
                                  </a:lnTo>
                                  <a:lnTo>
                                    <a:pt x="2530563" y="223736"/>
                                  </a:lnTo>
                                  <a:lnTo>
                                    <a:pt x="2796702" y="419418"/>
                                  </a:lnTo>
                                  <a:lnTo>
                                    <a:pt x="0" y="41941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chemeClr val="accent2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2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2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 cmpd="sng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AutoShape 6"/>
                          <wps:cNvSpPr>
                            <a:spLocks noChangeArrowheads="1"/>
                          </wps:cNvSpPr>
                          <wps:spPr bwMode="auto">
                            <a:xfrm rot="5400000" flipV="1">
                              <a:off x="6679" y="4755"/>
                              <a:ext cx="368" cy="335"/>
                            </a:xfrm>
                            <a:prstGeom prst="rtTriangle">
                              <a:avLst/>
                            </a:prstGeom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556" y="0"/>
                            <a:ext cx="20919" cy="419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4F99" w:rsidRPr="004855F9" w:rsidRDefault="001B4F99" w:rsidP="001B4F99">
                              <w:pPr>
                                <w:pStyle w:val="SectionTitlle"/>
                                <w:rPr>
                                  <w:sz w:val="40"/>
                                  <w:szCs w:val="40"/>
                                  <w:lang w:val="id-ID"/>
                                </w:rPr>
                              </w:pPr>
                              <w:r w:rsidRPr="004855F9">
                                <w:rPr>
                                  <w:sz w:val="40"/>
                                  <w:szCs w:val="40"/>
                                  <w:lang w:val="id-ID"/>
                                </w:rPr>
                                <w:t xml:space="preserve">Pengalaman </w:t>
                              </w:r>
                              <w:r w:rsidR="000E0244" w:rsidRPr="004855F9">
                                <w:rPr>
                                  <w:sz w:val="40"/>
                                  <w:szCs w:val="40"/>
                                  <w:lang w:val="id-ID"/>
                                </w:rPr>
                                <w:t>Kerj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0637CE" id="Group 12" o:spid="_x0000_s1038" style="position:absolute;margin-left:-15.3pt;margin-top:15.15pt;width:239.7pt;height:54.85pt;z-index:251664384" coordorigin="-90" coordsize="25050,6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">
                <v:group id="Group 40" o:spid="_x0000_s1039" style="position:absolute;left:-90;top:108;width:25050;height:6858" coordorigin="6669,4027" coordsize="3945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Rectangle 29" o:spid="_x0000_s1040" style="position:absolute;left:6669;top:4027;width:3945;height:661;visibility:visible;mso-wrap-style:square;v-text-anchor:top" coordsize="2796702,419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4GCMMA&#10;AADbAAAADwAAAGRycy9kb3ducmV2LnhtbERPTWvCQBC9C/6HZYReSt0YSinRjWhEaBFamvbibchO&#10;ksXsbMiuGv99t1DwNo/3Oav1aDtxocEbxwoW8wQEceW04UbBz/f+6RWED8gaO8ek4EYe1vl0ssJM&#10;uyt/0aUMjYgh7DNU0IbQZ1L6qiWLfu564sjVbrAYIhwaqQe8xnDbyTRJXqRFw7GhxZ6KlqpTebYK&#10;Ukw/dsd3ezOHwp6KQ6gfzfZTqYfZuFmCCDSGu/jf/abj/Gf4+yUe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4GCMMAAADbAAAADwAAAAAAAAAAAAAAAACYAgAAZHJzL2Rv&#10;d25yZXYueG1sUEsFBgAAAAAEAAQA9QAAAIgDAAAAAA==&#10;" path="m,l2796702,,2530563,223736r266139,195682l,419418,,xe" fillcolor="#d99594 [1941]" strokecolor="#c0504d [3205]" strokeweight="1pt">
                    <v:fill color2="#c0504d [3205]" focus="50%" type="gradient"/>
                    <v:shadow on="t" color="#622423 [1605]" offset="1pt"/>
                    <v:path arrowok="t" o:connecttype="custom" o:connectlocs="0,0;5,0;5,1;5,1;0,1;0,0" o:connectangles="0,0,0,0,0,0"/>
                  </v:shape>
                  <v:shape id="AutoShape 6" o:spid="_x0000_s1041" type="#_x0000_t6" style="position:absolute;left:6679;top:4755;width:368;height:335;rotation:-9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RrfcAA&#10;AADbAAAADwAAAGRycy9kb3ducmV2LnhtbERPS4vCMBC+L/gfwgje1tSCslSjSEHQ2/o47HG2GZtq&#10;MwlN1tZ/bxYW9jYf33NWm8G24kFdaBwrmE0zEMSV0w3XCi7n3fsHiBCRNbaOScGTAmzWo7cVFtr1&#10;fKTHKdYihXAoUIGJ0RdShsqQxTB1njhxV9dZjAl2tdQd9inctjLPsoW02HBqMOipNFTdTz9WQe4/&#10;uSlj/nW4LXbft7k5cNl7pSbjYbsEEWmI/+I/916n+XP4/SUd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RRrfcAAAADbAAAADwAAAAAAAAAAAAAAAACYAgAAZHJzL2Rvd25y&#10;ZXYueG1sUEsFBgAAAAAEAAQA9QAAAIUDAAAAAA==&#10;" fillcolor="#943634 [2405]" stroked="f"/>
                </v:group>
                <v:rect id="Rectangle 41" o:spid="_x0000_s1042" style="position:absolute;left:556;width:20919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ZwPcIA&#10;AADbAAAADwAAAGRycy9kb3ducmV2LnhtbERPS2vCQBC+F/oflhG81Y0VQpu6EakJ2IOHxhavQ3by&#10;wOxsyG6T+O+7QqG3+fies93NphMjDa61rGC9ikAQl1a3XCv4OudPLyCcR9bYWSYFN3KwSx8ftpho&#10;O/EnjYWvRQhhl6CCxvs+kdKVDRl0K9sTB66yg0Ef4FBLPeAUwk0nn6MolgZbDg0N9vTeUHktfoyC&#10;Iv/Wp9eL31zsnNfZx+FQZf1ZqeVi3r+B8DT7f/Gf+6jD/Bjuv4QDZPo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ZnA9wgAAANsAAAAPAAAAAAAAAAAAAAAAAJgCAABkcnMvZG93&#10;bnJldi54bWxQSwUGAAAAAAQABAD1AAAAhwMAAAAA&#10;" stroked="f">
                  <v:fill opacity="0"/>
                  <v:textbox>
                    <w:txbxContent>
                      <w:p w:rsidR="001B4F99" w:rsidRPr="004855F9" w:rsidRDefault="001B4F99" w:rsidP="001B4F99">
                        <w:pPr>
                          <w:pStyle w:val="SectionTitlle"/>
                          <w:rPr>
                            <w:sz w:val="40"/>
                            <w:szCs w:val="40"/>
                            <w:lang w:val="id-ID"/>
                          </w:rPr>
                        </w:pPr>
                        <w:r w:rsidRPr="004855F9">
                          <w:rPr>
                            <w:sz w:val="40"/>
                            <w:szCs w:val="40"/>
                            <w:lang w:val="id-ID"/>
                          </w:rPr>
                          <w:t xml:space="preserve">Pengalaman </w:t>
                        </w:r>
                        <w:r w:rsidR="000E0244" w:rsidRPr="004855F9">
                          <w:rPr>
                            <w:sz w:val="40"/>
                            <w:szCs w:val="40"/>
                            <w:lang w:val="id-ID"/>
                          </w:rPr>
                          <w:t>Kerja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1B4F99" w:rsidRPr="00B56F79" w:rsidRDefault="001B4F99" w:rsidP="001B4F99">
      <w:pPr>
        <w:rPr>
          <w:noProof w:val="0"/>
          <w:lang w:val="en-US"/>
        </w:rPr>
      </w:pPr>
    </w:p>
    <w:tbl>
      <w:tblPr>
        <w:tblStyle w:val="TableGrid"/>
        <w:tblW w:w="0" w:type="auto"/>
        <w:tblInd w:w="257" w:type="dxa"/>
        <w:tblBorders>
          <w:top w:val="single" w:sz="18" w:space="0" w:color="FE4365"/>
          <w:left w:val="single" w:sz="18" w:space="0" w:color="FE4365"/>
          <w:bottom w:val="single" w:sz="18" w:space="0" w:color="FE4365"/>
          <w:right w:val="single" w:sz="18" w:space="0" w:color="FE4365"/>
          <w:insideH w:val="single" w:sz="18" w:space="0" w:color="FE4365"/>
          <w:insideV w:val="single" w:sz="18" w:space="0" w:color="FE4365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206"/>
      </w:tblGrid>
      <w:tr w:rsidR="001B4F99" w:rsidRPr="00B56F79" w:rsidTr="00C60977">
        <w:trPr>
          <w:trHeight w:val="2458"/>
        </w:trPr>
        <w:tc>
          <w:tcPr>
            <w:tcW w:w="10206" w:type="dxa"/>
            <w:tcBorders>
              <w:top w:val="single" w:sz="24" w:space="0" w:color="C0504D" w:themeColor="accent2"/>
              <w:left w:val="single" w:sz="24" w:space="0" w:color="C0504D" w:themeColor="accent2"/>
              <w:bottom w:val="single" w:sz="24" w:space="0" w:color="C0504D" w:themeColor="accent2"/>
              <w:right w:val="single" w:sz="24" w:space="0" w:color="C0504D" w:themeColor="accent2"/>
            </w:tcBorders>
            <w:shd w:val="clear" w:color="auto" w:fill="FFFFFF" w:themeFill="background1"/>
            <w:tcMar>
              <w:top w:w="432" w:type="dxa"/>
              <w:left w:w="115" w:type="dxa"/>
              <w:right w:w="115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52"/>
              <w:gridCol w:w="8024"/>
            </w:tblGrid>
            <w:tr w:rsidR="00C60977" w:rsidRPr="00B56F79" w:rsidTr="003B2E52">
              <w:tc>
                <w:tcPr>
                  <w:tcW w:w="2070" w:type="dxa"/>
                  <w:vAlign w:val="center"/>
                </w:tcPr>
                <w:p w:rsidR="00C60977" w:rsidRPr="00B56F79" w:rsidRDefault="00C60977" w:rsidP="003B2E52">
                  <w:pPr>
                    <w:pStyle w:val="Cambria10centered"/>
                    <w:rPr>
                      <w:noProof w:val="0"/>
                      <w:lang w:val="en-US"/>
                    </w:rPr>
                  </w:pPr>
                  <w:r w:rsidRPr="00B56F79">
                    <w:rPr>
                      <w:noProof w:val="0"/>
                      <w:lang w:val="en-US"/>
                    </w:rPr>
                    <w:t>01. 20</w:t>
                  </w:r>
                  <w:r w:rsidR="00A06AE7">
                    <w:rPr>
                      <w:noProof w:val="0"/>
                      <w:lang w:val="id-ID"/>
                    </w:rPr>
                    <w:t>09</w:t>
                  </w:r>
                  <w:r w:rsidRPr="00B56F79">
                    <w:rPr>
                      <w:noProof w:val="0"/>
                      <w:lang w:val="en-US"/>
                    </w:rPr>
                    <w:t xml:space="preserve"> </w:t>
                  </w:r>
                </w:p>
                <w:p w:rsidR="00C60977" w:rsidRPr="00B56F79" w:rsidRDefault="00C60977" w:rsidP="003B2E52">
                  <w:pPr>
                    <w:pStyle w:val="Cambria10centered"/>
                    <w:rPr>
                      <w:noProof w:val="0"/>
                      <w:lang w:val="en-US"/>
                    </w:rPr>
                  </w:pPr>
                  <w:r w:rsidRPr="00B56F79">
                    <w:rPr>
                      <w:noProof w:val="0"/>
                      <w:lang w:val="en-US"/>
                    </w:rPr>
                    <w:t xml:space="preserve">– </w:t>
                  </w:r>
                </w:p>
                <w:p w:rsidR="00C60977" w:rsidRPr="00A06AE7" w:rsidRDefault="00A06AE7" w:rsidP="003B2E52">
                  <w:pPr>
                    <w:pStyle w:val="Cambria10centered"/>
                    <w:rPr>
                      <w:noProof w:val="0"/>
                      <w:lang w:val="id-ID"/>
                    </w:rPr>
                  </w:pPr>
                  <w:r>
                    <w:rPr>
                      <w:noProof w:val="0"/>
                      <w:lang w:val="id-ID"/>
                    </w:rPr>
                    <w:t>12.2011</w:t>
                  </w:r>
                </w:p>
              </w:tc>
              <w:tc>
                <w:tcPr>
                  <w:tcW w:w="8706" w:type="dxa"/>
                </w:tcPr>
                <w:p w:rsidR="00C60977" w:rsidRPr="004E0C2B" w:rsidRDefault="003F1E75" w:rsidP="003B2E52">
                  <w:pPr>
                    <w:pStyle w:val="BoldTitle"/>
                    <w:rPr>
                      <w:noProof w:val="0"/>
                      <w:color w:val="C0504D" w:themeColor="accent2"/>
                      <w:spacing w:val="20"/>
                      <w:lang w:val="id-ID"/>
                    </w:rPr>
                  </w:pPr>
                  <w:r w:rsidRPr="004E0C2B">
                    <w:rPr>
                      <w:noProof w:val="0"/>
                      <w:color w:val="C0504D" w:themeColor="accent2"/>
                      <w:spacing w:val="20"/>
                      <w:lang w:val="id-ID"/>
                    </w:rPr>
                    <w:t>Indo Market Inc.</w:t>
                  </w:r>
                </w:p>
                <w:p w:rsidR="00C60977" w:rsidRPr="008061E5" w:rsidRDefault="00371130" w:rsidP="003B2E52">
                  <w:pPr>
                    <w:pStyle w:val="NormalLargeItalic"/>
                    <w:rPr>
                      <w:i w:val="0"/>
                      <w:noProof w:val="0"/>
                      <w:lang w:val="id-ID"/>
                    </w:rPr>
                  </w:pPr>
                  <w:r>
                    <w:rPr>
                      <w:i w:val="0"/>
                      <w:noProof w:val="0"/>
                      <w:lang w:val="id-ID"/>
                    </w:rPr>
                    <w:t xml:space="preserve">Sebagai </w:t>
                  </w:r>
                  <w:r w:rsidR="004C1EB5" w:rsidRPr="008061E5">
                    <w:rPr>
                      <w:i w:val="0"/>
                      <w:noProof w:val="0"/>
                      <w:lang w:val="id-ID"/>
                    </w:rPr>
                    <w:t>Financial Staff</w:t>
                  </w:r>
                </w:p>
                <w:p w:rsidR="00C60977" w:rsidRPr="004855F9" w:rsidRDefault="003F1E75" w:rsidP="005A147A">
                  <w:pPr>
                    <w:rPr>
                      <w:i/>
                      <w:noProof w:val="0"/>
                      <w:sz w:val="24"/>
                      <w:szCs w:val="24"/>
                      <w:lang w:val="id-ID"/>
                    </w:rPr>
                  </w:pPr>
                  <w:r w:rsidRPr="004855F9">
                    <w:rPr>
                      <w:i/>
                      <w:noProof w:val="0"/>
                      <w:sz w:val="24"/>
                      <w:szCs w:val="24"/>
                      <w:lang w:val="id-ID"/>
                    </w:rPr>
                    <w:t>J</w:t>
                  </w:r>
                  <w:proofErr w:type="spellStart"/>
                  <w:r w:rsidRPr="004855F9">
                    <w:rPr>
                      <w:i/>
                      <w:noProof w:val="0"/>
                      <w:sz w:val="24"/>
                      <w:szCs w:val="24"/>
                      <w:lang w:val="en-US"/>
                    </w:rPr>
                    <w:t>asa</w:t>
                  </w:r>
                  <w:proofErr w:type="spellEnd"/>
                  <w:r w:rsidRPr="004855F9">
                    <w:rPr>
                      <w:i/>
                      <w:noProof w:val="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4855F9">
                    <w:rPr>
                      <w:i/>
                      <w:noProof w:val="0"/>
                      <w:sz w:val="24"/>
                      <w:szCs w:val="24"/>
                      <w:lang w:val="en-US"/>
                    </w:rPr>
                    <w:t>konsultasi</w:t>
                  </w:r>
                  <w:proofErr w:type="spellEnd"/>
                  <w:r w:rsidRPr="004855F9">
                    <w:rPr>
                      <w:i/>
                      <w:noProof w:val="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4855F9">
                    <w:rPr>
                      <w:i/>
                      <w:noProof w:val="0"/>
                      <w:sz w:val="24"/>
                      <w:szCs w:val="24"/>
                      <w:lang w:val="en-US"/>
                    </w:rPr>
                    <w:t>pemasaran</w:t>
                  </w:r>
                  <w:proofErr w:type="spellEnd"/>
                  <w:r w:rsidRPr="004855F9">
                    <w:rPr>
                      <w:i/>
                      <w:noProof w:val="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4855F9">
                    <w:rPr>
                      <w:i/>
                      <w:noProof w:val="0"/>
                      <w:sz w:val="24"/>
                      <w:szCs w:val="24"/>
                      <w:lang w:val="en-US"/>
                    </w:rPr>
                    <w:t>penuh</w:t>
                  </w:r>
                  <w:proofErr w:type="spellEnd"/>
                  <w:r w:rsidRPr="004855F9">
                    <w:rPr>
                      <w:i/>
                      <w:noProof w:val="0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4855F9">
                    <w:rPr>
                      <w:i/>
                      <w:noProof w:val="0"/>
                      <w:sz w:val="24"/>
                      <w:szCs w:val="24"/>
                      <w:lang w:val="en-US"/>
                    </w:rPr>
                    <w:t>perencanaan</w:t>
                  </w:r>
                  <w:proofErr w:type="spellEnd"/>
                  <w:r w:rsidRPr="004855F9">
                    <w:rPr>
                      <w:i/>
                      <w:noProof w:val="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4855F9">
                    <w:rPr>
                      <w:i/>
                      <w:noProof w:val="0"/>
                      <w:sz w:val="24"/>
                      <w:szCs w:val="24"/>
                      <w:lang w:val="en-US"/>
                    </w:rPr>
                    <w:t>strategis</w:t>
                  </w:r>
                  <w:proofErr w:type="spellEnd"/>
                  <w:r w:rsidRPr="004855F9">
                    <w:rPr>
                      <w:i/>
                      <w:noProof w:val="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4855F9">
                    <w:rPr>
                      <w:i/>
                      <w:noProof w:val="0"/>
                      <w:sz w:val="24"/>
                      <w:szCs w:val="24"/>
                      <w:lang w:val="en-US"/>
                    </w:rPr>
                    <w:t>dan</w:t>
                  </w:r>
                  <w:proofErr w:type="spellEnd"/>
                  <w:r w:rsidRPr="004855F9">
                    <w:rPr>
                      <w:i/>
                      <w:noProof w:val="0"/>
                      <w:sz w:val="24"/>
                      <w:szCs w:val="24"/>
                      <w:lang w:val="en-US"/>
                    </w:rPr>
                    <w:t xml:space="preserve"> interim </w:t>
                  </w:r>
                  <w:proofErr w:type="spellStart"/>
                  <w:r w:rsidRPr="004855F9">
                    <w:rPr>
                      <w:i/>
                      <w:noProof w:val="0"/>
                      <w:sz w:val="24"/>
                      <w:szCs w:val="24"/>
                      <w:lang w:val="en-US"/>
                    </w:rPr>
                    <w:t>staf</w:t>
                  </w:r>
                  <w:proofErr w:type="spellEnd"/>
                  <w:r w:rsidRPr="004855F9">
                    <w:rPr>
                      <w:i/>
                      <w:noProof w:val="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4855F9">
                    <w:rPr>
                      <w:i/>
                      <w:noProof w:val="0"/>
                      <w:sz w:val="24"/>
                      <w:szCs w:val="24"/>
                      <w:lang w:val="en-US"/>
                    </w:rPr>
                    <w:t>pemasaran</w:t>
                  </w:r>
                  <w:proofErr w:type="spellEnd"/>
                  <w:r w:rsidRPr="004855F9">
                    <w:rPr>
                      <w:i/>
                      <w:noProof w:val="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4855F9">
                    <w:rPr>
                      <w:i/>
                      <w:noProof w:val="0"/>
                      <w:sz w:val="24"/>
                      <w:szCs w:val="24"/>
                      <w:lang w:val="en-US"/>
                    </w:rPr>
                    <w:t>untuk</w:t>
                  </w:r>
                  <w:proofErr w:type="spellEnd"/>
                  <w:r w:rsidRPr="004855F9">
                    <w:rPr>
                      <w:i/>
                      <w:noProof w:val="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4855F9">
                    <w:rPr>
                      <w:i/>
                      <w:noProof w:val="0"/>
                      <w:sz w:val="24"/>
                      <w:szCs w:val="24"/>
                      <w:lang w:val="en-US"/>
                    </w:rPr>
                    <w:t>bisnis</w:t>
                  </w:r>
                  <w:proofErr w:type="spellEnd"/>
                  <w:r w:rsidRPr="004855F9">
                    <w:rPr>
                      <w:i/>
                      <w:noProof w:val="0"/>
                      <w:sz w:val="24"/>
                      <w:szCs w:val="24"/>
                      <w:lang w:val="id-ID"/>
                    </w:rPr>
                    <w:t>.</w:t>
                  </w:r>
                </w:p>
              </w:tc>
            </w:tr>
            <w:tr w:rsidR="00C60977" w:rsidRPr="00B56F79" w:rsidTr="003B2E52">
              <w:tc>
                <w:tcPr>
                  <w:tcW w:w="2070" w:type="dxa"/>
                  <w:vAlign w:val="center"/>
                </w:tcPr>
                <w:p w:rsidR="00C60977" w:rsidRPr="00A06AE7" w:rsidRDefault="00C60977" w:rsidP="003B2E52">
                  <w:pPr>
                    <w:pStyle w:val="Cambria10centered"/>
                    <w:rPr>
                      <w:noProof w:val="0"/>
                      <w:lang w:val="id-ID"/>
                    </w:rPr>
                  </w:pPr>
                  <w:r w:rsidRPr="00B56F79">
                    <w:rPr>
                      <w:noProof w:val="0"/>
                      <w:lang w:val="en-US"/>
                    </w:rPr>
                    <w:t>01. 20</w:t>
                  </w:r>
                  <w:r w:rsidR="00A06AE7">
                    <w:rPr>
                      <w:noProof w:val="0"/>
                      <w:lang w:val="id-ID"/>
                    </w:rPr>
                    <w:t>11</w:t>
                  </w:r>
                </w:p>
                <w:p w:rsidR="00C60977" w:rsidRPr="00B56F79" w:rsidRDefault="00C60977" w:rsidP="003B2E52">
                  <w:pPr>
                    <w:pStyle w:val="Cambria10centered"/>
                    <w:rPr>
                      <w:noProof w:val="0"/>
                      <w:lang w:val="en-US"/>
                    </w:rPr>
                  </w:pPr>
                  <w:r w:rsidRPr="00B56F79">
                    <w:rPr>
                      <w:noProof w:val="0"/>
                      <w:lang w:val="en-US"/>
                    </w:rPr>
                    <w:t xml:space="preserve"> – </w:t>
                  </w:r>
                </w:p>
                <w:p w:rsidR="00C60977" w:rsidRPr="00A06AE7" w:rsidRDefault="00C60977" w:rsidP="00A06AE7">
                  <w:pPr>
                    <w:pStyle w:val="Cambria10centered"/>
                    <w:rPr>
                      <w:noProof w:val="0"/>
                      <w:lang w:val="id-ID"/>
                    </w:rPr>
                  </w:pPr>
                  <w:r w:rsidRPr="00B56F79">
                    <w:rPr>
                      <w:noProof w:val="0"/>
                      <w:lang w:val="en-US"/>
                    </w:rPr>
                    <w:t>12. 20</w:t>
                  </w:r>
                  <w:r w:rsidR="00A06AE7">
                    <w:rPr>
                      <w:noProof w:val="0"/>
                      <w:lang w:val="id-ID"/>
                    </w:rPr>
                    <w:t>13</w:t>
                  </w:r>
                </w:p>
              </w:tc>
              <w:tc>
                <w:tcPr>
                  <w:tcW w:w="8706" w:type="dxa"/>
                </w:tcPr>
                <w:p w:rsidR="00C60977" w:rsidRPr="004E0C2B" w:rsidRDefault="004C1EB5" w:rsidP="003B2E52">
                  <w:pPr>
                    <w:pStyle w:val="BoldTitle"/>
                    <w:rPr>
                      <w:noProof w:val="0"/>
                      <w:color w:val="C0504D" w:themeColor="accent2"/>
                      <w:spacing w:val="20"/>
                      <w:lang w:val="id-ID"/>
                    </w:rPr>
                  </w:pPr>
                  <w:r w:rsidRPr="004E0C2B">
                    <w:rPr>
                      <w:noProof w:val="0"/>
                      <w:color w:val="C0504D" w:themeColor="accent2"/>
                      <w:spacing w:val="20"/>
                      <w:lang w:val="id-ID"/>
                    </w:rPr>
                    <w:t>PT Bank Negara Indonesia [Persero] Tbk.</w:t>
                  </w:r>
                </w:p>
                <w:p w:rsidR="004C1EB5" w:rsidRPr="008061E5" w:rsidRDefault="00371130" w:rsidP="004C1EB5">
                  <w:pPr>
                    <w:pStyle w:val="NormalLargeItalic"/>
                    <w:rPr>
                      <w:i w:val="0"/>
                      <w:noProof w:val="0"/>
                      <w:lang w:val="id-ID"/>
                    </w:rPr>
                  </w:pPr>
                  <w:r>
                    <w:rPr>
                      <w:i w:val="0"/>
                      <w:noProof w:val="0"/>
                      <w:lang w:val="id-ID"/>
                    </w:rPr>
                    <w:t xml:space="preserve">Sebagai </w:t>
                  </w:r>
                  <w:r w:rsidR="004C1EB5" w:rsidRPr="008061E5">
                    <w:rPr>
                      <w:i w:val="0"/>
                      <w:noProof w:val="0"/>
                      <w:lang w:val="id-ID"/>
                    </w:rPr>
                    <w:t>Staff</w:t>
                  </w:r>
                  <w:r w:rsidR="003F1E75" w:rsidRPr="008061E5">
                    <w:rPr>
                      <w:i w:val="0"/>
                      <w:noProof w:val="0"/>
                      <w:lang w:val="id-ID"/>
                    </w:rPr>
                    <w:t xml:space="preserve"> Management</w:t>
                  </w:r>
                </w:p>
                <w:p w:rsidR="00C60977" w:rsidRPr="004855F9" w:rsidRDefault="003F1E75" w:rsidP="005A147A">
                  <w:pPr>
                    <w:rPr>
                      <w:i/>
                      <w:noProof w:val="0"/>
                      <w:sz w:val="24"/>
                      <w:szCs w:val="24"/>
                      <w:lang w:val="en-US"/>
                    </w:rPr>
                  </w:pPr>
                  <w:r w:rsidRPr="004855F9">
                    <w:rPr>
                      <w:i/>
                      <w:noProof w:val="0"/>
                      <w:sz w:val="24"/>
                      <w:szCs w:val="24"/>
                      <w:lang w:val="id-ID"/>
                    </w:rPr>
                    <w:t xml:space="preserve">Sebuah </w:t>
                  </w:r>
                  <w:r w:rsidR="004C1EB5" w:rsidRPr="004855F9">
                    <w:rPr>
                      <w:i/>
                      <w:noProof w:val="0"/>
                      <w:sz w:val="24"/>
                      <w:szCs w:val="24"/>
                      <w:lang w:val="en-US"/>
                    </w:rPr>
                    <w:t xml:space="preserve">bank yang </w:t>
                  </w:r>
                  <w:proofErr w:type="spellStart"/>
                  <w:r w:rsidR="004C1EB5" w:rsidRPr="004855F9">
                    <w:rPr>
                      <w:i/>
                      <w:noProof w:val="0"/>
                      <w:sz w:val="24"/>
                      <w:szCs w:val="24"/>
                      <w:lang w:val="en-US"/>
                    </w:rPr>
                    <w:t>unggul</w:t>
                  </w:r>
                  <w:proofErr w:type="spellEnd"/>
                  <w:r w:rsidR="004C1EB5" w:rsidRPr="004855F9">
                    <w:rPr>
                      <w:i/>
                      <w:noProof w:val="0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="004C1EB5" w:rsidRPr="004855F9">
                    <w:rPr>
                      <w:i/>
                      <w:noProof w:val="0"/>
                      <w:sz w:val="24"/>
                      <w:szCs w:val="24"/>
                      <w:lang w:val="en-US"/>
                    </w:rPr>
                    <w:t>terkemuka</w:t>
                  </w:r>
                  <w:proofErr w:type="spellEnd"/>
                  <w:r w:rsidR="004C1EB5" w:rsidRPr="004855F9">
                    <w:rPr>
                      <w:i/>
                      <w:noProof w:val="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4C1EB5" w:rsidRPr="004855F9">
                    <w:rPr>
                      <w:i/>
                      <w:noProof w:val="0"/>
                      <w:sz w:val="24"/>
                      <w:szCs w:val="24"/>
                      <w:lang w:val="en-US"/>
                    </w:rPr>
                    <w:t>dan</w:t>
                  </w:r>
                  <w:proofErr w:type="spellEnd"/>
                  <w:r w:rsidR="004C1EB5" w:rsidRPr="004855F9">
                    <w:rPr>
                      <w:i/>
                      <w:noProof w:val="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4C1EB5" w:rsidRPr="004855F9">
                    <w:rPr>
                      <w:i/>
                      <w:noProof w:val="0"/>
                      <w:sz w:val="24"/>
                      <w:szCs w:val="24"/>
                      <w:lang w:val="en-US"/>
                    </w:rPr>
                    <w:t>maju</w:t>
                  </w:r>
                  <w:proofErr w:type="spellEnd"/>
                  <w:r w:rsidR="004C1EB5" w:rsidRPr="004855F9">
                    <w:rPr>
                      <w:i/>
                      <w:noProof w:val="0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="004C1EB5" w:rsidRPr="004855F9">
                    <w:rPr>
                      <w:i/>
                      <w:noProof w:val="0"/>
                      <w:sz w:val="24"/>
                      <w:szCs w:val="24"/>
                      <w:lang w:val="en-US"/>
                    </w:rPr>
                    <w:t>jasa</w:t>
                  </w:r>
                  <w:proofErr w:type="spellEnd"/>
                  <w:r w:rsidR="004C1EB5" w:rsidRPr="004855F9">
                    <w:rPr>
                      <w:i/>
                      <w:noProof w:val="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4C1EB5" w:rsidRPr="004855F9">
                    <w:rPr>
                      <w:i/>
                      <w:noProof w:val="0"/>
                      <w:sz w:val="24"/>
                      <w:szCs w:val="24"/>
                      <w:lang w:val="en-US"/>
                    </w:rPr>
                    <w:t>pengiriman</w:t>
                  </w:r>
                  <w:proofErr w:type="spellEnd"/>
                  <w:r w:rsidR="004C1EB5" w:rsidRPr="004855F9">
                    <w:rPr>
                      <w:i/>
                      <w:noProof w:val="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4C1EB5" w:rsidRPr="004855F9">
                    <w:rPr>
                      <w:i/>
                      <w:noProof w:val="0"/>
                      <w:sz w:val="24"/>
                      <w:szCs w:val="24"/>
                      <w:lang w:val="en-US"/>
                    </w:rPr>
                    <w:t>dan</w:t>
                  </w:r>
                  <w:proofErr w:type="spellEnd"/>
                  <w:r w:rsidR="004C1EB5" w:rsidRPr="004855F9">
                    <w:rPr>
                      <w:i/>
                      <w:noProof w:val="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4C1EB5" w:rsidRPr="004855F9">
                    <w:rPr>
                      <w:i/>
                      <w:noProof w:val="0"/>
                      <w:sz w:val="24"/>
                      <w:szCs w:val="24"/>
                      <w:lang w:val="en-US"/>
                    </w:rPr>
                    <w:t>kinerja</w:t>
                  </w:r>
                  <w:proofErr w:type="spellEnd"/>
                  <w:r w:rsidR="00C60977" w:rsidRPr="004855F9">
                    <w:rPr>
                      <w:i/>
                      <w:noProof w:val="0"/>
                      <w:sz w:val="24"/>
                      <w:szCs w:val="24"/>
                      <w:lang w:val="en-US"/>
                    </w:rPr>
                    <w:t xml:space="preserve">. </w:t>
                  </w:r>
                </w:p>
              </w:tc>
            </w:tr>
            <w:tr w:rsidR="00C60977" w:rsidRPr="00B56F79" w:rsidTr="003B2E52">
              <w:tc>
                <w:tcPr>
                  <w:tcW w:w="2070" w:type="dxa"/>
                  <w:vAlign w:val="center"/>
                </w:tcPr>
                <w:p w:rsidR="00C60977" w:rsidRPr="00A06AE7" w:rsidRDefault="00C60977" w:rsidP="003B2E52">
                  <w:pPr>
                    <w:pStyle w:val="Cambria10centered"/>
                    <w:rPr>
                      <w:noProof w:val="0"/>
                      <w:lang w:val="id-ID"/>
                    </w:rPr>
                  </w:pPr>
                  <w:r w:rsidRPr="00B56F79">
                    <w:rPr>
                      <w:noProof w:val="0"/>
                      <w:lang w:val="en-US"/>
                    </w:rPr>
                    <w:t>01. 20</w:t>
                  </w:r>
                  <w:r w:rsidR="00A06AE7">
                    <w:rPr>
                      <w:noProof w:val="0"/>
                      <w:lang w:val="id-ID"/>
                    </w:rPr>
                    <w:t>13</w:t>
                  </w:r>
                </w:p>
                <w:p w:rsidR="00C60977" w:rsidRPr="00B56F79" w:rsidRDefault="00C60977" w:rsidP="003B2E52">
                  <w:pPr>
                    <w:pStyle w:val="Cambria10centered"/>
                    <w:rPr>
                      <w:noProof w:val="0"/>
                      <w:lang w:val="en-US"/>
                    </w:rPr>
                  </w:pPr>
                  <w:r w:rsidRPr="00B56F79">
                    <w:rPr>
                      <w:noProof w:val="0"/>
                      <w:lang w:val="en-US"/>
                    </w:rPr>
                    <w:t xml:space="preserve"> – </w:t>
                  </w:r>
                </w:p>
                <w:p w:rsidR="00C60977" w:rsidRPr="00A06AE7" w:rsidRDefault="00C60977" w:rsidP="00A06AE7">
                  <w:pPr>
                    <w:pStyle w:val="Cambria10centered"/>
                    <w:rPr>
                      <w:noProof w:val="0"/>
                      <w:lang w:val="id-ID"/>
                    </w:rPr>
                  </w:pPr>
                  <w:r w:rsidRPr="00B56F79">
                    <w:rPr>
                      <w:noProof w:val="0"/>
                      <w:lang w:val="en-US"/>
                    </w:rPr>
                    <w:t>12. 20</w:t>
                  </w:r>
                  <w:r w:rsidR="00A06AE7">
                    <w:rPr>
                      <w:noProof w:val="0"/>
                      <w:lang w:val="id-ID"/>
                    </w:rPr>
                    <w:t>15</w:t>
                  </w:r>
                </w:p>
              </w:tc>
              <w:tc>
                <w:tcPr>
                  <w:tcW w:w="8706" w:type="dxa"/>
                </w:tcPr>
                <w:p w:rsidR="00C60977" w:rsidRPr="004E0C2B" w:rsidRDefault="004C1EB5" w:rsidP="003B2E52">
                  <w:pPr>
                    <w:pStyle w:val="BoldTitle"/>
                    <w:rPr>
                      <w:noProof w:val="0"/>
                      <w:color w:val="C0504D" w:themeColor="accent2"/>
                      <w:spacing w:val="20"/>
                      <w:lang w:val="en-US"/>
                    </w:rPr>
                  </w:pPr>
                  <w:r w:rsidRPr="004E0C2B">
                    <w:rPr>
                      <w:noProof w:val="0"/>
                      <w:color w:val="C0504D" w:themeColor="accent2"/>
                      <w:spacing w:val="20"/>
                      <w:lang w:val="en-US"/>
                    </w:rPr>
                    <w:t>Alliance</w:t>
                  </w:r>
                  <w:r w:rsidRPr="004E0C2B">
                    <w:rPr>
                      <w:noProof w:val="0"/>
                      <w:color w:val="C0504D" w:themeColor="accent2"/>
                      <w:spacing w:val="20"/>
                      <w:lang w:val="id-ID"/>
                    </w:rPr>
                    <w:t xml:space="preserve"> International</w:t>
                  </w:r>
                  <w:r w:rsidRPr="004E0C2B">
                    <w:rPr>
                      <w:noProof w:val="0"/>
                      <w:color w:val="C0504D" w:themeColor="accent2"/>
                      <w:spacing w:val="20"/>
                      <w:lang w:val="en-US"/>
                    </w:rPr>
                    <w:t>, Inc.</w:t>
                  </w:r>
                </w:p>
                <w:p w:rsidR="00C60977" w:rsidRPr="008061E5" w:rsidRDefault="00371130" w:rsidP="003B2E52">
                  <w:pPr>
                    <w:pStyle w:val="NormalLargeItalic"/>
                    <w:rPr>
                      <w:i w:val="0"/>
                      <w:noProof w:val="0"/>
                      <w:lang w:val="id-ID"/>
                    </w:rPr>
                  </w:pPr>
                  <w:r>
                    <w:rPr>
                      <w:i w:val="0"/>
                      <w:noProof w:val="0"/>
                      <w:lang w:val="id-ID"/>
                    </w:rPr>
                    <w:t xml:space="preserve">Sebagai </w:t>
                  </w:r>
                  <w:r w:rsidR="004C1EB5" w:rsidRPr="008061E5">
                    <w:rPr>
                      <w:i w:val="0"/>
                      <w:noProof w:val="0"/>
                      <w:lang w:val="id-ID"/>
                    </w:rPr>
                    <w:t>Supervisor</w:t>
                  </w:r>
                </w:p>
                <w:p w:rsidR="00C60977" w:rsidRPr="004855F9" w:rsidRDefault="003F1E75" w:rsidP="003B2E52">
                  <w:pPr>
                    <w:rPr>
                      <w:i/>
                      <w:noProof w:val="0"/>
                      <w:sz w:val="24"/>
                      <w:szCs w:val="24"/>
                      <w:lang w:val="en-US"/>
                    </w:rPr>
                  </w:pPr>
                  <w:r w:rsidRPr="004855F9">
                    <w:rPr>
                      <w:i/>
                      <w:noProof w:val="0"/>
                      <w:sz w:val="24"/>
                      <w:szCs w:val="24"/>
                      <w:lang w:val="id-ID"/>
                    </w:rPr>
                    <w:t>S</w:t>
                  </w:r>
                  <w:proofErr w:type="spellStart"/>
                  <w:r w:rsidRPr="004855F9">
                    <w:rPr>
                      <w:i/>
                      <w:noProof w:val="0"/>
                      <w:sz w:val="24"/>
                      <w:szCs w:val="24"/>
                      <w:lang w:val="en-US"/>
                    </w:rPr>
                    <w:t>ebuah</w:t>
                  </w:r>
                  <w:proofErr w:type="spellEnd"/>
                  <w:r w:rsidRPr="004855F9">
                    <w:rPr>
                      <w:i/>
                      <w:noProof w:val="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4855F9">
                    <w:rPr>
                      <w:i/>
                      <w:noProof w:val="0"/>
                      <w:sz w:val="24"/>
                      <w:szCs w:val="24"/>
                      <w:lang w:val="en-US"/>
                    </w:rPr>
                    <w:t>perusahaan</w:t>
                  </w:r>
                  <w:proofErr w:type="spellEnd"/>
                  <w:r w:rsidRPr="004855F9">
                    <w:rPr>
                      <w:i/>
                      <w:noProof w:val="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4855F9">
                    <w:rPr>
                      <w:i/>
                      <w:noProof w:val="0"/>
                      <w:sz w:val="24"/>
                      <w:szCs w:val="24"/>
                      <w:lang w:val="en-US"/>
                    </w:rPr>
                    <w:t>jasa</w:t>
                  </w:r>
                  <w:proofErr w:type="spellEnd"/>
                  <w:r w:rsidRPr="004855F9">
                    <w:rPr>
                      <w:i/>
                      <w:noProof w:val="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4855F9">
                    <w:rPr>
                      <w:i/>
                      <w:noProof w:val="0"/>
                      <w:sz w:val="24"/>
                      <w:szCs w:val="24"/>
                      <w:lang w:val="en-US"/>
                    </w:rPr>
                    <w:t>k</w:t>
                  </w:r>
                  <w:bookmarkStart w:id="0" w:name="_GoBack"/>
                  <w:bookmarkEnd w:id="0"/>
                  <w:r w:rsidRPr="004855F9">
                    <w:rPr>
                      <w:i/>
                      <w:noProof w:val="0"/>
                      <w:sz w:val="24"/>
                      <w:szCs w:val="24"/>
                      <w:lang w:val="en-US"/>
                    </w:rPr>
                    <w:t>euangan</w:t>
                  </w:r>
                  <w:proofErr w:type="spellEnd"/>
                  <w:r w:rsidRPr="004855F9">
                    <w:rPr>
                      <w:i/>
                      <w:noProof w:val="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4855F9">
                    <w:rPr>
                      <w:i/>
                      <w:noProof w:val="0"/>
                      <w:sz w:val="24"/>
                      <w:szCs w:val="24"/>
                      <w:lang w:val="en-US"/>
                    </w:rPr>
                    <w:t>Eropa</w:t>
                  </w:r>
                  <w:proofErr w:type="spellEnd"/>
                  <w:r w:rsidRPr="004855F9">
                    <w:rPr>
                      <w:i/>
                      <w:noProof w:val="0"/>
                      <w:sz w:val="24"/>
                      <w:szCs w:val="24"/>
                      <w:lang w:val="en-US"/>
                    </w:rPr>
                    <w:t xml:space="preserve"> yang </w:t>
                  </w:r>
                  <w:proofErr w:type="spellStart"/>
                  <w:r w:rsidRPr="004855F9">
                    <w:rPr>
                      <w:i/>
                      <w:noProof w:val="0"/>
                      <w:sz w:val="24"/>
                      <w:szCs w:val="24"/>
                      <w:lang w:val="en-US"/>
                    </w:rPr>
                    <w:t>berkantor</w:t>
                  </w:r>
                  <w:proofErr w:type="spellEnd"/>
                  <w:r w:rsidRPr="004855F9">
                    <w:rPr>
                      <w:i/>
                      <w:noProof w:val="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4855F9">
                    <w:rPr>
                      <w:i/>
                      <w:noProof w:val="0"/>
                      <w:sz w:val="24"/>
                      <w:szCs w:val="24"/>
                      <w:lang w:val="en-US"/>
                    </w:rPr>
                    <w:t>pusat</w:t>
                  </w:r>
                  <w:proofErr w:type="spellEnd"/>
                  <w:r w:rsidRPr="004855F9">
                    <w:rPr>
                      <w:i/>
                      <w:noProof w:val="0"/>
                      <w:sz w:val="24"/>
                      <w:szCs w:val="24"/>
                      <w:lang w:val="en-US"/>
                    </w:rPr>
                    <w:t xml:space="preserve"> di Munich, </w:t>
                  </w:r>
                  <w:proofErr w:type="spellStart"/>
                  <w:r w:rsidRPr="004855F9">
                    <w:rPr>
                      <w:i/>
                      <w:noProof w:val="0"/>
                      <w:sz w:val="24"/>
                      <w:szCs w:val="24"/>
                      <w:lang w:val="en-US"/>
                    </w:rPr>
                    <w:t>Jerman</w:t>
                  </w:r>
                  <w:proofErr w:type="spellEnd"/>
                  <w:r w:rsidRPr="004855F9">
                    <w:rPr>
                      <w:i/>
                      <w:noProof w:val="0"/>
                      <w:sz w:val="24"/>
                      <w:szCs w:val="24"/>
                      <w:lang w:val="en-US"/>
                    </w:rPr>
                    <w:t xml:space="preserve">. </w:t>
                  </w:r>
                  <w:proofErr w:type="spellStart"/>
                  <w:r w:rsidRPr="004855F9">
                    <w:rPr>
                      <w:i/>
                      <w:noProof w:val="0"/>
                      <w:sz w:val="24"/>
                      <w:szCs w:val="24"/>
                      <w:lang w:val="en-US"/>
                    </w:rPr>
                    <w:t>Bisnis</w:t>
                  </w:r>
                  <w:proofErr w:type="spellEnd"/>
                  <w:r w:rsidRPr="004855F9">
                    <w:rPr>
                      <w:i/>
                      <w:noProof w:val="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4855F9">
                    <w:rPr>
                      <w:i/>
                      <w:noProof w:val="0"/>
                      <w:sz w:val="24"/>
                      <w:szCs w:val="24"/>
                      <w:lang w:val="en-US"/>
                    </w:rPr>
                    <w:t>inti</w:t>
                  </w:r>
                  <w:proofErr w:type="spellEnd"/>
                  <w:r w:rsidRPr="004855F9">
                    <w:rPr>
                      <w:i/>
                      <w:noProof w:val="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4855F9">
                    <w:rPr>
                      <w:i/>
                      <w:noProof w:val="0"/>
                      <w:sz w:val="24"/>
                      <w:szCs w:val="24"/>
                      <w:lang w:val="en-US"/>
                    </w:rPr>
                    <w:t>adalah</w:t>
                  </w:r>
                  <w:proofErr w:type="spellEnd"/>
                  <w:r w:rsidRPr="004855F9">
                    <w:rPr>
                      <w:i/>
                      <w:noProof w:val="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4855F9">
                    <w:rPr>
                      <w:i/>
                      <w:noProof w:val="0"/>
                      <w:sz w:val="24"/>
                      <w:szCs w:val="24"/>
                      <w:lang w:val="en-US"/>
                    </w:rPr>
                    <w:t>asuransi</w:t>
                  </w:r>
                  <w:proofErr w:type="spellEnd"/>
                  <w:r w:rsidRPr="004855F9">
                    <w:rPr>
                      <w:i/>
                      <w:noProof w:val="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4855F9">
                    <w:rPr>
                      <w:i/>
                      <w:noProof w:val="0"/>
                      <w:sz w:val="24"/>
                      <w:szCs w:val="24"/>
                      <w:lang w:val="en-US"/>
                    </w:rPr>
                    <w:t>dan</w:t>
                  </w:r>
                  <w:proofErr w:type="spellEnd"/>
                  <w:r w:rsidRPr="004855F9">
                    <w:rPr>
                      <w:i/>
                      <w:noProof w:val="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4855F9">
                    <w:rPr>
                      <w:i/>
                      <w:noProof w:val="0"/>
                      <w:sz w:val="24"/>
                      <w:szCs w:val="24"/>
                      <w:lang w:val="en-US"/>
                    </w:rPr>
                    <w:t>manajemen</w:t>
                  </w:r>
                  <w:proofErr w:type="spellEnd"/>
                  <w:r w:rsidRPr="004855F9">
                    <w:rPr>
                      <w:i/>
                      <w:noProof w:val="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4855F9">
                    <w:rPr>
                      <w:i/>
                      <w:noProof w:val="0"/>
                      <w:sz w:val="24"/>
                      <w:szCs w:val="24"/>
                      <w:lang w:val="en-US"/>
                    </w:rPr>
                    <w:t>aset</w:t>
                  </w:r>
                  <w:proofErr w:type="spellEnd"/>
                  <w:proofErr w:type="gramStart"/>
                  <w:r w:rsidRPr="004855F9">
                    <w:rPr>
                      <w:i/>
                      <w:noProof w:val="0"/>
                      <w:sz w:val="24"/>
                      <w:szCs w:val="24"/>
                      <w:lang w:val="en-US"/>
                    </w:rPr>
                    <w:t>.</w:t>
                  </w:r>
                  <w:r w:rsidR="00C60977" w:rsidRPr="004855F9">
                    <w:rPr>
                      <w:i/>
                      <w:noProof w:val="0"/>
                      <w:sz w:val="24"/>
                      <w:szCs w:val="24"/>
                      <w:lang w:val="en-US"/>
                    </w:rPr>
                    <w:t>.</w:t>
                  </w:r>
                  <w:proofErr w:type="gramEnd"/>
                  <w:r w:rsidR="00C60977" w:rsidRPr="004855F9">
                    <w:rPr>
                      <w:i/>
                      <w:noProof w:val="0"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:rsidR="00C60977" w:rsidRPr="00B56F79" w:rsidRDefault="00C60977" w:rsidP="003B2E52">
                  <w:pPr>
                    <w:pStyle w:val="NoSpacing"/>
                    <w:rPr>
                      <w:noProof w:val="0"/>
                      <w:lang w:val="en-US"/>
                    </w:rPr>
                  </w:pPr>
                </w:p>
              </w:tc>
            </w:tr>
          </w:tbl>
          <w:p w:rsidR="00EC4655" w:rsidRPr="001B4F99" w:rsidRDefault="00EC4655" w:rsidP="003B2E52">
            <w:pPr>
              <w:rPr>
                <w:noProof w:val="0"/>
                <w:lang w:val="id-ID"/>
              </w:rPr>
            </w:pPr>
          </w:p>
        </w:tc>
      </w:tr>
    </w:tbl>
    <w:p w:rsidR="001B4F99" w:rsidRPr="00B56F79" w:rsidRDefault="005A147A" w:rsidP="001B4F99">
      <w:pPr>
        <w:rPr>
          <w:noProof w:val="0"/>
          <w:lang w:val="en-US"/>
        </w:rPr>
      </w:pPr>
      <w:r>
        <w:rPr>
          <w:lang w:val="en-U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EE87557" wp14:editId="26EA4C65">
                <wp:simplePos x="0" y="0"/>
                <wp:positionH relativeFrom="column">
                  <wp:posOffset>-194310</wp:posOffset>
                </wp:positionH>
                <wp:positionV relativeFrom="paragraph">
                  <wp:posOffset>192405</wp:posOffset>
                </wp:positionV>
                <wp:extent cx="2205355" cy="696616"/>
                <wp:effectExtent l="0" t="0" r="42545" b="8255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5355" cy="696616"/>
                          <a:chOff x="-114" y="0"/>
                          <a:chExt cx="25050" cy="6965"/>
                        </a:xfrm>
                      </wpg:grpSpPr>
                      <wpg:grpSp>
                        <wpg:cNvPr id="8" name="Group 51"/>
                        <wpg:cNvGrpSpPr>
                          <a:grpSpLocks/>
                        </wpg:cNvGrpSpPr>
                        <wpg:grpSpPr bwMode="auto">
                          <a:xfrm>
                            <a:off x="-114" y="107"/>
                            <a:ext cx="25050" cy="6858"/>
                            <a:chOff x="6665" y="4010"/>
                            <a:chExt cx="3945" cy="1080"/>
                          </a:xfrm>
                        </wpg:grpSpPr>
                        <wps:wsp>
                          <wps:cNvPr id="9" name="Rectangle 29"/>
                          <wps:cNvSpPr>
                            <a:spLocks/>
                          </wps:cNvSpPr>
                          <wps:spPr bwMode="auto">
                            <a:xfrm>
                              <a:off x="6665" y="4010"/>
                              <a:ext cx="3945" cy="661"/>
                            </a:xfrm>
                            <a:custGeom>
                              <a:avLst/>
                              <a:gdLst>
                                <a:gd name="T0" fmla="*/ 0 w 2796702"/>
                                <a:gd name="T1" fmla="*/ 0 h 419418"/>
                                <a:gd name="T2" fmla="*/ 3533 w 2796702"/>
                                <a:gd name="T3" fmla="*/ 0 h 419418"/>
                                <a:gd name="T4" fmla="*/ 3197 w 2796702"/>
                                <a:gd name="T5" fmla="*/ 353 h 419418"/>
                                <a:gd name="T6" fmla="*/ 3533 w 2796702"/>
                                <a:gd name="T7" fmla="*/ 661 h 419418"/>
                                <a:gd name="T8" fmla="*/ 0 w 2796702"/>
                                <a:gd name="T9" fmla="*/ 661 h 419418"/>
                                <a:gd name="T10" fmla="*/ 0 w 2796702"/>
                                <a:gd name="T11" fmla="*/ 0 h 41941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796702" h="419418">
                                  <a:moveTo>
                                    <a:pt x="0" y="0"/>
                                  </a:moveTo>
                                  <a:lnTo>
                                    <a:pt x="2796702" y="0"/>
                                  </a:lnTo>
                                  <a:lnTo>
                                    <a:pt x="2530563" y="223736"/>
                                  </a:lnTo>
                                  <a:lnTo>
                                    <a:pt x="2796702" y="419418"/>
                                  </a:lnTo>
                                  <a:lnTo>
                                    <a:pt x="0" y="41941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chemeClr val="accent2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2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2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 cmpd="sng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AutoShape 6"/>
                          <wps:cNvSpPr>
                            <a:spLocks noChangeArrowheads="1"/>
                          </wps:cNvSpPr>
                          <wps:spPr bwMode="auto">
                            <a:xfrm rot="5400000" flipV="1">
                              <a:off x="6742" y="4663"/>
                              <a:ext cx="368" cy="486"/>
                            </a:xfrm>
                            <a:prstGeom prst="rtTriangle">
                              <a:avLst/>
                            </a:prstGeom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07" y="0"/>
                            <a:ext cx="22263" cy="419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4F99" w:rsidRPr="004855F9" w:rsidRDefault="001B4F99" w:rsidP="001B4F99">
                              <w:pPr>
                                <w:pStyle w:val="SectionTitlle"/>
                                <w:rPr>
                                  <w:sz w:val="40"/>
                                  <w:szCs w:val="40"/>
                                  <w:lang w:val="id-ID"/>
                                </w:rPr>
                              </w:pPr>
                              <w:r w:rsidRPr="004855F9">
                                <w:rPr>
                                  <w:sz w:val="40"/>
                                  <w:szCs w:val="40"/>
                                  <w:lang w:val="id-ID"/>
                                </w:rPr>
                                <w:t>Kemampu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E87557" id="Group 7" o:spid="_x0000_s1043" style="position:absolute;margin-left:-15.3pt;margin-top:15.15pt;width:173.65pt;height:54.85pt;z-index:251662336" coordorigin="-114" coordsize="25050,6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">
                <v:group id="Group 51" o:spid="_x0000_s1044" style="position:absolute;left:-114;top:107;width:25050;height:6858" coordorigin="6665,4010" coordsize="3945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Rectangle 29" o:spid="_x0000_s1045" style="position:absolute;left:6665;top:4010;width:3945;height:661;visibility:visible;mso-wrap-style:square;v-text-anchor:top" coordsize="2796702,419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Wa7sQA&#10;AADaAAAADwAAAGRycy9kb3ducmV2LnhtbESPQWvCQBSE74L/YXlCL6VuzKG00Y1oRGgRWpr24u2R&#10;fUkWs29DdtX477uFgsdhZr5hVuvRduJCgzeOFSzmCQjiymnDjYKf7/3TCwgfkDV2jknBjTys8+lk&#10;hZl2V/6iSxkaESHsM1TQhtBnUvqqJYt+7nri6NVusBiiHBqpB7xGuO1kmiTP0qLhuNBiT0VL1ak8&#10;WwUpph+747u9mUNhT8Uh1I9m+6nUw2zcLEEEGsM9/N9+0wpe4e9KvAE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Vmu7EAAAA2gAAAA8AAAAAAAAAAAAAAAAAmAIAAGRycy9k&#10;b3ducmV2LnhtbFBLBQYAAAAABAAEAPUAAACJAwAAAAA=&#10;" path="m,l2796702,,2530563,223736r266139,195682l,419418,,xe" fillcolor="#d99594 [1941]" strokecolor="#c0504d [3205]" strokeweight="1pt">
                    <v:fill color2="#c0504d [3205]" focus="50%" type="gradient"/>
                    <v:shadow on="t" color="#622423 [1605]" offset="1pt"/>
                    <v:path arrowok="t" o:connecttype="custom" o:connectlocs="0,0;5,0;5,1;5,1;0,1;0,0" o:connectangles="0,0,0,0,0,0"/>
                  </v:shape>
                  <v:shape id="AutoShape 6" o:spid="_x0000_s1046" type="#_x0000_t6" style="position:absolute;left:6742;top:4663;width:368;height:486;rotation:-9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PI5cMA&#10;AADbAAAADwAAAGRycy9kb3ducmV2LnhtbESPQWvDMAyF74X9B6PBbquzwMrI6pYRKKy3ttuhRzXW&#10;4nSxbGK3yf79dCj0JvGe3vu0XE++V1caUhfYwMu8AEXcBNtxa+D7a/P8BiplZIt9YDLwRwnWq4fZ&#10;EisbRt7T9ZBbJSGcKjTgco6V1qlx5DHNQyQW7ScMHrOsQ6vtgKOE+16XRbHQHjuWBoeRakfN7+Hi&#10;DZRxx12dy+P2vNiczq9uy/UYjXl6nD7eQWWa8t18u/60gi/08osMo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PI5cMAAADbAAAADwAAAAAAAAAAAAAAAACYAgAAZHJzL2Rv&#10;d25yZXYueG1sUEsFBgAAAAAEAAQA9QAAAIgDAAAAAA==&#10;" fillcolor="#943634 [2405]" stroked="f"/>
                </v:group>
                <v:rect id="Rectangle 54" o:spid="_x0000_s1047" style="position:absolute;left:107;width:22263;height:41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/oScIA&#10;AADbAAAADwAAAGRycy9kb3ducmV2LnhtbERPTWvCQBC9F/wPywjemo0VpE1dRaoBPXho0uJ1yI5J&#10;MDsbsmuS/vuuIHibx/uc1WY0jeipc7VlBfMoBkFcWF1zqeAnT1/fQTiPrLGxTAr+yMFmPXlZYaLt&#10;wN/UZ74UIYRdggoq79tESldUZNBFtiUO3MV2Bn2AXSl1h0MIN418i+OlNFhzaKiwpa+Kimt2Mwqy&#10;9FefPs5+cbZjWu6Pu91l3+ZKzabj9hOEp9E/xQ/3QYf5c7j/Eg6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j+hJwgAAANsAAAAPAAAAAAAAAAAAAAAAAJgCAABkcnMvZG93&#10;bnJldi54bWxQSwUGAAAAAAQABAD1AAAAhwMAAAAA&#10;" stroked="f">
                  <v:fill opacity="0"/>
                  <v:textbox>
                    <w:txbxContent>
                      <w:p w:rsidR="001B4F99" w:rsidRPr="004855F9" w:rsidRDefault="001B4F99" w:rsidP="001B4F99">
                        <w:pPr>
                          <w:pStyle w:val="SectionTitlle"/>
                          <w:rPr>
                            <w:sz w:val="40"/>
                            <w:szCs w:val="40"/>
                            <w:lang w:val="id-ID"/>
                          </w:rPr>
                        </w:pPr>
                        <w:r w:rsidRPr="004855F9">
                          <w:rPr>
                            <w:sz w:val="40"/>
                            <w:szCs w:val="40"/>
                            <w:lang w:val="id-ID"/>
                          </w:rPr>
                          <w:t>Kemampuan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1B4F99" w:rsidRPr="00B56F79" w:rsidRDefault="005A147A" w:rsidP="001B4F99">
      <w:pPr>
        <w:rPr>
          <w:noProof w:val="0"/>
          <w:lang w:val="en-US"/>
        </w:rPr>
      </w:pPr>
      <w:r>
        <w:rPr>
          <w:lang w:val="en-US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8786403" wp14:editId="5DA1879A">
                <wp:simplePos x="0" y="0"/>
                <wp:positionH relativeFrom="column">
                  <wp:posOffset>4855432</wp:posOffset>
                </wp:positionH>
                <wp:positionV relativeFrom="paragraph">
                  <wp:posOffset>-635</wp:posOffset>
                </wp:positionV>
                <wp:extent cx="1965738" cy="690245"/>
                <wp:effectExtent l="0" t="0" r="15875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5738" cy="690245"/>
                          <a:chOff x="8193" y="13247"/>
                          <a:chExt cx="3980" cy="1087"/>
                        </a:xfrm>
                      </wpg:grpSpPr>
                      <wpg:grpSp>
                        <wpg:cNvPr id="3" name="Group 59"/>
                        <wpg:cNvGrpSpPr>
                          <a:grpSpLocks/>
                        </wpg:cNvGrpSpPr>
                        <wpg:grpSpPr bwMode="auto">
                          <a:xfrm>
                            <a:off x="8193" y="13247"/>
                            <a:ext cx="3945" cy="661"/>
                            <a:chOff x="5289" y="10983"/>
                            <a:chExt cx="3945" cy="661"/>
                          </a:xfrm>
                        </wpg:grpSpPr>
                        <wps:wsp>
                          <wps:cNvPr id="4" name="Rectangle 29"/>
                          <wps:cNvSpPr>
                            <a:spLocks/>
                          </wps:cNvSpPr>
                          <wps:spPr bwMode="auto">
                            <a:xfrm flipH="1">
                              <a:off x="5289" y="10983"/>
                              <a:ext cx="3945" cy="661"/>
                            </a:xfrm>
                            <a:custGeom>
                              <a:avLst/>
                              <a:gdLst>
                                <a:gd name="T0" fmla="*/ 0 w 2796702"/>
                                <a:gd name="T1" fmla="*/ 0 h 419418"/>
                                <a:gd name="T2" fmla="*/ 3533 w 2796702"/>
                                <a:gd name="T3" fmla="*/ 0 h 419418"/>
                                <a:gd name="T4" fmla="*/ 3197 w 2796702"/>
                                <a:gd name="T5" fmla="*/ 353 h 419418"/>
                                <a:gd name="T6" fmla="*/ 3533 w 2796702"/>
                                <a:gd name="T7" fmla="*/ 661 h 419418"/>
                                <a:gd name="T8" fmla="*/ 0 w 2796702"/>
                                <a:gd name="T9" fmla="*/ 661 h 419418"/>
                                <a:gd name="T10" fmla="*/ 0 w 2796702"/>
                                <a:gd name="T11" fmla="*/ 0 h 41941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796702" h="419418">
                                  <a:moveTo>
                                    <a:pt x="0" y="0"/>
                                  </a:moveTo>
                                  <a:lnTo>
                                    <a:pt x="2796702" y="0"/>
                                  </a:lnTo>
                                  <a:lnTo>
                                    <a:pt x="2530563" y="223736"/>
                                  </a:lnTo>
                                  <a:lnTo>
                                    <a:pt x="2796702" y="419418"/>
                                  </a:lnTo>
                                  <a:lnTo>
                                    <a:pt x="0" y="41941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chemeClr val="accent2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2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2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 cmpd="sng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5901" y="10983"/>
                              <a:ext cx="3159" cy="661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100000"/>
                                <a:lumOff val="0"/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85685" w:rsidRPr="004855F9" w:rsidRDefault="004855F9" w:rsidP="00F85685">
                                <w:pPr>
                                  <w:pStyle w:val="SectionTitlle"/>
                                  <w:rPr>
                                    <w:sz w:val="40"/>
                                    <w:szCs w:val="40"/>
                                    <w:lang w:val="id-ID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  <w:lang w:val="id-ID"/>
                                  </w:rPr>
                                  <w:t xml:space="preserve">  </w:t>
                                </w:r>
                                <w:r w:rsidR="00F85685" w:rsidRPr="004855F9">
                                  <w:rPr>
                                    <w:sz w:val="40"/>
                                    <w:szCs w:val="40"/>
                                    <w:lang w:val="id-ID"/>
                                  </w:rPr>
                                  <w:t>Prestasi</w:t>
                                </w:r>
                              </w:p>
                              <w:p w:rsidR="001B4F99" w:rsidRPr="008E5BA1" w:rsidRDefault="001B4F99" w:rsidP="001B4F99">
                                <w:pPr>
                                  <w:pStyle w:val="SectionTitlle"/>
                                  <w:rPr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" name="AutoShape 28"/>
                        <wps:cNvSpPr>
                          <a:spLocks noChangeArrowheads="1"/>
                        </wps:cNvSpPr>
                        <wps:spPr bwMode="auto">
                          <a:xfrm rot="16200000" flipH="1" flipV="1">
                            <a:off x="11746" y="13907"/>
                            <a:ext cx="368" cy="486"/>
                          </a:xfrm>
                          <a:prstGeom prst="rtTriangle">
                            <a:avLst/>
                          </a:prstGeom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786403" id="Group 1" o:spid="_x0000_s1048" style="position:absolute;margin-left:382.3pt;margin-top:-.05pt;width:154.8pt;height:54.35pt;z-index:251665408" coordorigin="8193,13247" coordsize="3980,1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">
                <v:group id="Group 59" o:spid="_x0000_s1049" style="position:absolute;left:8193;top:13247;width:3945;height:661" coordorigin="5289,10983" coordsize="3945,6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Rectangle 29" o:spid="_x0000_s1050" style="position:absolute;left:5289;top:10983;width:3945;height:661;flip:x;visibility:visible;mso-wrap-style:square;v-text-anchor:top" coordsize="2796702,419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a1LsQA&#10;AADaAAAADwAAAGRycy9kb3ducmV2LnhtbESPQWvCQBSE74X+h+UJvdWNWopGNyEUhEALUvXi7ZF9&#10;JqvZtyG7atpf7xYKHoeZ+YZZ5YNtxZV6bxwrmIwTEMSV04ZrBfvd+nUOwgdkja1jUvBDHvLs+WmF&#10;qXY3/qbrNtQiQtinqKAJoUul9FVDFv3YdcTRO7reYoiyr6Xu8RbhtpXTJHmXFg3HhQY7+mioOm8v&#10;VsFmj7NPvzbl79fp0BaHSX0pF4VSL6OhWIIINIRH+L9dagVv8Hcl3gCZ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2tS7EAAAA2gAAAA8AAAAAAAAAAAAAAAAAmAIAAGRycy9k&#10;b3ducmV2LnhtbFBLBQYAAAAABAAEAPUAAACJAwAAAAA=&#10;" path="m,l2796702,,2530563,223736r266139,195682l,419418,,xe" fillcolor="#d99594 [1941]" strokecolor="#c0504d [3205]" strokeweight="1pt">
                    <v:fill color2="#c0504d [3205]" focus="50%" type="gradient"/>
                    <v:shadow on="t" color="#622423 [1605]" offset="1pt"/>
                    <v:path arrowok="t" o:connecttype="custom" o:connectlocs="0,0;5,0;5,1;5,1;0,1;0,0" o:connectangles="0,0,0,0,0,0"/>
                  </v:shape>
                  <v:rect id="Rectangle 61" o:spid="_x0000_s1051" style="position:absolute;left:5901;top:10983;width:3159;height: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htbcIA&#10;AADaAAAADwAAAGRycy9kb3ducmV2LnhtbESPQYvCMBSE78L+h/CEvWmqsLpUo8jKLgp6sLr3R/Ns&#10;i81LSaJWf70RBI/DzHzDTOetqcWFnK8sKxj0ExDEudUVFwoO+9/eNwgfkDXWlknBjTzMZx+dKaba&#10;XnlHlywUIkLYp6igDKFJpfR5SQZ93zbE0TtaZzBE6QqpHV4j3NRymCQjabDiuFBiQz8l5afsbBQc&#10;D/7Pbfbj//VYDzbLe7E9Z6ug1Ge3XUxABGrDO/xqr7SCL3heiTd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WG1twgAAANoAAAAPAAAAAAAAAAAAAAAAAJgCAABkcnMvZG93&#10;bnJldi54bWxQSwUGAAAAAAQABAD1AAAAhwMAAAAA&#10;" fillcolor="#c0504d [3205]" stroked="f">
                    <v:fill opacity="0"/>
                    <v:textbox>
                      <w:txbxContent>
                        <w:p w:rsidR="00F85685" w:rsidRPr="004855F9" w:rsidRDefault="004855F9" w:rsidP="00F85685">
                          <w:pPr>
                            <w:pStyle w:val="SectionTitlle"/>
                            <w:rPr>
                              <w:sz w:val="40"/>
                              <w:szCs w:val="40"/>
                              <w:lang w:val="id-ID"/>
                            </w:rPr>
                          </w:pPr>
                          <w:r>
                            <w:rPr>
                              <w:sz w:val="40"/>
                              <w:szCs w:val="40"/>
                              <w:lang w:val="id-ID"/>
                            </w:rPr>
                            <w:t xml:space="preserve">  </w:t>
                          </w:r>
                          <w:r w:rsidR="00F85685" w:rsidRPr="004855F9">
                            <w:rPr>
                              <w:sz w:val="40"/>
                              <w:szCs w:val="40"/>
                              <w:lang w:val="id-ID"/>
                            </w:rPr>
                            <w:t>Prestasi</w:t>
                          </w:r>
                        </w:p>
                        <w:p w:rsidR="001B4F99" w:rsidRPr="008E5BA1" w:rsidRDefault="001B4F99" w:rsidP="001B4F99">
                          <w:pPr>
                            <w:pStyle w:val="SectionTitlle"/>
                            <w:rPr>
                              <w:lang w:val="id-ID"/>
                            </w:rPr>
                          </w:pPr>
                        </w:p>
                      </w:txbxContent>
                    </v:textbox>
                  </v:rect>
                </v:group>
                <v:shape id="AutoShape 28" o:spid="_x0000_s1052" type="#_x0000_t6" style="position:absolute;left:11746;top:13907;width:368;height:486;rotation:-90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JPMsIA&#10;AADaAAAADwAAAGRycy9kb3ducmV2LnhtbESPT2sCMRTE7wW/Q3hCbzVbK4tsjVL/YelJt63nx+a5&#10;u7h5CUnU7bdvCgWPw8z8hpktetOJK/nQWlbwPMpAEFdWt1wr+PrcPk1BhIissbNMCn4owGI+eJhh&#10;oe2ND3QtYy0ShEOBCpoYXSFlqBoyGEbWESfvZL3BmKSvpfZ4S3DTyXGW5dJgy2mhQUerhqpzeTGJ&#10;clzxxK+d3zmXf+yX32a/eTkq9Tjs315BROrjPfzfftcKcvi7km6An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kk8ywgAAANoAAAAPAAAAAAAAAAAAAAAAAJgCAABkcnMvZG93&#10;bnJldi54bWxQSwUGAAAAAAQABAD1AAAAhwMAAAAA&#10;" fillcolor="#943634 [2405]" stroked="f"/>
              </v:group>
            </w:pict>
          </mc:Fallback>
        </mc:AlternateContent>
      </w:r>
    </w:p>
    <w:tbl>
      <w:tblPr>
        <w:tblStyle w:val="TableGrid"/>
        <w:tblW w:w="0" w:type="auto"/>
        <w:tblInd w:w="257" w:type="dxa"/>
        <w:tblBorders>
          <w:top w:val="single" w:sz="18" w:space="0" w:color="FE4365"/>
          <w:left w:val="single" w:sz="18" w:space="0" w:color="FE4365"/>
          <w:bottom w:val="single" w:sz="18" w:space="0" w:color="FE4365"/>
          <w:right w:val="single" w:sz="18" w:space="0" w:color="FE4365"/>
          <w:insideH w:val="single" w:sz="18" w:space="0" w:color="FE4365"/>
          <w:insideV w:val="single" w:sz="18" w:space="0" w:color="FE4365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214"/>
        <w:gridCol w:w="4992"/>
      </w:tblGrid>
      <w:tr w:rsidR="001B4F99" w:rsidRPr="00B56F79" w:rsidTr="005A147A">
        <w:trPr>
          <w:trHeight w:val="2611"/>
        </w:trPr>
        <w:tc>
          <w:tcPr>
            <w:tcW w:w="5214" w:type="dxa"/>
            <w:tcBorders>
              <w:top w:val="single" w:sz="24" w:space="0" w:color="C0504D" w:themeColor="accent2"/>
              <w:left w:val="single" w:sz="24" w:space="0" w:color="C0504D" w:themeColor="accent2"/>
              <w:bottom w:val="single" w:sz="24" w:space="0" w:color="C0504D" w:themeColor="accent2"/>
              <w:right w:val="single" w:sz="24" w:space="0" w:color="C0504D" w:themeColor="accent2"/>
            </w:tcBorders>
            <w:shd w:val="clear" w:color="auto" w:fill="FFFFFF" w:themeFill="background1"/>
            <w:tcMar>
              <w:top w:w="432" w:type="dxa"/>
              <w:left w:w="115" w:type="dxa"/>
              <w:right w:w="115" w:type="dxa"/>
            </w:tcMar>
          </w:tcPr>
          <w:p w:rsidR="001B4F99" w:rsidRPr="004855F9" w:rsidRDefault="009B3D27" w:rsidP="000E0244">
            <w:pPr>
              <w:pStyle w:val="Skills"/>
              <w:tabs>
                <w:tab w:val="left" w:pos="3145"/>
              </w:tabs>
              <w:rPr>
                <w:rFonts w:asciiTheme="majorHAnsi" w:hAnsiTheme="majorHAnsi"/>
                <w:noProof w:val="0"/>
                <w:color w:val="BFBFBF" w:themeColor="background1" w:themeShade="BF"/>
                <w:sz w:val="24"/>
                <w:szCs w:val="24"/>
                <w:lang w:val="en-US"/>
              </w:rPr>
            </w:pPr>
            <w:r w:rsidRPr="004855F9">
              <w:rPr>
                <w:rFonts w:asciiTheme="majorHAnsi" w:hAnsiTheme="majorHAnsi"/>
                <w:noProof w:val="0"/>
                <w:sz w:val="24"/>
                <w:szCs w:val="24"/>
                <w:lang w:val="id-ID"/>
              </w:rPr>
              <w:t>M</w:t>
            </w:r>
            <w:r w:rsidR="0084449D" w:rsidRPr="004855F9">
              <w:rPr>
                <w:rFonts w:asciiTheme="majorHAnsi" w:hAnsiTheme="majorHAnsi"/>
                <w:noProof w:val="0"/>
                <w:sz w:val="24"/>
                <w:szCs w:val="24"/>
                <w:lang w:val="id-ID"/>
              </w:rPr>
              <w:t>S</w:t>
            </w:r>
            <w:r w:rsidRPr="004855F9">
              <w:rPr>
                <w:rFonts w:asciiTheme="majorHAnsi" w:hAnsiTheme="majorHAnsi"/>
                <w:noProof w:val="0"/>
                <w:sz w:val="24"/>
                <w:szCs w:val="24"/>
                <w:lang w:val="id-ID"/>
              </w:rPr>
              <w:t xml:space="preserve"> Word</w:t>
            </w:r>
            <w:r w:rsidR="001B4F99" w:rsidRPr="004855F9">
              <w:rPr>
                <w:rFonts w:asciiTheme="majorHAnsi" w:hAnsiTheme="majorHAnsi"/>
                <w:noProof w:val="0"/>
                <w:sz w:val="24"/>
                <w:szCs w:val="24"/>
                <w:lang w:val="en-US"/>
              </w:rPr>
              <w:tab/>
            </w:r>
            <w:r w:rsidR="001B4F99" w:rsidRPr="004855F9">
              <w:rPr>
                <w:rFonts w:asciiTheme="majorHAnsi" w:hAnsiTheme="majorHAnsi"/>
                <w:noProof w:val="0"/>
                <w:color w:val="C0504D" w:themeColor="accent2"/>
                <w:sz w:val="24"/>
                <w:szCs w:val="24"/>
                <w:lang w:val="en-US"/>
              </w:rPr>
              <w:sym w:font="Wingdings" w:char="F06E"/>
            </w:r>
            <w:r w:rsidR="001B4F99" w:rsidRPr="004855F9">
              <w:rPr>
                <w:rFonts w:asciiTheme="majorHAnsi" w:hAnsiTheme="majorHAnsi"/>
                <w:noProof w:val="0"/>
                <w:color w:val="C0504D" w:themeColor="accent2"/>
                <w:sz w:val="24"/>
                <w:szCs w:val="24"/>
                <w:lang w:val="en-US"/>
              </w:rPr>
              <w:sym w:font="Wingdings" w:char="F06E"/>
            </w:r>
            <w:r w:rsidR="001B4F99" w:rsidRPr="004855F9">
              <w:rPr>
                <w:rFonts w:asciiTheme="majorHAnsi" w:hAnsiTheme="majorHAnsi"/>
                <w:noProof w:val="0"/>
                <w:color w:val="C0504D" w:themeColor="accent2"/>
                <w:sz w:val="24"/>
                <w:szCs w:val="24"/>
                <w:lang w:val="en-US"/>
              </w:rPr>
              <w:sym w:font="Wingdings" w:char="F06E"/>
            </w:r>
            <w:r w:rsidR="001B4F99" w:rsidRPr="004855F9">
              <w:rPr>
                <w:rFonts w:asciiTheme="majorHAnsi" w:hAnsiTheme="majorHAnsi"/>
                <w:noProof w:val="0"/>
                <w:color w:val="C0504D" w:themeColor="accent2"/>
                <w:sz w:val="24"/>
                <w:szCs w:val="24"/>
                <w:lang w:val="en-US"/>
              </w:rPr>
              <w:sym w:font="Wingdings" w:char="F06E"/>
            </w:r>
            <w:r w:rsidR="001B4F99" w:rsidRPr="004855F9">
              <w:rPr>
                <w:rFonts w:asciiTheme="majorHAnsi" w:hAnsiTheme="majorHAnsi"/>
                <w:noProof w:val="0"/>
                <w:color w:val="C0504D" w:themeColor="accent2"/>
                <w:sz w:val="24"/>
                <w:szCs w:val="24"/>
                <w:lang w:val="en-US"/>
              </w:rPr>
              <w:sym w:font="Wingdings" w:char="F06E"/>
            </w:r>
            <w:r w:rsidR="001B4F99" w:rsidRPr="004855F9">
              <w:rPr>
                <w:rFonts w:asciiTheme="majorHAnsi" w:hAnsiTheme="majorHAnsi"/>
                <w:noProof w:val="0"/>
                <w:color w:val="C0504D" w:themeColor="accent2"/>
                <w:sz w:val="24"/>
                <w:szCs w:val="24"/>
                <w:lang w:val="en-US"/>
              </w:rPr>
              <w:sym w:font="Wingdings" w:char="F06E"/>
            </w:r>
            <w:r w:rsidR="001B4F99" w:rsidRPr="004855F9">
              <w:rPr>
                <w:rFonts w:asciiTheme="majorHAnsi" w:hAnsiTheme="majorHAnsi"/>
                <w:noProof w:val="0"/>
                <w:color w:val="C0504D" w:themeColor="accent2"/>
                <w:sz w:val="24"/>
                <w:szCs w:val="24"/>
                <w:lang w:val="en-US"/>
              </w:rPr>
              <w:sym w:font="Wingdings" w:char="F06E"/>
            </w:r>
            <w:r w:rsidR="007E38EB" w:rsidRPr="004855F9">
              <w:rPr>
                <w:rFonts w:asciiTheme="majorHAnsi" w:hAnsiTheme="majorHAnsi"/>
                <w:noProof w:val="0"/>
                <w:color w:val="C0504D" w:themeColor="accent2"/>
                <w:sz w:val="24"/>
                <w:szCs w:val="24"/>
                <w:lang w:val="en-US"/>
              </w:rPr>
              <w:sym w:font="Wingdings" w:char="F06E"/>
            </w:r>
            <w:r w:rsidR="007E38EB" w:rsidRPr="004855F9">
              <w:rPr>
                <w:rFonts w:asciiTheme="majorHAnsi" w:hAnsiTheme="majorHAnsi"/>
                <w:noProof w:val="0"/>
                <w:color w:val="C0504D" w:themeColor="accent2"/>
                <w:sz w:val="24"/>
                <w:szCs w:val="24"/>
                <w:lang w:val="en-US"/>
              </w:rPr>
              <w:sym w:font="Wingdings" w:char="F06E"/>
            </w:r>
            <w:r w:rsidR="007E38EB" w:rsidRPr="004855F9">
              <w:rPr>
                <w:rFonts w:asciiTheme="majorHAnsi" w:hAnsiTheme="majorHAnsi"/>
                <w:noProof w:val="0"/>
                <w:color w:val="BFBFBF" w:themeColor="background1" w:themeShade="BF"/>
                <w:sz w:val="24"/>
                <w:szCs w:val="24"/>
                <w:lang w:val="en-US"/>
              </w:rPr>
              <w:sym w:font="Wingdings" w:char="F06E"/>
            </w:r>
          </w:p>
          <w:p w:rsidR="001B4F99" w:rsidRPr="004855F9" w:rsidRDefault="009B3D27" w:rsidP="000E0244">
            <w:pPr>
              <w:pStyle w:val="Skills"/>
              <w:tabs>
                <w:tab w:val="left" w:pos="3145"/>
              </w:tabs>
              <w:rPr>
                <w:rFonts w:asciiTheme="majorHAnsi" w:hAnsiTheme="majorHAnsi"/>
                <w:noProof w:val="0"/>
                <w:color w:val="BFBFBF" w:themeColor="background1" w:themeShade="BF"/>
                <w:sz w:val="24"/>
                <w:szCs w:val="24"/>
                <w:lang w:val="en-US"/>
              </w:rPr>
            </w:pPr>
            <w:r w:rsidRPr="004855F9">
              <w:rPr>
                <w:rFonts w:asciiTheme="majorHAnsi" w:hAnsiTheme="majorHAnsi"/>
                <w:noProof w:val="0"/>
                <w:sz w:val="24"/>
                <w:szCs w:val="24"/>
                <w:lang w:val="id-ID"/>
              </w:rPr>
              <w:t>M</w:t>
            </w:r>
            <w:r w:rsidR="0084449D" w:rsidRPr="004855F9">
              <w:rPr>
                <w:rFonts w:asciiTheme="majorHAnsi" w:hAnsiTheme="majorHAnsi"/>
                <w:noProof w:val="0"/>
                <w:sz w:val="24"/>
                <w:szCs w:val="24"/>
                <w:lang w:val="id-ID"/>
              </w:rPr>
              <w:t>S</w:t>
            </w:r>
            <w:r w:rsidRPr="004855F9">
              <w:rPr>
                <w:rFonts w:asciiTheme="majorHAnsi" w:hAnsiTheme="majorHAnsi"/>
                <w:noProof w:val="0"/>
                <w:sz w:val="24"/>
                <w:szCs w:val="24"/>
                <w:lang w:val="id-ID"/>
              </w:rPr>
              <w:t xml:space="preserve"> Exel</w:t>
            </w:r>
            <w:r w:rsidR="001B4F99" w:rsidRPr="004855F9">
              <w:rPr>
                <w:rFonts w:asciiTheme="majorHAnsi" w:hAnsiTheme="majorHAnsi"/>
                <w:noProof w:val="0"/>
                <w:sz w:val="24"/>
                <w:szCs w:val="24"/>
                <w:lang w:val="en-US"/>
              </w:rPr>
              <w:tab/>
            </w:r>
            <w:r w:rsidR="001B4F99" w:rsidRPr="004855F9">
              <w:rPr>
                <w:rFonts w:asciiTheme="majorHAnsi" w:hAnsiTheme="majorHAnsi"/>
                <w:noProof w:val="0"/>
                <w:color w:val="C0504D" w:themeColor="accent2"/>
                <w:sz w:val="24"/>
                <w:szCs w:val="24"/>
                <w:lang w:val="en-US"/>
              </w:rPr>
              <w:sym w:font="Wingdings" w:char="F06E"/>
            </w:r>
            <w:r w:rsidR="001B4F99" w:rsidRPr="004855F9">
              <w:rPr>
                <w:rFonts w:asciiTheme="majorHAnsi" w:hAnsiTheme="majorHAnsi"/>
                <w:noProof w:val="0"/>
                <w:color w:val="C0504D" w:themeColor="accent2"/>
                <w:sz w:val="24"/>
                <w:szCs w:val="24"/>
                <w:lang w:val="en-US"/>
              </w:rPr>
              <w:sym w:font="Wingdings" w:char="F06E"/>
            </w:r>
            <w:r w:rsidR="001B4F99" w:rsidRPr="004855F9">
              <w:rPr>
                <w:rFonts w:asciiTheme="majorHAnsi" w:hAnsiTheme="majorHAnsi"/>
                <w:noProof w:val="0"/>
                <w:color w:val="C0504D" w:themeColor="accent2"/>
                <w:sz w:val="24"/>
                <w:szCs w:val="24"/>
                <w:lang w:val="en-US"/>
              </w:rPr>
              <w:sym w:font="Wingdings" w:char="F06E"/>
            </w:r>
            <w:r w:rsidR="001B4F99" w:rsidRPr="004855F9">
              <w:rPr>
                <w:rFonts w:asciiTheme="majorHAnsi" w:hAnsiTheme="majorHAnsi"/>
                <w:noProof w:val="0"/>
                <w:color w:val="C0504D" w:themeColor="accent2"/>
                <w:sz w:val="24"/>
                <w:szCs w:val="24"/>
                <w:lang w:val="en-US"/>
              </w:rPr>
              <w:sym w:font="Wingdings" w:char="F06E"/>
            </w:r>
            <w:r w:rsidR="001B4F99" w:rsidRPr="004855F9">
              <w:rPr>
                <w:rFonts w:asciiTheme="majorHAnsi" w:hAnsiTheme="majorHAnsi"/>
                <w:noProof w:val="0"/>
                <w:color w:val="C0504D" w:themeColor="accent2"/>
                <w:sz w:val="24"/>
                <w:szCs w:val="24"/>
                <w:lang w:val="en-US"/>
              </w:rPr>
              <w:sym w:font="Wingdings" w:char="F06E"/>
            </w:r>
            <w:r w:rsidR="001B4F99" w:rsidRPr="004855F9">
              <w:rPr>
                <w:rFonts w:asciiTheme="majorHAnsi" w:hAnsiTheme="majorHAnsi"/>
                <w:noProof w:val="0"/>
                <w:color w:val="C0504D" w:themeColor="accent2"/>
                <w:sz w:val="24"/>
                <w:szCs w:val="24"/>
                <w:lang w:val="en-US"/>
              </w:rPr>
              <w:sym w:font="Wingdings" w:char="F06E"/>
            </w:r>
            <w:r w:rsidR="001B4F99" w:rsidRPr="004855F9">
              <w:rPr>
                <w:rFonts w:asciiTheme="majorHAnsi" w:hAnsiTheme="majorHAnsi"/>
                <w:noProof w:val="0"/>
                <w:color w:val="C0504D" w:themeColor="accent2"/>
                <w:sz w:val="24"/>
                <w:szCs w:val="24"/>
                <w:lang w:val="en-US"/>
              </w:rPr>
              <w:sym w:font="Wingdings" w:char="F06E"/>
            </w:r>
            <w:r w:rsidR="007E38EB" w:rsidRPr="004855F9">
              <w:rPr>
                <w:rFonts w:asciiTheme="majorHAnsi" w:hAnsiTheme="majorHAnsi"/>
                <w:noProof w:val="0"/>
                <w:color w:val="C0504D" w:themeColor="accent2"/>
                <w:sz w:val="24"/>
                <w:szCs w:val="24"/>
                <w:lang w:val="en-US"/>
              </w:rPr>
              <w:sym w:font="Wingdings" w:char="F06E"/>
            </w:r>
            <w:r w:rsidR="007E38EB" w:rsidRPr="004855F9">
              <w:rPr>
                <w:rFonts w:asciiTheme="majorHAnsi" w:hAnsiTheme="majorHAnsi"/>
                <w:noProof w:val="0"/>
                <w:color w:val="C0504D" w:themeColor="accent2"/>
                <w:sz w:val="24"/>
                <w:szCs w:val="24"/>
                <w:lang w:val="en-US"/>
              </w:rPr>
              <w:sym w:font="Wingdings" w:char="F06E"/>
            </w:r>
            <w:r w:rsidR="007E38EB" w:rsidRPr="004855F9">
              <w:rPr>
                <w:rFonts w:asciiTheme="majorHAnsi" w:hAnsiTheme="majorHAnsi"/>
                <w:noProof w:val="0"/>
                <w:color w:val="BFBFBF" w:themeColor="background1" w:themeShade="BF"/>
                <w:sz w:val="24"/>
                <w:szCs w:val="24"/>
                <w:lang w:val="en-US"/>
              </w:rPr>
              <w:sym w:font="Wingdings" w:char="F06E"/>
            </w:r>
          </w:p>
          <w:p w:rsidR="001B4F99" w:rsidRPr="004855F9" w:rsidRDefault="0084449D" w:rsidP="000E0244">
            <w:pPr>
              <w:pStyle w:val="Skills"/>
              <w:tabs>
                <w:tab w:val="left" w:pos="3145"/>
              </w:tabs>
              <w:rPr>
                <w:rFonts w:asciiTheme="majorHAnsi" w:hAnsiTheme="majorHAnsi"/>
                <w:noProof w:val="0"/>
                <w:color w:val="BFBFBF" w:themeColor="background1" w:themeShade="BF"/>
                <w:sz w:val="24"/>
                <w:szCs w:val="24"/>
                <w:lang w:val="id-ID"/>
              </w:rPr>
            </w:pPr>
            <w:r w:rsidRPr="004855F9">
              <w:rPr>
                <w:rFonts w:asciiTheme="majorHAnsi" w:hAnsiTheme="majorHAnsi"/>
                <w:noProof w:val="0"/>
                <w:sz w:val="24"/>
                <w:szCs w:val="24"/>
                <w:lang w:val="id-ID"/>
              </w:rPr>
              <w:t>MS Accounting</w:t>
            </w:r>
            <w:r w:rsidR="001B4F99" w:rsidRPr="004855F9">
              <w:rPr>
                <w:rFonts w:asciiTheme="majorHAnsi" w:hAnsiTheme="majorHAnsi"/>
                <w:noProof w:val="0"/>
                <w:sz w:val="24"/>
                <w:szCs w:val="24"/>
                <w:lang w:val="en-US"/>
              </w:rPr>
              <w:t xml:space="preserve"> </w:t>
            </w:r>
            <w:r w:rsidR="001B4F99" w:rsidRPr="004855F9">
              <w:rPr>
                <w:rFonts w:asciiTheme="majorHAnsi" w:hAnsiTheme="majorHAnsi"/>
                <w:noProof w:val="0"/>
                <w:sz w:val="24"/>
                <w:szCs w:val="24"/>
                <w:lang w:val="en-US"/>
              </w:rPr>
              <w:tab/>
            </w:r>
            <w:r w:rsidR="001B4F99" w:rsidRPr="004855F9">
              <w:rPr>
                <w:rFonts w:asciiTheme="majorHAnsi" w:hAnsiTheme="majorHAnsi"/>
                <w:noProof w:val="0"/>
                <w:color w:val="C0504D" w:themeColor="accent2"/>
                <w:sz w:val="24"/>
                <w:szCs w:val="24"/>
                <w:lang w:val="en-US"/>
              </w:rPr>
              <w:sym w:font="Wingdings" w:char="F06E"/>
            </w:r>
            <w:r w:rsidR="001B4F99" w:rsidRPr="004855F9">
              <w:rPr>
                <w:rFonts w:asciiTheme="majorHAnsi" w:hAnsiTheme="majorHAnsi"/>
                <w:noProof w:val="0"/>
                <w:color w:val="C0504D" w:themeColor="accent2"/>
                <w:sz w:val="24"/>
                <w:szCs w:val="24"/>
                <w:lang w:val="en-US"/>
              </w:rPr>
              <w:sym w:font="Wingdings" w:char="F06E"/>
            </w:r>
            <w:r w:rsidR="001B4F99" w:rsidRPr="004855F9">
              <w:rPr>
                <w:rFonts w:asciiTheme="majorHAnsi" w:hAnsiTheme="majorHAnsi"/>
                <w:noProof w:val="0"/>
                <w:color w:val="C0504D" w:themeColor="accent2"/>
                <w:sz w:val="24"/>
                <w:szCs w:val="24"/>
                <w:lang w:val="en-US"/>
              </w:rPr>
              <w:sym w:font="Wingdings" w:char="F06E"/>
            </w:r>
            <w:r w:rsidR="001B4F99" w:rsidRPr="004855F9">
              <w:rPr>
                <w:rFonts w:asciiTheme="majorHAnsi" w:hAnsiTheme="majorHAnsi"/>
                <w:noProof w:val="0"/>
                <w:color w:val="C0504D" w:themeColor="accent2"/>
                <w:sz w:val="24"/>
                <w:szCs w:val="24"/>
                <w:lang w:val="en-US"/>
              </w:rPr>
              <w:sym w:font="Wingdings" w:char="F06E"/>
            </w:r>
            <w:r w:rsidR="001B4F99" w:rsidRPr="004855F9">
              <w:rPr>
                <w:rFonts w:asciiTheme="majorHAnsi" w:hAnsiTheme="majorHAnsi"/>
                <w:noProof w:val="0"/>
                <w:color w:val="C0504D" w:themeColor="accent2"/>
                <w:sz w:val="24"/>
                <w:szCs w:val="24"/>
                <w:lang w:val="en-US"/>
              </w:rPr>
              <w:sym w:font="Wingdings" w:char="F06E"/>
            </w:r>
            <w:r w:rsidR="001B4F99" w:rsidRPr="004855F9">
              <w:rPr>
                <w:rFonts w:asciiTheme="majorHAnsi" w:hAnsiTheme="majorHAnsi"/>
                <w:noProof w:val="0"/>
                <w:color w:val="C0504D" w:themeColor="accent2"/>
                <w:sz w:val="24"/>
                <w:szCs w:val="24"/>
                <w:lang w:val="en-US"/>
              </w:rPr>
              <w:sym w:font="Wingdings" w:char="F06E"/>
            </w:r>
            <w:r w:rsidR="001B4F99" w:rsidRPr="004855F9">
              <w:rPr>
                <w:rFonts w:asciiTheme="majorHAnsi" w:hAnsiTheme="majorHAnsi"/>
                <w:noProof w:val="0"/>
                <w:color w:val="C0504D" w:themeColor="accent2"/>
                <w:sz w:val="24"/>
                <w:szCs w:val="24"/>
                <w:lang w:val="en-US"/>
              </w:rPr>
              <w:sym w:font="Wingdings" w:char="F06E"/>
            </w:r>
            <w:r w:rsidRPr="004855F9">
              <w:rPr>
                <w:rFonts w:asciiTheme="majorHAnsi" w:hAnsiTheme="majorHAnsi"/>
                <w:noProof w:val="0"/>
                <w:color w:val="C0504D" w:themeColor="accent2"/>
                <w:sz w:val="24"/>
                <w:szCs w:val="24"/>
                <w:lang w:val="en-US"/>
              </w:rPr>
              <w:sym w:font="Wingdings" w:char="F06E"/>
            </w:r>
            <w:r w:rsidRPr="004855F9">
              <w:rPr>
                <w:rFonts w:asciiTheme="majorHAnsi" w:hAnsiTheme="majorHAnsi"/>
                <w:noProof w:val="0"/>
                <w:color w:val="C0504D" w:themeColor="accent2"/>
                <w:sz w:val="24"/>
                <w:szCs w:val="24"/>
                <w:lang w:val="en-US"/>
              </w:rPr>
              <w:sym w:font="Wingdings" w:char="F06E"/>
            </w:r>
            <w:r w:rsidR="001B4F99" w:rsidRPr="004855F9">
              <w:rPr>
                <w:rFonts w:asciiTheme="majorHAnsi" w:hAnsiTheme="majorHAnsi"/>
                <w:noProof w:val="0"/>
                <w:color w:val="BFBFBF" w:themeColor="background1" w:themeShade="BF"/>
                <w:sz w:val="24"/>
                <w:szCs w:val="24"/>
                <w:lang w:val="en-US"/>
              </w:rPr>
              <w:sym w:font="Wingdings" w:char="F06E"/>
            </w:r>
          </w:p>
          <w:p w:rsidR="0084449D" w:rsidRPr="004855F9" w:rsidRDefault="0084449D" w:rsidP="0084449D">
            <w:pPr>
              <w:pStyle w:val="Skills"/>
              <w:tabs>
                <w:tab w:val="left" w:pos="3145"/>
              </w:tabs>
              <w:rPr>
                <w:rFonts w:asciiTheme="majorHAnsi" w:hAnsiTheme="majorHAnsi"/>
                <w:noProof w:val="0"/>
                <w:color w:val="BFBFBF" w:themeColor="background1" w:themeShade="BF"/>
                <w:sz w:val="24"/>
                <w:szCs w:val="24"/>
                <w:lang w:val="id-ID"/>
              </w:rPr>
            </w:pPr>
            <w:r w:rsidRPr="004855F9">
              <w:rPr>
                <w:rFonts w:asciiTheme="majorHAnsi" w:hAnsiTheme="majorHAnsi"/>
                <w:noProof w:val="0"/>
                <w:sz w:val="24"/>
                <w:szCs w:val="24"/>
                <w:lang w:val="id-ID"/>
              </w:rPr>
              <w:t>MS Power Point</w:t>
            </w:r>
            <w:r w:rsidRPr="004855F9">
              <w:rPr>
                <w:rFonts w:asciiTheme="majorHAnsi" w:hAnsiTheme="majorHAnsi"/>
                <w:noProof w:val="0"/>
                <w:sz w:val="24"/>
                <w:szCs w:val="24"/>
                <w:lang w:val="en-US"/>
              </w:rPr>
              <w:t xml:space="preserve"> </w:t>
            </w:r>
            <w:r w:rsidRPr="004855F9">
              <w:rPr>
                <w:rFonts w:asciiTheme="majorHAnsi" w:hAnsiTheme="majorHAnsi"/>
                <w:noProof w:val="0"/>
                <w:sz w:val="24"/>
                <w:szCs w:val="24"/>
                <w:lang w:val="en-US"/>
              </w:rPr>
              <w:tab/>
            </w:r>
            <w:r w:rsidRPr="004855F9">
              <w:rPr>
                <w:rFonts w:asciiTheme="majorHAnsi" w:hAnsiTheme="majorHAnsi"/>
                <w:noProof w:val="0"/>
                <w:color w:val="C0504D" w:themeColor="accent2"/>
                <w:sz w:val="24"/>
                <w:szCs w:val="24"/>
                <w:lang w:val="en-US"/>
              </w:rPr>
              <w:sym w:font="Wingdings" w:char="F06E"/>
            </w:r>
            <w:r w:rsidRPr="004855F9">
              <w:rPr>
                <w:rFonts w:asciiTheme="majorHAnsi" w:hAnsiTheme="majorHAnsi"/>
                <w:noProof w:val="0"/>
                <w:color w:val="C0504D" w:themeColor="accent2"/>
                <w:sz w:val="24"/>
                <w:szCs w:val="24"/>
                <w:lang w:val="en-US"/>
              </w:rPr>
              <w:sym w:font="Wingdings" w:char="F06E"/>
            </w:r>
            <w:r w:rsidRPr="004855F9">
              <w:rPr>
                <w:rFonts w:asciiTheme="majorHAnsi" w:hAnsiTheme="majorHAnsi"/>
                <w:noProof w:val="0"/>
                <w:color w:val="C0504D" w:themeColor="accent2"/>
                <w:sz w:val="24"/>
                <w:szCs w:val="24"/>
                <w:lang w:val="en-US"/>
              </w:rPr>
              <w:sym w:font="Wingdings" w:char="F06E"/>
            </w:r>
            <w:r w:rsidRPr="004855F9">
              <w:rPr>
                <w:rFonts w:asciiTheme="majorHAnsi" w:hAnsiTheme="majorHAnsi"/>
                <w:noProof w:val="0"/>
                <w:color w:val="C0504D" w:themeColor="accent2"/>
                <w:sz w:val="24"/>
                <w:szCs w:val="24"/>
                <w:lang w:val="en-US"/>
              </w:rPr>
              <w:sym w:font="Wingdings" w:char="F06E"/>
            </w:r>
            <w:r w:rsidRPr="004855F9">
              <w:rPr>
                <w:rFonts w:asciiTheme="majorHAnsi" w:hAnsiTheme="majorHAnsi"/>
                <w:noProof w:val="0"/>
                <w:color w:val="C0504D" w:themeColor="accent2"/>
                <w:sz w:val="24"/>
                <w:szCs w:val="24"/>
                <w:lang w:val="en-US"/>
              </w:rPr>
              <w:sym w:font="Wingdings" w:char="F06E"/>
            </w:r>
            <w:r w:rsidRPr="004855F9">
              <w:rPr>
                <w:rFonts w:asciiTheme="majorHAnsi" w:hAnsiTheme="majorHAnsi"/>
                <w:noProof w:val="0"/>
                <w:color w:val="C0504D" w:themeColor="accent2"/>
                <w:sz w:val="24"/>
                <w:szCs w:val="24"/>
                <w:lang w:val="en-US"/>
              </w:rPr>
              <w:sym w:font="Wingdings" w:char="F06E"/>
            </w:r>
            <w:r w:rsidRPr="004855F9">
              <w:rPr>
                <w:rFonts w:asciiTheme="majorHAnsi" w:hAnsiTheme="majorHAnsi"/>
                <w:noProof w:val="0"/>
                <w:color w:val="C0504D" w:themeColor="accent2"/>
                <w:sz w:val="24"/>
                <w:szCs w:val="24"/>
                <w:lang w:val="en-US"/>
              </w:rPr>
              <w:sym w:font="Wingdings" w:char="F06E"/>
            </w:r>
            <w:r w:rsidRPr="004855F9">
              <w:rPr>
                <w:rFonts w:asciiTheme="majorHAnsi" w:hAnsiTheme="majorHAnsi"/>
                <w:noProof w:val="0"/>
                <w:color w:val="BFBFBF" w:themeColor="background1" w:themeShade="BF"/>
                <w:sz w:val="24"/>
                <w:szCs w:val="24"/>
                <w:lang w:val="en-US"/>
              </w:rPr>
              <w:sym w:font="Wingdings" w:char="F06E"/>
            </w:r>
            <w:r w:rsidRPr="004855F9">
              <w:rPr>
                <w:rFonts w:asciiTheme="majorHAnsi" w:hAnsiTheme="majorHAnsi"/>
                <w:noProof w:val="0"/>
                <w:color w:val="BFBFBF" w:themeColor="background1" w:themeShade="BF"/>
                <w:sz w:val="24"/>
                <w:szCs w:val="24"/>
                <w:lang w:val="en-US"/>
              </w:rPr>
              <w:sym w:font="Wingdings" w:char="F06E"/>
            </w:r>
            <w:r w:rsidRPr="004855F9">
              <w:rPr>
                <w:rFonts w:asciiTheme="majorHAnsi" w:hAnsiTheme="majorHAnsi"/>
                <w:noProof w:val="0"/>
                <w:color w:val="BFBFBF" w:themeColor="background1" w:themeShade="BF"/>
                <w:sz w:val="24"/>
                <w:szCs w:val="24"/>
                <w:lang w:val="en-US"/>
              </w:rPr>
              <w:sym w:font="Wingdings" w:char="F06E"/>
            </w:r>
          </w:p>
          <w:p w:rsidR="009B3D27" w:rsidRPr="004855F9" w:rsidRDefault="009B3D27" w:rsidP="009B3D27">
            <w:pPr>
              <w:pStyle w:val="Skills"/>
              <w:tabs>
                <w:tab w:val="left" w:pos="3145"/>
              </w:tabs>
              <w:rPr>
                <w:rFonts w:asciiTheme="majorHAnsi" w:hAnsiTheme="majorHAnsi"/>
                <w:noProof w:val="0"/>
                <w:color w:val="BFBFBF" w:themeColor="background1" w:themeShade="BF"/>
                <w:sz w:val="24"/>
                <w:szCs w:val="24"/>
                <w:lang w:val="id-ID"/>
              </w:rPr>
            </w:pPr>
            <w:r w:rsidRPr="004855F9">
              <w:rPr>
                <w:rFonts w:asciiTheme="majorHAnsi" w:hAnsiTheme="majorHAnsi"/>
                <w:noProof w:val="0"/>
                <w:sz w:val="24"/>
                <w:szCs w:val="24"/>
                <w:lang w:val="id-ID"/>
              </w:rPr>
              <w:t>Teknologi Informasi</w:t>
            </w:r>
            <w:r w:rsidRPr="004855F9">
              <w:rPr>
                <w:rFonts w:asciiTheme="majorHAnsi" w:hAnsiTheme="majorHAnsi"/>
                <w:noProof w:val="0"/>
                <w:sz w:val="24"/>
                <w:szCs w:val="24"/>
                <w:lang w:val="en-US"/>
              </w:rPr>
              <w:tab/>
            </w:r>
            <w:r w:rsidRPr="004855F9">
              <w:rPr>
                <w:rFonts w:asciiTheme="majorHAnsi" w:hAnsiTheme="majorHAnsi"/>
                <w:noProof w:val="0"/>
                <w:color w:val="C0504D" w:themeColor="accent2"/>
                <w:sz w:val="24"/>
                <w:szCs w:val="24"/>
                <w:lang w:val="en-US"/>
              </w:rPr>
              <w:sym w:font="Wingdings" w:char="F06E"/>
            </w:r>
            <w:r w:rsidRPr="004855F9">
              <w:rPr>
                <w:rFonts w:asciiTheme="majorHAnsi" w:hAnsiTheme="majorHAnsi"/>
                <w:noProof w:val="0"/>
                <w:color w:val="C0504D" w:themeColor="accent2"/>
                <w:sz w:val="24"/>
                <w:szCs w:val="24"/>
                <w:lang w:val="en-US"/>
              </w:rPr>
              <w:sym w:font="Wingdings" w:char="F06E"/>
            </w:r>
            <w:r w:rsidRPr="004855F9">
              <w:rPr>
                <w:rFonts w:asciiTheme="majorHAnsi" w:hAnsiTheme="majorHAnsi"/>
                <w:noProof w:val="0"/>
                <w:color w:val="C0504D" w:themeColor="accent2"/>
                <w:sz w:val="24"/>
                <w:szCs w:val="24"/>
                <w:lang w:val="en-US"/>
              </w:rPr>
              <w:sym w:font="Wingdings" w:char="F06E"/>
            </w:r>
            <w:r w:rsidRPr="004855F9">
              <w:rPr>
                <w:rFonts w:asciiTheme="majorHAnsi" w:hAnsiTheme="majorHAnsi"/>
                <w:noProof w:val="0"/>
                <w:color w:val="C0504D" w:themeColor="accent2"/>
                <w:sz w:val="24"/>
                <w:szCs w:val="24"/>
                <w:lang w:val="en-US"/>
              </w:rPr>
              <w:sym w:font="Wingdings" w:char="F06E"/>
            </w:r>
            <w:r w:rsidRPr="004855F9">
              <w:rPr>
                <w:rFonts w:asciiTheme="majorHAnsi" w:hAnsiTheme="majorHAnsi"/>
                <w:noProof w:val="0"/>
                <w:color w:val="C0504D" w:themeColor="accent2"/>
                <w:sz w:val="24"/>
                <w:szCs w:val="24"/>
                <w:lang w:val="en-US"/>
              </w:rPr>
              <w:sym w:font="Wingdings" w:char="F06E"/>
            </w:r>
            <w:r w:rsidR="007E38EB" w:rsidRPr="004855F9">
              <w:rPr>
                <w:rFonts w:asciiTheme="majorHAnsi" w:hAnsiTheme="majorHAnsi"/>
                <w:noProof w:val="0"/>
                <w:color w:val="C0504D" w:themeColor="accent2"/>
                <w:sz w:val="24"/>
                <w:szCs w:val="24"/>
                <w:lang w:val="en-US"/>
              </w:rPr>
              <w:sym w:font="Wingdings" w:char="F06E"/>
            </w:r>
            <w:r w:rsidR="007E38EB" w:rsidRPr="004855F9">
              <w:rPr>
                <w:rFonts w:asciiTheme="majorHAnsi" w:hAnsiTheme="majorHAnsi"/>
                <w:noProof w:val="0"/>
                <w:color w:val="C0504D" w:themeColor="accent2"/>
                <w:sz w:val="24"/>
                <w:szCs w:val="24"/>
                <w:lang w:val="en-US"/>
              </w:rPr>
              <w:sym w:font="Wingdings" w:char="F06E"/>
            </w:r>
            <w:r w:rsidR="007E38EB" w:rsidRPr="004855F9">
              <w:rPr>
                <w:rFonts w:asciiTheme="majorHAnsi" w:hAnsiTheme="majorHAnsi"/>
                <w:noProof w:val="0"/>
                <w:color w:val="C0504D" w:themeColor="accent2"/>
                <w:sz w:val="24"/>
                <w:szCs w:val="24"/>
                <w:lang w:val="en-US"/>
              </w:rPr>
              <w:sym w:font="Wingdings" w:char="F06E"/>
            </w:r>
            <w:r w:rsidRPr="004855F9">
              <w:rPr>
                <w:rFonts w:asciiTheme="majorHAnsi" w:hAnsiTheme="majorHAnsi"/>
                <w:noProof w:val="0"/>
                <w:color w:val="BFBFBF" w:themeColor="background1" w:themeShade="BF"/>
                <w:sz w:val="24"/>
                <w:szCs w:val="24"/>
                <w:lang w:val="en-US"/>
              </w:rPr>
              <w:sym w:font="Wingdings" w:char="F06E"/>
            </w:r>
            <w:r w:rsidRPr="004855F9">
              <w:rPr>
                <w:rFonts w:asciiTheme="majorHAnsi" w:hAnsiTheme="majorHAnsi"/>
                <w:noProof w:val="0"/>
                <w:color w:val="BFBFBF" w:themeColor="background1" w:themeShade="BF"/>
                <w:sz w:val="24"/>
                <w:szCs w:val="24"/>
                <w:lang w:val="en-US"/>
              </w:rPr>
              <w:sym w:font="Wingdings" w:char="F06E"/>
            </w:r>
          </w:p>
          <w:p w:rsidR="001B4F99" w:rsidRPr="004855F9" w:rsidRDefault="009B3D27" w:rsidP="000E0244">
            <w:pPr>
              <w:pStyle w:val="Skills"/>
              <w:tabs>
                <w:tab w:val="left" w:pos="3145"/>
              </w:tabs>
              <w:rPr>
                <w:rFonts w:asciiTheme="majorHAnsi" w:hAnsiTheme="majorHAnsi"/>
                <w:noProof w:val="0"/>
                <w:color w:val="BFBFBF" w:themeColor="background1" w:themeShade="BF"/>
                <w:sz w:val="24"/>
                <w:szCs w:val="24"/>
                <w:lang w:val="id-ID"/>
              </w:rPr>
            </w:pPr>
            <w:r w:rsidRPr="004855F9">
              <w:rPr>
                <w:rFonts w:asciiTheme="majorHAnsi" w:hAnsiTheme="majorHAnsi"/>
                <w:noProof w:val="0"/>
                <w:sz w:val="24"/>
                <w:szCs w:val="24"/>
                <w:lang w:val="id-ID"/>
              </w:rPr>
              <w:t>Bahasa Indonesia</w:t>
            </w:r>
            <w:r w:rsidR="001B4F99" w:rsidRPr="004855F9">
              <w:rPr>
                <w:rFonts w:asciiTheme="majorHAnsi" w:hAnsiTheme="majorHAnsi"/>
                <w:noProof w:val="0"/>
                <w:sz w:val="24"/>
                <w:szCs w:val="24"/>
                <w:lang w:val="en-US"/>
              </w:rPr>
              <w:tab/>
            </w:r>
            <w:r w:rsidR="001B4F99" w:rsidRPr="004855F9">
              <w:rPr>
                <w:rFonts w:asciiTheme="majorHAnsi" w:hAnsiTheme="majorHAnsi"/>
                <w:noProof w:val="0"/>
                <w:color w:val="C0504D" w:themeColor="accent2"/>
                <w:sz w:val="24"/>
                <w:szCs w:val="24"/>
                <w:lang w:val="en-US"/>
              </w:rPr>
              <w:sym w:font="Wingdings" w:char="F06E"/>
            </w:r>
            <w:r w:rsidR="001B4F99" w:rsidRPr="004855F9">
              <w:rPr>
                <w:rFonts w:asciiTheme="majorHAnsi" w:hAnsiTheme="majorHAnsi"/>
                <w:noProof w:val="0"/>
                <w:color w:val="C0504D" w:themeColor="accent2"/>
                <w:sz w:val="24"/>
                <w:szCs w:val="24"/>
                <w:lang w:val="en-US"/>
              </w:rPr>
              <w:sym w:font="Wingdings" w:char="F06E"/>
            </w:r>
            <w:r w:rsidR="001B4F99" w:rsidRPr="004855F9">
              <w:rPr>
                <w:rFonts w:asciiTheme="majorHAnsi" w:hAnsiTheme="majorHAnsi"/>
                <w:noProof w:val="0"/>
                <w:color w:val="C0504D" w:themeColor="accent2"/>
                <w:sz w:val="24"/>
                <w:szCs w:val="24"/>
                <w:lang w:val="en-US"/>
              </w:rPr>
              <w:sym w:font="Wingdings" w:char="F06E"/>
            </w:r>
            <w:r w:rsidR="001B4F99" w:rsidRPr="004855F9">
              <w:rPr>
                <w:rFonts w:asciiTheme="majorHAnsi" w:hAnsiTheme="majorHAnsi"/>
                <w:noProof w:val="0"/>
                <w:color w:val="C0504D" w:themeColor="accent2"/>
                <w:sz w:val="24"/>
                <w:szCs w:val="24"/>
                <w:lang w:val="en-US"/>
              </w:rPr>
              <w:sym w:font="Wingdings" w:char="F06E"/>
            </w:r>
            <w:r w:rsidR="001B4F99" w:rsidRPr="004855F9">
              <w:rPr>
                <w:rFonts w:asciiTheme="majorHAnsi" w:hAnsiTheme="majorHAnsi"/>
                <w:noProof w:val="0"/>
                <w:color w:val="C0504D" w:themeColor="accent2"/>
                <w:sz w:val="24"/>
                <w:szCs w:val="24"/>
                <w:lang w:val="en-US"/>
              </w:rPr>
              <w:sym w:font="Wingdings" w:char="F06E"/>
            </w:r>
            <w:r w:rsidR="007E38EB" w:rsidRPr="004855F9">
              <w:rPr>
                <w:rFonts w:asciiTheme="majorHAnsi" w:hAnsiTheme="majorHAnsi"/>
                <w:noProof w:val="0"/>
                <w:color w:val="C0504D" w:themeColor="accent2"/>
                <w:sz w:val="24"/>
                <w:szCs w:val="24"/>
                <w:lang w:val="en-US"/>
              </w:rPr>
              <w:sym w:font="Wingdings" w:char="F06E"/>
            </w:r>
            <w:r w:rsidR="007E38EB" w:rsidRPr="004855F9">
              <w:rPr>
                <w:rFonts w:asciiTheme="majorHAnsi" w:hAnsiTheme="majorHAnsi"/>
                <w:noProof w:val="0"/>
                <w:color w:val="C0504D" w:themeColor="accent2"/>
                <w:sz w:val="24"/>
                <w:szCs w:val="24"/>
                <w:lang w:val="en-US"/>
              </w:rPr>
              <w:sym w:font="Wingdings" w:char="F06E"/>
            </w:r>
            <w:r w:rsidR="007E38EB" w:rsidRPr="004855F9">
              <w:rPr>
                <w:rFonts w:asciiTheme="majorHAnsi" w:hAnsiTheme="majorHAnsi"/>
                <w:noProof w:val="0"/>
                <w:color w:val="C0504D" w:themeColor="accent2"/>
                <w:sz w:val="24"/>
                <w:szCs w:val="24"/>
                <w:lang w:val="en-US"/>
              </w:rPr>
              <w:sym w:font="Wingdings" w:char="F06E"/>
            </w:r>
            <w:r w:rsidR="007E38EB" w:rsidRPr="004855F9">
              <w:rPr>
                <w:rFonts w:asciiTheme="majorHAnsi" w:hAnsiTheme="majorHAnsi"/>
                <w:noProof w:val="0"/>
                <w:color w:val="C0504D" w:themeColor="accent2"/>
                <w:sz w:val="24"/>
                <w:szCs w:val="24"/>
                <w:lang w:val="en-US"/>
              </w:rPr>
              <w:sym w:font="Wingdings" w:char="F06E"/>
            </w:r>
            <w:r w:rsidR="007E38EB" w:rsidRPr="004855F9">
              <w:rPr>
                <w:rFonts w:asciiTheme="majorHAnsi" w:hAnsiTheme="majorHAnsi"/>
                <w:noProof w:val="0"/>
                <w:color w:val="C0504D" w:themeColor="accent2"/>
                <w:sz w:val="24"/>
                <w:szCs w:val="24"/>
                <w:lang w:val="en-US"/>
              </w:rPr>
              <w:sym w:font="Wingdings" w:char="F06E"/>
            </w:r>
          </w:p>
          <w:p w:rsidR="009B3D27" w:rsidRPr="004855F9" w:rsidRDefault="009B3D27" w:rsidP="009B3D27">
            <w:pPr>
              <w:pStyle w:val="Skills"/>
              <w:tabs>
                <w:tab w:val="left" w:pos="3145"/>
              </w:tabs>
              <w:rPr>
                <w:rFonts w:asciiTheme="majorHAnsi" w:hAnsiTheme="majorHAnsi"/>
                <w:noProof w:val="0"/>
                <w:color w:val="BFBFBF" w:themeColor="background1" w:themeShade="BF"/>
                <w:sz w:val="24"/>
                <w:szCs w:val="24"/>
                <w:lang w:val="en-US"/>
              </w:rPr>
            </w:pPr>
            <w:r w:rsidRPr="004855F9">
              <w:rPr>
                <w:rFonts w:asciiTheme="majorHAnsi" w:hAnsiTheme="majorHAnsi"/>
                <w:noProof w:val="0"/>
                <w:sz w:val="24"/>
                <w:szCs w:val="24"/>
                <w:lang w:val="id-ID"/>
              </w:rPr>
              <w:t>Bahasa Inggris</w:t>
            </w:r>
            <w:r w:rsidRPr="004855F9">
              <w:rPr>
                <w:rFonts w:asciiTheme="majorHAnsi" w:hAnsiTheme="majorHAnsi"/>
                <w:noProof w:val="0"/>
                <w:sz w:val="24"/>
                <w:szCs w:val="24"/>
                <w:lang w:val="en-US"/>
              </w:rPr>
              <w:tab/>
            </w:r>
            <w:r w:rsidRPr="004855F9">
              <w:rPr>
                <w:rFonts w:asciiTheme="majorHAnsi" w:hAnsiTheme="majorHAnsi"/>
                <w:noProof w:val="0"/>
                <w:color w:val="C0504D" w:themeColor="accent2"/>
                <w:sz w:val="24"/>
                <w:szCs w:val="24"/>
                <w:lang w:val="en-US"/>
              </w:rPr>
              <w:sym w:font="Wingdings" w:char="F06E"/>
            </w:r>
            <w:r w:rsidRPr="004855F9">
              <w:rPr>
                <w:rFonts w:asciiTheme="majorHAnsi" w:hAnsiTheme="majorHAnsi"/>
                <w:noProof w:val="0"/>
                <w:color w:val="C0504D" w:themeColor="accent2"/>
                <w:sz w:val="24"/>
                <w:szCs w:val="24"/>
                <w:lang w:val="en-US"/>
              </w:rPr>
              <w:sym w:font="Wingdings" w:char="F06E"/>
            </w:r>
            <w:r w:rsidRPr="004855F9">
              <w:rPr>
                <w:rFonts w:asciiTheme="majorHAnsi" w:hAnsiTheme="majorHAnsi"/>
                <w:noProof w:val="0"/>
                <w:color w:val="C0504D" w:themeColor="accent2"/>
                <w:sz w:val="24"/>
                <w:szCs w:val="24"/>
                <w:lang w:val="en-US"/>
              </w:rPr>
              <w:sym w:font="Wingdings" w:char="F06E"/>
            </w:r>
            <w:r w:rsidRPr="004855F9">
              <w:rPr>
                <w:rFonts w:asciiTheme="majorHAnsi" w:hAnsiTheme="majorHAnsi"/>
                <w:noProof w:val="0"/>
                <w:color w:val="C0504D" w:themeColor="accent2"/>
                <w:sz w:val="24"/>
                <w:szCs w:val="24"/>
                <w:lang w:val="en-US"/>
              </w:rPr>
              <w:sym w:font="Wingdings" w:char="F06E"/>
            </w:r>
            <w:r w:rsidRPr="004855F9">
              <w:rPr>
                <w:rFonts w:asciiTheme="majorHAnsi" w:hAnsiTheme="majorHAnsi"/>
                <w:noProof w:val="0"/>
                <w:color w:val="C0504D" w:themeColor="accent2"/>
                <w:sz w:val="24"/>
                <w:szCs w:val="24"/>
                <w:lang w:val="en-US"/>
              </w:rPr>
              <w:sym w:font="Wingdings" w:char="F06E"/>
            </w:r>
            <w:r w:rsidR="007E38EB" w:rsidRPr="004855F9">
              <w:rPr>
                <w:rFonts w:asciiTheme="majorHAnsi" w:hAnsiTheme="majorHAnsi"/>
                <w:noProof w:val="0"/>
                <w:color w:val="C0504D" w:themeColor="accent2"/>
                <w:sz w:val="24"/>
                <w:szCs w:val="24"/>
                <w:lang w:val="en-US"/>
              </w:rPr>
              <w:sym w:font="Wingdings" w:char="F06E"/>
            </w:r>
            <w:r w:rsidR="007E38EB" w:rsidRPr="004855F9">
              <w:rPr>
                <w:rFonts w:asciiTheme="majorHAnsi" w:hAnsiTheme="majorHAnsi"/>
                <w:noProof w:val="0"/>
                <w:color w:val="C0504D" w:themeColor="accent2"/>
                <w:sz w:val="24"/>
                <w:szCs w:val="24"/>
                <w:lang w:val="en-US"/>
              </w:rPr>
              <w:sym w:font="Wingdings" w:char="F06E"/>
            </w:r>
            <w:r w:rsidR="007E38EB" w:rsidRPr="004855F9">
              <w:rPr>
                <w:rFonts w:asciiTheme="majorHAnsi" w:hAnsiTheme="majorHAnsi"/>
                <w:noProof w:val="0"/>
                <w:color w:val="C0504D" w:themeColor="accent2"/>
                <w:sz w:val="24"/>
                <w:szCs w:val="24"/>
                <w:lang w:val="en-US"/>
              </w:rPr>
              <w:sym w:font="Wingdings" w:char="F06E"/>
            </w:r>
            <w:r w:rsidR="007E38EB" w:rsidRPr="004855F9">
              <w:rPr>
                <w:rFonts w:asciiTheme="majorHAnsi" w:hAnsiTheme="majorHAnsi"/>
                <w:noProof w:val="0"/>
                <w:color w:val="C0504D" w:themeColor="accent2"/>
                <w:sz w:val="24"/>
                <w:szCs w:val="24"/>
                <w:lang w:val="en-US"/>
              </w:rPr>
              <w:sym w:font="Wingdings" w:char="F06E"/>
            </w:r>
            <w:r w:rsidRPr="004855F9">
              <w:rPr>
                <w:rFonts w:asciiTheme="majorHAnsi" w:hAnsiTheme="majorHAnsi"/>
                <w:noProof w:val="0"/>
                <w:color w:val="BFBFBF" w:themeColor="background1" w:themeShade="BF"/>
                <w:sz w:val="24"/>
                <w:szCs w:val="24"/>
                <w:lang w:val="en-US"/>
              </w:rPr>
              <w:sym w:font="Wingdings" w:char="F06E"/>
            </w:r>
          </w:p>
          <w:p w:rsidR="001B4F99" w:rsidRPr="007E38EB" w:rsidRDefault="001B4F99" w:rsidP="003B2E52">
            <w:pPr>
              <w:pStyle w:val="Skills"/>
              <w:rPr>
                <w:noProof w:val="0"/>
                <w:sz w:val="24"/>
                <w:szCs w:val="24"/>
                <w:lang w:val="en-US"/>
              </w:rPr>
            </w:pPr>
          </w:p>
        </w:tc>
        <w:tc>
          <w:tcPr>
            <w:tcW w:w="4992" w:type="dxa"/>
            <w:tcBorders>
              <w:top w:val="single" w:sz="24" w:space="0" w:color="C0504D" w:themeColor="accent2"/>
              <w:left w:val="single" w:sz="24" w:space="0" w:color="C0504D" w:themeColor="accent2"/>
              <w:bottom w:val="single" w:sz="24" w:space="0" w:color="C0504D" w:themeColor="accent2"/>
              <w:right w:val="single" w:sz="24" w:space="0" w:color="C0504D" w:themeColor="accent2"/>
            </w:tcBorders>
            <w:shd w:val="clear" w:color="auto" w:fill="FFFFFF" w:themeFill="background1"/>
            <w:tcMar>
              <w:top w:w="432" w:type="dxa"/>
              <w:left w:w="115" w:type="dxa"/>
              <w:right w:w="115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38"/>
              <w:gridCol w:w="1014"/>
            </w:tblGrid>
            <w:tr w:rsidR="00A06AE7" w:rsidRPr="003F1E75" w:rsidTr="007E38EB">
              <w:tc>
                <w:tcPr>
                  <w:tcW w:w="4752" w:type="dxa"/>
                  <w:gridSpan w:val="2"/>
                  <w:vAlign w:val="center"/>
                </w:tcPr>
                <w:p w:rsidR="00A06AE7" w:rsidRPr="00A7667B" w:rsidRDefault="00A06AE7" w:rsidP="00A7667B">
                  <w:pPr>
                    <w:pStyle w:val="BoldTitle"/>
                    <w:rPr>
                      <w:noProof w:val="0"/>
                      <w:color w:val="C0504D" w:themeColor="accent2"/>
                      <w:spacing w:val="20"/>
                      <w:lang w:val="en-US"/>
                    </w:rPr>
                  </w:pPr>
                  <w:r w:rsidRPr="004E0C2B">
                    <w:rPr>
                      <w:noProof w:val="0"/>
                      <w:color w:val="C0504D" w:themeColor="accent2"/>
                      <w:spacing w:val="20"/>
                      <w:lang w:val="id-ID"/>
                    </w:rPr>
                    <w:t xml:space="preserve">Universsitas </w:t>
                  </w:r>
                  <w:r w:rsidR="00A7667B">
                    <w:rPr>
                      <w:noProof w:val="0"/>
                      <w:color w:val="C0504D" w:themeColor="accent2"/>
                      <w:spacing w:val="20"/>
                      <w:lang w:val="en-US"/>
                    </w:rPr>
                    <w:t>Indonesia</w:t>
                  </w:r>
                </w:p>
              </w:tc>
            </w:tr>
            <w:tr w:rsidR="00A06AE7" w:rsidRPr="003F1E75" w:rsidTr="007E38EB">
              <w:tc>
                <w:tcPr>
                  <w:tcW w:w="3738" w:type="dxa"/>
                  <w:vAlign w:val="center"/>
                </w:tcPr>
                <w:p w:rsidR="00A06AE7" w:rsidRPr="007E38EB" w:rsidRDefault="00A06AE7" w:rsidP="00A06AE7">
                  <w:pPr>
                    <w:pStyle w:val="NormalLargeItalic"/>
                    <w:rPr>
                      <w:i w:val="0"/>
                      <w:noProof w:val="0"/>
                      <w:sz w:val="24"/>
                      <w:szCs w:val="24"/>
                      <w:lang w:val="id-ID"/>
                    </w:rPr>
                  </w:pPr>
                  <w:r w:rsidRPr="007E38EB">
                    <w:rPr>
                      <w:i w:val="0"/>
                      <w:noProof w:val="0"/>
                      <w:sz w:val="24"/>
                      <w:szCs w:val="24"/>
                      <w:lang w:val="id-ID"/>
                    </w:rPr>
                    <w:t xml:space="preserve">Mahasiswa </w:t>
                  </w:r>
                  <w:r w:rsidR="00A7667B">
                    <w:rPr>
                      <w:i w:val="0"/>
                      <w:noProof w:val="0"/>
                      <w:sz w:val="24"/>
                      <w:szCs w:val="24"/>
                      <w:lang w:val="en-US"/>
                    </w:rPr>
                    <w:t>F</w:t>
                  </w:r>
                  <w:r w:rsidRPr="007E38EB">
                    <w:rPr>
                      <w:i w:val="0"/>
                      <w:noProof w:val="0"/>
                      <w:sz w:val="24"/>
                      <w:szCs w:val="24"/>
                      <w:lang w:val="id-ID"/>
                    </w:rPr>
                    <w:t>avorit</w:t>
                  </w:r>
                </w:p>
                <w:p w:rsidR="00A06AE7" w:rsidRPr="007E38EB" w:rsidRDefault="00A06AE7" w:rsidP="00A06AE7">
                  <w:pPr>
                    <w:pStyle w:val="NormalLargeItalic"/>
                    <w:rPr>
                      <w:i w:val="0"/>
                      <w:noProof w:val="0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014" w:type="dxa"/>
                </w:tcPr>
                <w:p w:rsidR="00A06AE7" w:rsidRDefault="00A06AE7" w:rsidP="00A06AE7">
                  <w:pPr>
                    <w:pStyle w:val="NormalLargeItalic"/>
                    <w:rPr>
                      <w:i w:val="0"/>
                      <w:noProof w:val="0"/>
                      <w:lang w:val="id-ID"/>
                    </w:rPr>
                  </w:pPr>
                  <w:r w:rsidRPr="00A06AE7">
                    <w:rPr>
                      <w:i w:val="0"/>
                      <w:noProof w:val="0"/>
                      <w:sz w:val="24"/>
                      <w:szCs w:val="24"/>
                      <w:lang w:val="en-US"/>
                    </w:rPr>
                    <w:t>200</w:t>
                  </w:r>
                  <w:r w:rsidRPr="00A06AE7">
                    <w:rPr>
                      <w:i w:val="0"/>
                      <w:noProof w:val="0"/>
                      <w:sz w:val="24"/>
                      <w:szCs w:val="24"/>
                      <w:lang w:val="id-ID"/>
                    </w:rPr>
                    <w:t>8</w:t>
                  </w:r>
                </w:p>
              </w:tc>
            </w:tr>
            <w:tr w:rsidR="00A06AE7" w:rsidRPr="003F1E75" w:rsidTr="007E38EB">
              <w:tc>
                <w:tcPr>
                  <w:tcW w:w="4752" w:type="dxa"/>
                  <w:gridSpan w:val="2"/>
                  <w:vAlign w:val="center"/>
                </w:tcPr>
                <w:p w:rsidR="00A06AE7" w:rsidRPr="004E0C2B" w:rsidRDefault="007E38EB" w:rsidP="007E38EB">
                  <w:pPr>
                    <w:pStyle w:val="BoldTitle"/>
                    <w:rPr>
                      <w:noProof w:val="0"/>
                      <w:color w:val="C0504D" w:themeColor="accent2"/>
                      <w:spacing w:val="20"/>
                      <w:lang w:val="id-ID"/>
                    </w:rPr>
                  </w:pPr>
                  <w:r w:rsidRPr="004E0C2B">
                    <w:rPr>
                      <w:noProof w:val="0"/>
                      <w:color w:val="C0504D" w:themeColor="accent2"/>
                      <w:spacing w:val="20"/>
                      <w:lang w:val="id-ID"/>
                    </w:rPr>
                    <w:t xml:space="preserve">Institut Teknologi Bandung </w:t>
                  </w:r>
                </w:p>
              </w:tc>
            </w:tr>
            <w:tr w:rsidR="00A06AE7" w:rsidRPr="003F1E75" w:rsidTr="007E38EB">
              <w:tc>
                <w:tcPr>
                  <w:tcW w:w="3738" w:type="dxa"/>
                  <w:vAlign w:val="center"/>
                </w:tcPr>
                <w:p w:rsidR="00A06AE7" w:rsidRPr="007E38EB" w:rsidRDefault="007E38EB" w:rsidP="00A06AE7">
                  <w:pPr>
                    <w:pStyle w:val="NormalLargeItalic"/>
                    <w:rPr>
                      <w:i w:val="0"/>
                      <w:noProof w:val="0"/>
                      <w:sz w:val="24"/>
                      <w:szCs w:val="24"/>
                      <w:lang w:val="id-ID"/>
                    </w:rPr>
                  </w:pPr>
                  <w:r w:rsidRPr="007E38EB">
                    <w:rPr>
                      <w:i w:val="0"/>
                      <w:noProof w:val="0"/>
                      <w:sz w:val="24"/>
                      <w:szCs w:val="24"/>
                      <w:lang w:val="id-ID"/>
                    </w:rPr>
                    <w:t>Juara 3 ITB English Speaking &amp; Writing Contest</w:t>
                  </w:r>
                </w:p>
                <w:p w:rsidR="00A06AE7" w:rsidRDefault="00A06AE7" w:rsidP="00A06AE7">
                  <w:pPr>
                    <w:pStyle w:val="BoldTitle"/>
                    <w:rPr>
                      <w:noProof w:val="0"/>
                      <w:color w:val="C0504D" w:themeColor="accent2"/>
                      <w:lang w:val="id-ID"/>
                    </w:rPr>
                  </w:pPr>
                </w:p>
              </w:tc>
              <w:tc>
                <w:tcPr>
                  <w:tcW w:w="1014" w:type="dxa"/>
                </w:tcPr>
                <w:p w:rsidR="00A06AE7" w:rsidRPr="007E38EB" w:rsidRDefault="00A06AE7" w:rsidP="00A06AE7">
                  <w:pPr>
                    <w:pStyle w:val="NormalLargeItalic"/>
                    <w:rPr>
                      <w:i w:val="0"/>
                      <w:noProof w:val="0"/>
                      <w:sz w:val="24"/>
                      <w:szCs w:val="24"/>
                      <w:lang w:val="id-ID"/>
                    </w:rPr>
                  </w:pPr>
                  <w:r w:rsidRPr="007E38EB">
                    <w:rPr>
                      <w:i w:val="0"/>
                      <w:noProof w:val="0"/>
                      <w:sz w:val="24"/>
                      <w:szCs w:val="24"/>
                      <w:lang w:val="id-ID"/>
                    </w:rPr>
                    <w:t>20</w:t>
                  </w:r>
                  <w:r w:rsidR="007E38EB" w:rsidRPr="007E38EB">
                    <w:rPr>
                      <w:i w:val="0"/>
                      <w:noProof w:val="0"/>
                      <w:sz w:val="24"/>
                      <w:szCs w:val="24"/>
                      <w:lang w:val="id-ID"/>
                    </w:rPr>
                    <w:t>12</w:t>
                  </w:r>
                </w:p>
              </w:tc>
            </w:tr>
          </w:tbl>
          <w:p w:rsidR="001B4F99" w:rsidRPr="00B56F79" w:rsidRDefault="001B4F99" w:rsidP="003B2E52">
            <w:pPr>
              <w:ind w:left="162"/>
              <w:rPr>
                <w:noProof w:val="0"/>
                <w:lang w:val="en-US"/>
              </w:rPr>
            </w:pPr>
          </w:p>
        </w:tc>
      </w:tr>
    </w:tbl>
    <w:p w:rsidR="001B4F99" w:rsidRPr="00E00809" w:rsidRDefault="001B4F99" w:rsidP="00621647">
      <w:pPr>
        <w:rPr>
          <w:rFonts w:asciiTheme="minorHAnsi" w:hAnsiTheme="minorHAnsi"/>
          <w:lang w:val="id-ID"/>
        </w:rPr>
      </w:pPr>
    </w:p>
    <w:sectPr w:rsidR="001B4F99" w:rsidRPr="00E00809" w:rsidSect="00A311AC">
      <w:pgSz w:w="12242" w:h="18711" w:code="10000"/>
      <w:pgMar w:top="284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F99"/>
    <w:rsid w:val="000E0244"/>
    <w:rsid w:val="000E0B88"/>
    <w:rsid w:val="0010225C"/>
    <w:rsid w:val="001806AC"/>
    <w:rsid w:val="001B4F99"/>
    <w:rsid w:val="001C6D68"/>
    <w:rsid w:val="001D55FB"/>
    <w:rsid w:val="00371130"/>
    <w:rsid w:val="003F1E75"/>
    <w:rsid w:val="004855F9"/>
    <w:rsid w:val="004C1EB5"/>
    <w:rsid w:val="004E0C2B"/>
    <w:rsid w:val="004F528A"/>
    <w:rsid w:val="005408D7"/>
    <w:rsid w:val="005A147A"/>
    <w:rsid w:val="005E18E5"/>
    <w:rsid w:val="00621647"/>
    <w:rsid w:val="007E38EB"/>
    <w:rsid w:val="007E6958"/>
    <w:rsid w:val="008061E5"/>
    <w:rsid w:val="0084449D"/>
    <w:rsid w:val="009B3D27"/>
    <w:rsid w:val="00A06AE7"/>
    <w:rsid w:val="00A311AC"/>
    <w:rsid w:val="00A7667B"/>
    <w:rsid w:val="00C60977"/>
    <w:rsid w:val="00CB51BA"/>
    <w:rsid w:val="00EC4655"/>
    <w:rsid w:val="00F8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0e3e0,#f5edeb"/>
    </o:shapedefaults>
    <o:shapelayout v:ext="edit">
      <o:idmap v:ext="edit" data="1"/>
    </o:shapelayout>
  </w:shapeDefaults>
  <w:decimalSymbol w:val="."/>
  <w:listSeparator w:val=","/>
  <w15:docId w15:val="{6B75F830-1696-406C-8C35-5477546A8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4F99"/>
    <w:pPr>
      <w:spacing w:after="80" w:line="240" w:lineRule="auto"/>
    </w:pPr>
    <w:rPr>
      <w:rFonts w:asciiTheme="majorHAnsi" w:hAnsiTheme="majorHAnsi"/>
      <w:noProof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4F9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kills">
    <w:name w:val="Skills"/>
    <w:basedOn w:val="Normal"/>
    <w:qFormat/>
    <w:rsid w:val="001B4F99"/>
    <w:pPr>
      <w:tabs>
        <w:tab w:val="right" w:pos="5184"/>
      </w:tabs>
      <w:ind w:left="180"/>
    </w:pPr>
    <w:rPr>
      <w:rFonts w:ascii="Times New Roman" w:hAnsi="Times New Roman" w:cs="Times New Roman"/>
    </w:rPr>
  </w:style>
  <w:style w:type="paragraph" w:customStyle="1" w:styleId="SectionTitlle">
    <w:name w:val="Section Titlle"/>
    <w:basedOn w:val="Normal"/>
    <w:qFormat/>
    <w:rsid w:val="001B4F99"/>
    <w:rPr>
      <w:b/>
      <w:color w:val="FFFFFF" w:themeColor="background1"/>
      <w:sz w:val="44"/>
      <w:szCs w:val="44"/>
    </w:rPr>
  </w:style>
  <w:style w:type="paragraph" w:customStyle="1" w:styleId="NormalLargeItalic">
    <w:name w:val="Normal Large Italic"/>
    <w:basedOn w:val="Normal"/>
    <w:qFormat/>
    <w:rsid w:val="001B4F99"/>
    <w:rPr>
      <w:i/>
      <w:sz w:val="28"/>
      <w:szCs w:val="28"/>
    </w:rPr>
  </w:style>
  <w:style w:type="paragraph" w:customStyle="1" w:styleId="BoldTitle">
    <w:name w:val="Bold Title"/>
    <w:basedOn w:val="Normal"/>
    <w:qFormat/>
    <w:rsid w:val="001B4F99"/>
    <w:pPr>
      <w:spacing w:before="80"/>
    </w:pPr>
    <w:rPr>
      <w:rFonts w:ascii="Impact" w:hAnsi="Impact"/>
      <w:color w:val="FE4365"/>
      <w:sz w:val="28"/>
      <w:szCs w:val="28"/>
    </w:rPr>
  </w:style>
  <w:style w:type="paragraph" w:styleId="NoSpacing">
    <w:name w:val="No Spacing"/>
    <w:uiPriority w:val="1"/>
    <w:qFormat/>
    <w:rsid w:val="001B4F99"/>
    <w:pPr>
      <w:spacing w:after="0" w:line="240" w:lineRule="auto"/>
    </w:pPr>
    <w:rPr>
      <w:rFonts w:asciiTheme="majorHAnsi" w:hAnsiTheme="majorHAnsi"/>
      <w:noProof/>
      <w:lang w:val="fr-FR"/>
    </w:rPr>
  </w:style>
  <w:style w:type="paragraph" w:customStyle="1" w:styleId="Cambria10centered">
    <w:name w:val="Cambria 10 centered"/>
    <w:basedOn w:val="Normal"/>
    <w:qFormat/>
    <w:rsid w:val="001B4F99"/>
    <w:pPr>
      <w:jc w:val="center"/>
    </w:pPr>
    <w:rPr>
      <w:sz w:val="20"/>
      <w:szCs w:val="20"/>
    </w:rPr>
  </w:style>
  <w:style w:type="paragraph" w:customStyle="1" w:styleId="ContactInfo">
    <w:name w:val="Contact Info"/>
    <w:basedOn w:val="Normal"/>
    <w:qFormat/>
    <w:rsid w:val="001B4F99"/>
    <w:pPr>
      <w:tabs>
        <w:tab w:val="left" w:pos="1152"/>
      </w:tabs>
      <w:spacing w:after="0"/>
    </w:pPr>
  </w:style>
  <w:style w:type="paragraph" w:customStyle="1" w:styleId="Name">
    <w:name w:val="Name"/>
    <w:basedOn w:val="Normal"/>
    <w:qFormat/>
    <w:rsid w:val="001B4F99"/>
    <w:pPr>
      <w:spacing w:after="240"/>
      <w:jc w:val="center"/>
    </w:pPr>
    <w:rPr>
      <w:rFonts w:ascii="Impact" w:hAnsi="Impact"/>
      <w:color w:val="FFFFFF" w:themeColor="background1"/>
      <w:sz w:val="56"/>
      <w:szCs w:val="56"/>
    </w:rPr>
  </w:style>
  <w:style w:type="paragraph" w:customStyle="1" w:styleId="Designation">
    <w:name w:val="Designation"/>
    <w:basedOn w:val="Normal"/>
    <w:qFormat/>
    <w:rsid w:val="001B4F99"/>
    <w:pPr>
      <w:spacing w:after="240"/>
      <w:jc w:val="center"/>
    </w:pPr>
    <w:rPr>
      <w:b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F9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F99"/>
    <w:rPr>
      <w:rFonts w:ascii="Tahoma" w:hAnsi="Tahoma" w:cs="Tahoma"/>
      <w:noProof/>
      <w:sz w:val="16"/>
      <w:szCs w:val="16"/>
      <w:lang w:val="fr-FR"/>
    </w:rPr>
  </w:style>
  <w:style w:type="character" w:styleId="Hyperlink">
    <w:name w:val="Hyperlink"/>
    <w:basedOn w:val="DefaultParagraphFont"/>
    <w:uiPriority w:val="99"/>
    <w:unhideWhenUsed/>
    <w:rsid w:val="00C609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D9927-83A6-4F15-9439-D7CAF3FF1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a</dc:creator>
  <cp:lastModifiedBy>Alexander</cp:lastModifiedBy>
  <cp:revision>19</cp:revision>
  <dcterms:created xsi:type="dcterms:W3CDTF">2015-11-05T11:51:00Z</dcterms:created>
  <dcterms:modified xsi:type="dcterms:W3CDTF">2018-04-06T16:50:00Z</dcterms:modified>
</cp:coreProperties>
</file>